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7C91" w14:textId="77777777" w:rsidR="00D373D8" w:rsidRPr="00FB1B34" w:rsidRDefault="00D373D8">
      <w:pPr>
        <w:rPr>
          <w:rFonts w:ascii="Arial" w:hAnsi="Arial" w:cs="Arial"/>
          <w:sz w:val="20"/>
          <w:szCs w:val="20"/>
        </w:rPr>
      </w:pPr>
    </w:p>
    <w:p w14:paraId="3A74B1D3" w14:textId="77777777" w:rsidR="00C70A9A" w:rsidRPr="00FB1B34" w:rsidRDefault="00B66AB2">
      <w:pPr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DA71D63" wp14:editId="2F1F0DDF">
            <wp:extent cx="5760720" cy="533400"/>
            <wp:effectExtent l="0" t="0" r="0" b="0"/>
            <wp:docPr id="2" name="Obraz 2" descr="S:\POIR\pasek_poir_logot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OIR\pasek_poir_logoty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D6BBC1" w14:textId="77777777" w:rsidR="00C70A9A" w:rsidRPr="00FB1B34" w:rsidRDefault="00B811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63F29C" wp14:editId="765F3943">
                <wp:simplePos x="0" y="0"/>
                <wp:positionH relativeFrom="column">
                  <wp:posOffset>809625</wp:posOffset>
                </wp:positionH>
                <wp:positionV relativeFrom="paragraph">
                  <wp:posOffset>24765</wp:posOffset>
                </wp:positionV>
                <wp:extent cx="4267200" cy="181229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81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47626" w14:textId="77777777" w:rsidR="00E7301C" w:rsidRDefault="00E7301C" w:rsidP="00C70A9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14:paraId="3F05660C" w14:textId="77777777" w:rsidR="00E7301C" w:rsidRDefault="00E7301C" w:rsidP="00CE0D7C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61E7">
                              <w:rPr>
                                <w:sz w:val="28"/>
                                <w:szCs w:val="28"/>
                              </w:rPr>
                              <w:t>Wniosek o dofinansowanie projektu</w:t>
                            </w:r>
                            <w:r w:rsidRPr="00C861E7">
                              <w:rPr>
                                <w:sz w:val="28"/>
                                <w:szCs w:val="28"/>
                              </w:rPr>
                              <w:br/>
                              <w:t xml:space="preserve">PROGRAM OPERACYJNY </w:t>
                            </w:r>
                            <w:r w:rsidRPr="00C861E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TELIGENTNY ROZWÓJ 2014-2020</w:t>
                            </w:r>
                          </w:p>
                          <w:p w14:paraId="4D28B6D2" w14:textId="77777777" w:rsidR="00E7301C" w:rsidRDefault="00E7301C" w:rsidP="00CE0D7C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ddz</w:t>
                            </w:r>
                            <w:r w:rsidRPr="008C0CD5">
                              <w:rPr>
                                <w:sz w:val="28"/>
                                <w:szCs w:val="28"/>
                              </w:rPr>
                              <w:t>iałanie 3.2.1 Badania na rynek</w:t>
                            </w:r>
                          </w:p>
                          <w:p w14:paraId="2DFA75AD" w14:textId="5D52ED08" w:rsidR="00E7301C" w:rsidRPr="004D498B" w:rsidRDefault="00E7301C" w:rsidP="004D498B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D498B">
                              <w:rPr>
                                <w:sz w:val="28"/>
                                <w:szCs w:val="28"/>
                              </w:rPr>
                              <w:t xml:space="preserve">Konkurs dedykowan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w zakresie </w:t>
                            </w:r>
                            <w:r w:rsidRPr="004D498B">
                              <w:rPr>
                                <w:sz w:val="28"/>
                                <w:szCs w:val="28"/>
                              </w:rPr>
                              <w:t>elektromobilności</w:t>
                            </w:r>
                          </w:p>
                          <w:p w14:paraId="7C812A16" w14:textId="77777777" w:rsidR="00E7301C" w:rsidRPr="00365BCF" w:rsidRDefault="00E7301C" w:rsidP="00C70A9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3F2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75pt;margin-top:1.95pt;width:336pt;height:14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ti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" filled="f" stroked="f">
                <v:textbox>
                  <w:txbxContent>
                    <w:p w14:paraId="2F147626" w14:textId="77777777" w:rsidR="00E7301C" w:rsidRDefault="00E7301C" w:rsidP="00C70A9A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14:paraId="3F05660C" w14:textId="77777777" w:rsidR="00E7301C" w:rsidRDefault="00E7301C" w:rsidP="00CE0D7C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861E7">
                        <w:rPr>
                          <w:sz w:val="28"/>
                          <w:szCs w:val="28"/>
                        </w:rPr>
                        <w:t>Wniosek o dofinansowanie projektu</w:t>
                      </w:r>
                      <w:r w:rsidRPr="00C861E7">
                        <w:rPr>
                          <w:sz w:val="28"/>
                          <w:szCs w:val="28"/>
                        </w:rPr>
                        <w:br/>
                        <w:t xml:space="preserve">PROGRAM OPERACYJNY </w:t>
                      </w:r>
                      <w:r w:rsidRPr="00C861E7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INTELIGENTNY ROZWÓJ 2014-2020</w:t>
                      </w:r>
                    </w:p>
                    <w:p w14:paraId="4D28B6D2" w14:textId="77777777" w:rsidR="00E7301C" w:rsidRDefault="00E7301C" w:rsidP="00CE0D7C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ddz</w:t>
                      </w:r>
                      <w:r w:rsidRPr="008C0CD5">
                        <w:rPr>
                          <w:sz w:val="28"/>
                          <w:szCs w:val="28"/>
                        </w:rPr>
                        <w:t>iałanie 3.2.1 Badania na rynek</w:t>
                      </w:r>
                    </w:p>
                    <w:p w14:paraId="2DFA75AD" w14:textId="5D52ED08" w:rsidR="00E7301C" w:rsidRPr="004D498B" w:rsidRDefault="00E7301C" w:rsidP="004D498B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D498B">
                        <w:rPr>
                          <w:sz w:val="28"/>
                          <w:szCs w:val="28"/>
                        </w:rPr>
                        <w:t xml:space="preserve">Konkurs dedykowany </w:t>
                      </w:r>
                      <w:r>
                        <w:rPr>
                          <w:sz w:val="28"/>
                          <w:szCs w:val="28"/>
                        </w:rPr>
                        <w:t xml:space="preserve">w zakresie </w:t>
                      </w:r>
                      <w:r w:rsidRPr="004D498B">
                        <w:rPr>
                          <w:sz w:val="28"/>
                          <w:szCs w:val="28"/>
                        </w:rPr>
                        <w:t>elektromobilności</w:t>
                      </w:r>
                    </w:p>
                    <w:p w14:paraId="7C812A16" w14:textId="77777777" w:rsidR="00E7301C" w:rsidRPr="00365BCF" w:rsidRDefault="00E7301C" w:rsidP="00C70A9A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ED9542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E83DD05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73C2CCB3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1333DE99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47EF58E4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4431FD57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4CD0DCA1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3ACE728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1B2C94C4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1853F5A1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802CD78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4E916656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3B0FC0BE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6620825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59DF6C73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B505F07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55A74ED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7A44526E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2A1B37DB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5410"/>
      </w:tblGrid>
      <w:tr w:rsidR="00A67956" w:rsidRPr="001509E8" w14:paraId="4E3493D7" w14:textId="77777777" w:rsidTr="00FE5523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14:paraId="713A83A1" w14:textId="77777777" w:rsidR="00A67956" w:rsidRPr="00B36D2A" w:rsidRDefault="00B36D2A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36D2A"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  <w:shd w:val="clear" w:color="auto" w:fill="D9D9D9" w:themeFill="background1" w:themeFillShade="D9"/>
          </w:tcPr>
          <w:p w14:paraId="6CD8A4BB" w14:textId="77777777" w:rsidR="00A67956" w:rsidRPr="001509E8" w:rsidRDefault="00A67956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956" w:rsidRPr="001509E8" w14:paraId="7DB4AF23" w14:textId="77777777" w:rsidTr="00FE5523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14:paraId="52188D53" w14:textId="77777777" w:rsidR="00A67956" w:rsidRPr="001509E8" w:rsidRDefault="00A67956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 w:themeFill="background1" w:themeFillShade="D9"/>
          </w:tcPr>
          <w:p w14:paraId="12F28A6A" w14:textId="77777777" w:rsidR="00A67956" w:rsidRPr="001509E8" w:rsidRDefault="00A67956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AFDF7B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511D3EA2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9F8BB98" w14:textId="77777777" w:rsidR="00C70A9A" w:rsidRDefault="00C70A9A">
      <w:pPr>
        <w:rPr>
          <w:rFonts w:ascii="Arial" w:hAnsi="Arial" w:cs="Arial"/>
          <w:sz w:val="20"/>
          <w:szCs w:val="20"/>
        </w:rPr>
      </w:pPr>
    </w:p>
    <w:p w14:paraId="0641A1E5" w14:textId="77777777" w:rsidR="00861808" w:rsidRPr="00FB1B34" w:rsidRDefault="0086180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FB1B34" w:rsidRPr="001509E8" w14:paraId="72512DA0" w14:textId="77777777" w:rsidTr="00FB1B34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EEC8258" w14:textId="77777777"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FB1B34" w:rsidRPr="001509E8" w14:paraId="56234A5D" w14:textId="77777777" w:rsidTr="003D3654">
        <w:trPr>
          <w:trHeight w:hRule="exact" w:val="351"/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2F505427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6" w:type="pct"/>
            <w:shd w:val="clear" w:color="auto" w:fill="D9D9D9" w:themeFill="background1" w:themeFillShade="D9"/>
          </w:tcPr>
          <w:p w14:paraId="37B92DEA" w14:textId="77777777" w:rsidR="00FB1B34" w:rsidRPr="001509E8" w:rsidRDefault="00AA2F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 Operacyjny Inteligentny Rozwój</w:t>
            </w:r>
            <w:r w:rsidR="00BE3EA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2014-2020</w:t>
            </w:r>
          </w:p>
        </w:tc>
      </w:tr>
      <w:tr w:rsidR="00FB1B34" w:rsidRPr="001509E8" w14:paraId="48A9587B" w14:textId="77777777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22E8C241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567103BD" w14:textId="77777777" w:rsidR="00FB1B34" w:rsidRPr="001509E8" w:rsidRDefault="00AA2F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3 Wsparcie </w:t>
            </w:r>
            <w:r w:rsidR="004717F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nowacji w </w:t>
            </w:r>
            <w:r w:rsidR="004717F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zedsiębiorstwach</w:t>
            </w:r>
          </w:p>
        </w:tc>
      </w:tr>
      <w:tr w:rsidR="00FB1B34" w:rsidRPr="001509E8" w14:paraId="3C2F45E0" w14:textId="77777777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23B432F6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5313DDC2" w14:textId="77777777" w:rsidR="00FB1B34" w:rsidRPr="001509E8" w:rsidRDefault="00AA2F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3.2 Wsparcie wdrożeń wyników prac B+R</w:t>
            </w:r>
          </w:p>
        </w:tc>
      </w:tr>
      <w:tr w:rsidR="005473FB" w:rsidRPr="001509E8" w14:paraId="7B64CB24" w14:textId="77777777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7C987983" w14:textId="77777777" w:rsidR="005473FB" w:rsidRPr="001509E8" w:rsidRDefault="005473F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007AA050" w14:textId="77777777" w:rsidR="005473FB" w:rsidRPr="001509E8" w:rsidRDefault="00AA2F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3.2.1 Badania na rynek</w:t>
            </w:r>
          </w:p>
        </w:tc>
      </w:tr>
      <w:tr w:rsidR="00FB1B34" w:rsidRPr="001509E8" w14:paraId="70133BC7" w14:textId="77777777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64D2191E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6B1A6EA2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61808" w:rsidRPr="001509E8" w14:paraId="2D48BD14" w14:textId="77777777" w:rsidTr="003D3654">
        <w:trPr>
          <w:jc w:val="center"/>
        </w:trPr>
        <w:tc>
          <w:tcPr>
            <w:tcW w:w="22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E9361C" w14:textId="77777777" w:rsidR="00861808" w:rsidRPr="00861808" w:rsidRDefault="00861808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D8A8B" w14:textId="77777777" w:rsidR="00861808" w:rsidRPr="001509E8" w:rsidRDefault="00371BD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14:paraId="5A8A8626" w14:textId="77777777" w:rsidR="00C70A9A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5473FB" w:rsidRPr="001509E8" w14:paraId="0AA1F92C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F495080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14:paraId="048ED1AC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2E0C915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1F774C38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60E58F3" w14:textId="77777777" w:rsidR="005473FB" w:rsidRPr="001509E8" w:rsidRDefault="001B5DA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pis projektu</w:t>
            </w:r>
          </w:p>
        </w:tc>
      </w:tr>
      <w:tr w:rsidR="005473FB" w:rsidRPr="001509E8" w14:paraId="1195B37A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EB3C4E7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14:paraId="72393CEE" w14:textId="77777777" w:rsidTr="000B1E3B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71315D4" w14:textId="77777777" w:rsidR="00205851" w:rsidRPr="001509E8" w:rsidRDefault="001B5DA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205851" w:rsidRPr="001509E8" w14:paraId="67973D29" w14:textId="77777777" w:rsidTr="000B1E3B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8E36B47" w14:textId="77777777"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1509E8" w14:paraId="466827FE" w14:textId="77777777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0123AD7" w14:textId="77777777" w:rsidR="00373281" w:rsidRPr="001509E8" w:rsidRDefault="0037328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łowa kluczowe</w:t>
            </w:r>
          </w:p>
        </w:tc>
      </w:tr>
      <w:tr w:rsidR="00373281" w:rsidRPr="001509E8" w14:paraId="4E8AC5FA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4D3059B" w14:textId="77777777" w:rsidR="00373281" w:rsidRPr="001509E8" w:rsidRDefault="0037328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D498B" w:rsidRPr="00E7708B" w14:paraId="0EFD7332" w14:textId="77777777" w:rsidTr="004D498B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CD9EA47" w14:textId="77777777" w:rsidR="004D498B" w:rsidRPr="001509E8" w:rsidRDefault="004D498B" w:rsidP="004D49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edzina projektu</w:t>
            </w:r>
          </w:p>
        </w:tc>
      </w:tr>
      <w:tr w:rsidR="004D498B" w:rsidRPr="001509E8" w14:paraId="244DB339" w14:textId="77777777" w:rsidTr="004D498B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C3910FE" w14:textId="77777777" w:rsidR="004D498B" w:rsidRPr="001509E8" w:rsidRDefault="004D498B" w:rsidP="004D49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C22C1D" w14:paraId="5792B383" w14:textId="77777777" w:rsidTr="00861808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53E1481B" w14:textId="77777777" w:rsidR="005473FB" w:rsidRPr="00704546" w:rsidRDefault="00E00D4D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04546">
              <w:rPr>
                <w:rFonts w:ascii="Arial" w:hAnsi="Arial" w:cs="Arial"/>
                <w:sz w:val="20"/>
                <w:szCs w:val="20"/>
              </w:rPr>
              <w:t xml:space="preserve">Okres realizacji projektu &lt;od&gt;  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049808B5" w14:textId="77777777" w:rsidR="005473FB" w:rsidRPr="00C22C1D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</w:pPr>
          </w:p>
        </w:tc>
      </w:tr>
      <w:tr w:rsidR="005473FB" w:rsidRPr="001509E8" w14:paraId="703DB6DD" w14:textId="77777777" w:rsidTr="00861808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31FD856D" w14:textId="77777777" w:rsidR="005473FB" w:rsidRPr="00704546" w:rsidRDefault="00E00D4D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04546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65F48275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0A9D3FDD" w14:textId="77777777" w:rsidR="005473FB" w:rsidRPr="00FB1B34" w:rsidRDefault="005473F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1704"/>
        <w:gridCol w:w="562"/>
        <w:gridCol w:w="1135"/>
        <w:gridCol w:w="1131"/>
        <w:gridCol w:w="565"/>
        <w:gridCol w:w="1700"/>
      </w:tblGrid>
      <w:tr w:rsidR="00FB1B34" w:rsidRPr="00C344EF" w14:paraId="3594F119" w14:textId="77777777" w:rsidTr="00861808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DA7B34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II. </w:t>
            </w:r>
            <w:r w:rsidR="005C061F" w:rsidRPr="00674EDC">
              <w:rPr>
                <w:rFonts w:ascii="Arial" w:hAnsi="Arial" w:cs="Arial"/>
                <w:b/>
                <w:bCs/>
                <w:sz w:val="20"/>
                <w:szCs w:val="20"/>
              </w:rPr>
              <w:t>WNIOSKODAWCA – INFORMACJE OGÓLNE</w:t>
            </w:r>
          </w:p>
        </w:tc>
      </w:tr>
      <w:tr w:rsidR="00FB1B34" w:rsidRPr="00C344EF" w14:paraId="3D488385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2DF22B2B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E6ED75B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5556" w:rsidRPr="00C344EF" w14:paraId="33C21C33" w14:textId="77777777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1EA4768" w14:textId="77777777" w:rsidR="001D5556" w:rsidRPr="00C344EF" w:rsidRDefault="001D5556" w:rsidP="00704546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Status </w:t>
            </w:r>
            <w:r w:rsidR="00704546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212002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</w:tr>
      <w:tr w:rsidR="001D5556" w:rsidRPr="00C344EF" w14:paraId="5291071B" w14:textId="77777777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8C0ABF1" w14:textId="77777777" w:rsidR="001D5556" w:rsidRPr="00C344EF" w:rsidRDefault="001D5556" w:rsidP="00C30639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Na dzień składania wniosku </w:t>
            </w:r>
            <w:r w:rsidR="003D3654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nioskodawca zgodnie z </w:t>
            </w:r>
            <w:r w:rsidR="009F7C80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ozporządzeniem Komisji (UE) </w:t>
            </w:r>
            <w:r w:rsidR="00C30639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r</w:t>
            </w:r>
            <w:r w:rsidR="00C30639"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651/2014 z dnia 17 czerwca 2014 r. uznając</w:t>
            </w:r>
            <w:r w:rsidR="00450A4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 zastosowaniu art. 107 i 108 Traktatu oś</w:t>
            </w:r>
            <w:r w:rsidR="002C1D2B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</w:t>
            </w:r>
          </w:p>
        </w:tc>
      </w:tr>
      <w:tr w:rsidR="001D5556" w:rsidRPr="00C344EF" w14:paraId="4499CEAB" w14:textId="77777777" w:rsidTr="00486334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0CA6662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0FC693B3" w14:textId="77777777" w:rsidR="001D5556" w:rsidRPr="00C344EF" w:rsidRDefault="00702B22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</w:t>
            </w:r>
            <w:r w:rsidR="00371521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501CE230" w14:textId="77777777" w:rsidR="001D5556" w:rsidRPr="00C344EF" w:rsidRDefault="00702B22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</w:t>
            </w:r>
            <w:r w:rsidR="00371521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7F1E330F" w14:textId="77777777" w:rsidR="001D5556" w:rsidRPr="00C344EF" w:rsidRDefault="00702B22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uż</w:t>
            </w:r>
            <w:r w:rsidR="00371521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</w:tr>
      <w:tr w:rsidR="001D5556" w:rsidRPr="00C344EF" w14:paraId="0A1D2757" w14:textId="77777777" w:rsidTr="008703FA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5B9A58A7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B47D309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1D77EE57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1CFF52EE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17E98" w:rsidRPr="00C344EF" w14:paraId="606001AA" w14:textId="77777777" w:rsidTr="00917E9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1B7AF4E6" w14:textId="77777777" w:rsidR="00917E98" w:rsidRPr="00917E98" w:rsidRDefault="00917E98" w:rsidP="003732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7E9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ata rozpoczęcia działalności zgodnie z dokumentem rejestrowym</w:t>
            </w:r>
          </w:p>
        </w:tc>
        <w:tc>
          <w:tcPr>
            <w:tcW w:w="2810" w:type="pct"/>
            <w:gridSpan w:val="5"/>
            <w:shd w:val="clear" w:color="auto" w:fill="auto"/>
            <w:vAlign w:val="center"/>
          </w:tcPr>
          <w:p w14:paraId="5711C92F" w14:textId="77777777" w:rsidR="00917E98" w:rsidRPr="00C344EF" w:rsidRDefault="00917E98" w:rsidP="003732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C344EF" w14:paraId="0028ED74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5E2CBEAF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759C16F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8C96956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D2A1CC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39F13DB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6F331879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41DAEB99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068D20E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D0ABF6E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163ED7C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03E82CC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64856" w:rsidRPr="00C344EF" w14:paraId="487B6332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205EE9CE" w14:textId="77777777" w:rsidR="00C64856" w:rsidRPr="00C344EF" w:rsidRDefault="00C6485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ESEL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743C4DA3" w14:textId="77777777" w:rsidR="00C64856" w:rsidRPr="00C344EF" w:rsidRDefault="00C6485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08F95AFA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40994E1B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54562C9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B5DA1" w:rsidRPr="00C344EF" w14:paraId="5031B20D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6123CC2F" w14:textId="77777777" w:rsidR="001B5DA1" w:rsidRPr="001B5DA1" w:rsidRDefault="001E1F71" w:rsidP="002E337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="001B5DA1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 w:rsidR="00346BE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 w:rsidR="00346BE9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1B5DA1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działalności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1B5DA1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55D1D16" w14:textId="77777777" w:rsidR="001B5DA1" w:rsidRPr="00C344EF" w:rsidRDefault="001B5DA1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2AB2792D" w14:textId="77777777" w:rsidTr="00117D47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88D7E" w14:textId="77777777" w:rsidR="007F5CF8" w:rsidRPr="00C344EF" w:rsidRDefault="007F5CF8" w:rsidP="00AF49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Pr="00C344EF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8DC6A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C867A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FEA75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F5CF8" w:rsidRPr="00C344EF" w14:paraId="661C2B71" w14:textId="77777777" w:rsidTr="00616AA0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F71C4" w14:textId="77777777" w:rsidR="007F5CF8" w:rsidRPr="00756EE2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7F5CF8" w:rsidRPr="00C344EF" w14:paraId="6F4DD353" w14:textId="77777777" w:rsidTr="00616AA0">
        <w:trPr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61BB7394" w14:textId="77777777" w:rsidR="007F5CF8" w:rsidRPr="00756EE2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7B6D42C2" w14:textId="77777777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7B0F9D6" w14:textId="77777777" w:rsidR="007F5CF8" w:rsidRPr="00C344EF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iedziby/miejsca zamieszkani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wnioskodawcy</w:t>
            </w:r>
          </w:p>
        </w:tc>
      </w:tr>
      <w:tr w:rsidR="007F5CF8" w:rsidRPr="00C344EF" w14:paraId="28EED5D0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29A6F946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05B5C262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2720C953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6D8D467B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5FD5C62E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674E1037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2FD83D3C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5B1F699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2A97AD54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8D0F682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438D9B9D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32080415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17E13A72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68BF378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1A27AFDF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78916A06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7D9D648F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0C5176EE" w14:textId="77777777" w:rsidTr="00450A47">
        <w:trPr>
          <w:trHeight w:val="200"/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7F92C377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C61BB0B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78EF6BAD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2C4C4B73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05F73D18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13C6ABB3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1402C143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48BCF318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3CBD9DE2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47B5AC8C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FA94B61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7A4B7AA2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515EB22E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8E668B3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65E4F36B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CAC905D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Fax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432B0ED6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175A7531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1B5B3B3F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5FC9E88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6090629A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E8B9B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4E72A1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579DD357" w14:textId="77777777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E239F2A" w14:textId="77777777" w:rsidR="007F5CF8" w:rsidRPr="00917E98" w:rsidRDefault="007F5CF8" w:rsidP="00F649C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17E9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 przypadku spółki cywilnej dodanie kolejnych rekordów pod hasłem „Wspólnik”</w:t>
            </w:r>
          </w:p>
        </w:tc>
      </w:tr>
      <w:tr w:rsidR="007F5CF8" w:rsidRPr="00C344EF" w14:paraId="509E83EC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19C93" w14:textId="77777777" w:rsidR="007F5CF8" w:rsidRPr="00756EE2" w:rsidRDefault="007F5CF8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A0A9CB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5A5C17FA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7D0E5" w14:textId="77777777"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5CB11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0B529167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0B2A1" w14:textId="77777777" w:rsidR="007F5CF8" w:rsidRPr="00756EE2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1980B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1FDF4AC3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0C0C1" w14:textId="77777777" w:rsidR="007F5CF8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0FAFFD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61DDCCE8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3EA1D" w14:textId="77777777"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793B1E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63E66848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AC669" w14:textId="77777777"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6A73B9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7A8DE45B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B7776" w14:textId="77777777"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62B386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482110A3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E7E9B" w14:textId="77777777" w:rsidR="007F5CF8" w:rsidRPr="00756EE2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BCA69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7256063B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805AC" w14:textId="77777777" w:rsidR="007F5CF8" w:rsidRPr="00756EE2" w:rsidRDefault="007F5CF8" w:rsidP="008D0FE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4E63C2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42683C6F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9EFE8" w14:textId="77777777" w:rsidR="007F5CF8" w:rsidRPr="00756EE2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57577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1EC9ED69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33EE0" w14:textId="77777777" w:rsidR="007F5CF8" w:rsidRPr="00756EE2" w:rsidRDefault="007F5CF8" w:rsidP="005473FB">
            <w:pPr>
              <w:pStyle w:val="Bezodstpw"/>
            </w:pPr>
            <w:r w:rsidRPr="00756EE2">
              <w:t>Kod pocztowy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EFD4F8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74C8337C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59B47" w14:textId="77777777"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42CD3B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347C27C8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C2132" w14:textId="77777777" w:rsidR="007F5CF8" w:rsidRPr="00756EE2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424C76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1DAF3373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EE020" w14:textId="77777777" w:rsidR="007F5CF8" w:rsidRPr="00756EE2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B8F581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65098" w14:paraId="2E217441" w14:textId="77777777" w:rsidTr="00E65098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59798" w14:textId="77777777" w:rsidR="00E65098" w:rsidRPr="00B02588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02588">
              <w:rPr>
                <w:rFonts w:ascii="Arial" w:hAnsi="Arial" w:cs="Arial"/>
                <w:sz w:val="20"/>
                <w:szCs w:val="20"/>
              </w:rPr>
              <w:t xml:space="preserve">Wielkość zatrudnienia </w:t>
            </w:r>
          </w:p>
        </w:tc>
        <w:tc>
          <w:tcPr>
            <w:tcW w:w="2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593BD" w14:textId="77777777" w:rsidR="00E65098" w:rsidRPr="00FA4D5E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65098" w14:paraId="2B42788C" w14:textId="77777777" w:rsidTr="00E65098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5BD1A" w14:textId="77777777" w:rsidR="00E65098" w:rsidRPr="00B02588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02588">
              <w:rPr>
                <w:rFonts w:ascii="Arial" w:hAnsi="Arial" w:cs="Arial"/>
                <w:sz w:val="20"/>
                <w:szCs w:val="20"/>
              </w:rPr>
              <w:t>Przychody ze sprzedaży w ostatnim zamkniętym roku obrotowym</w:t>
            </w:r>
          </w:p>
        </w:tc>
        <w:tc>
          <w:tcPr>
            <w:tcW w:w="2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45FF8" w14:textId="77777777" w:rsidR="00E65098" w:rsidRPr="00FA4D5E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65098" w14:paraId="19A56F57" w14:textId="77777777" w:rsidTr="00E65098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76954" w14:textId="77777777" w:rsidR="00E65098" w:rsidRPr="00B02588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02588">
              <w:rPr>
                <w:rFonts w:ascii="Arial" w:hAnsi="Arial" w:cs="Arial"/>
                <w:sz w:val="20"/>
                <w:szCs w:val="20"/>
              </w:rPr>
              <w:t>Przychody ze sprzedaży w przedostatnim zamkniętym roku obrotowym</w:t>
            </w:r>
          </w:p>
        </w:tc>
        <w:tc>
          <w:tcPr>
            <w:tcW w:w="2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08686" w14:textId="77777777" w:rsidR="00E65098" w:rsidRPr="00FA4D5E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65098" w14:paraId="318F4815" w14:textId="77777777" w:rsidTr="00E65098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D19F8" w14:textId="77777777" w:rsidR="00E65098" w:rsidRPr="00B02588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02588">
              <w:rPr>
                <w:rFonts w:ascii="Arial" w:hAnsi="Arial" w:cs="Arial"/>
                <w:sz w:val="20"/>
                <w:szCs w:val="20"/>
              </w:rPr>
              <w:t>Przychody ze sprzedaży w roku obrotowym poprzedzającym przedostatni zamknięty rok obrotowy.</w:t>
            </w:r>
          </w:p>
        </w:tc>
        <w:tc>
          <w:tcPr>
            <w:tcW w:w="2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A363A" w14:textId="77777777" w:rsidR="00E65098" w:rsidRPr="00FA4D5E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60CD0E84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C1C52" w:rsidRPr="00FC3CDA" w14:paraId="25FC6481" w14:textId="77777777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5B2C355" w14:textId="77777777" w:rsidR="00EC1C52" w:rsidRPr="00FC3CDA" w:rsidRDefault="00EC1C52" w:rsidP="00EC1C52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Charakterystyka działalności wnioskodawcy</w:t>
            </w:r>
          </w:p>
        </w:tc>
      </w:tr>
      <w:tr w:rsidR="00EC1C52" w:rsidRPr="00FC3CDA" w14:paraId="7E7AA9CA" w14:textId="77777777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EA86D6C" w14:textId="77777777"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Historia wnioskodawcy oraz przedmiot działalności w kontekście projektu</w:t>
            </w:r>
          </w:p>
        </w:tc>
      </w:tr>
      <w:tr w:rsidR="00EC1C52" w:rsidRPr="00FC3CDA" w14:paraId="57476F9B" w14:textId="77777777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2D09741" w14:textId="77777777"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FC3CDA" w14:paraId="6685561B" w14:textId="77777777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A9162B9" w14:textId="77777777"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e na rynku</w:t>
            </w:r>
          </w:p>
        </w:tc>
      </w:tr>
      <w:tr w:rsidR="00EC1C52" w:rsidRPr="00FC3CDA" w14:paraId="0D557362" w14:textId="77777777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445302A" w14:textId="77777777"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FC3CDA" w14:paraId="5FFAEFB4" w14:textId="77777777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382BF4" w14:textId="77777777"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harakterystyka rynku</w:t>
            </w:r>
          </w:p>
        </w:tc>
      </w:tr>
      <w:tr w:rsidR="00EC1C52" w:rsidRPr="00FC3CDA" w14:paraId="5315830F" w14:textId="77777777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8CAB1D8" w14:textId="77777777"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FC3CDA" w14:paraId="09D6222F" w14:textId="77777777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B51BD3F" w14:textId="77777777"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czekiwania i potrzeby klientów</w:t>
            </w:r>
          </w:p>
        </w:tc>
      </w:tr>
      <w:tr w:rsidR="00EC1C52" w:rsidRPr="00FC3CDA" w14:paraId="10128FFF" w14:textId="77777777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6EA2822" w14:textId="77777777"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FC3CDA" w14:paraId="122BC846" w14:textId="77777777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32AF5FD" w14:textId="77777777"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harakter popytu</w:t>
            </w:r>
          </w:p>
        </w:tc>
      </w:tr>
      <w:tr w:rsidR="00EC1C52" w:rsidRPr="003B78D1" w14:paraId="34A1387C" w14:textId="77777777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4AEE558" w14:textId="77777777" w:rsidR="00EC1C52" w:rsidRPr="003B78D1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14:paraId="2800CCE2" w14:textId="77777777" w:rsidR="00EC1C52" w:rsidRDefault="00EC1C5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117D47" w:rsidRPr="00C344EF" w14:paraId="19A4635C" w14:textId="77777777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1C0B9CA" w14:textId="77777777" w:rsidR="0074660F" w:rsidRDefault="00373281" w:rsidP="0037441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 xml:space="preserve">WNIOSKODAWCA – </w:t>
            </w:r>
            <w:r w:rsidR="00062DAF">
              <w:rPr>
                <w:rFonts w:ascii="Arial" w:hAnsi="Arial" w:cs="Arial"/>
                <w:b/>
                <w:sz w:val="20"/>
                <w:szCs w:val="20"/>
              </w:rPr>
              <w:t>ADRES KORESPONDENCYJNY</w:t>
            </w:r>
          </w:p>
        </w:tc>
      </w:tr>
      <w:tr w:rsidR="00117D47" w:rsidRPr="00C344EF" w14:paraId="6961B1AC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284864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11F508B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7D4A3102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3E9F0C5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0C694E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0B056449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2471F8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D922796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21350710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8E5003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446F515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09B78FCA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A5CC1E3" w14:textId="77777777" w:rsidR="00117D47" w:rsidRPr="00C344EF" w:rsidRDefault="00117D47" w:rsidP="00917E98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 w:rsidR="008D0FE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386E979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27DBA18F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2140123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47C83DE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47FD191B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FD1B07C" w14:textId="77777777" w:rsidR="00117D47" w:rsidRPr="00C344EF" w:rsidRDefault="00117D47" w:rsidP="00917E98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 w:rsidR="008D0FE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A6C4E1B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161EA85F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3B8FC98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ABF409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032B1E25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12DF63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B4A79AF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2868277A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83036A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CAE5E65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2AF4D5A4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EBF448B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AB55E70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460E71B9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DB4BE16" w14:textId="77777777" w:rsidR="00117D47" w:rsidRPr="00C344EF" w:rsidRDefault="000A35FD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9ED0CB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25FAA876" w14:textId="77777777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D8F7D" w14:textId="77777777" w:rsidR="00117D47" w:rsidRPr="00C344EF" w:rsidRDefault="000A35FD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E67A9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1C1D7F07" w14:textId="77777777" w:rsidR="00117D47" w:rsidRDefault="00117D47">
      <w:pPr>
        <w:rPr>
          <w:rFonts w:ascii="Arial" w:hAnsi="Arial" w:cs="Arial"/>
          <w:sz w:val="20"/>
          <w:szCs w:val="20"/>
        </w:rPr>
      </w:pPr>
    </w:p>
    <w:p w14:paraId="329EDFF3" w14:textId="77777777" w:rsidR="00264392" w:rsidRDefault="0026439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0A35FD" w:rsidRPr="000A35FD" w14:paraId="32A38749" w14:textId="77777777" w:rsidTr="000A35FD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4022DCB" w14:textId="77777777" w:rsidR="000A35FD" w:rsidRPr="000A35FD" w:rsidRDefault="000A35FD" w:rsidP="000A35F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I</w:t>
            </w:r>
            <w:r w:rsidRPr="000A35F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V. </w:t>
            </w:r>
            <w:r w:rsidRPr="000A35FD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0A35FD" w:rsidRPr="000A35FD" w14:paraId="63311578" w14:textId="77777777" w:rsidTr="000A35FD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689BA62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CC02AA7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745FF4EE" w14:textId="77777777" w:rsidTr="000A35FD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D117D66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304A5F8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286A7C03" w14:textId="77777777" w:rsidTr="000A35FD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0444680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6514FAC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1E2DA61B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82442C1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2219A6A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11D7B50A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84A2C3B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08FA5C8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5943CDF2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B48E9C5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73CF9B1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331271D7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940A42B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FE6C4A2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448C09EF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5A609AA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DCDA051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1FEA199E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B65ECBE" w14:textId="77777777"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038037A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0EB37C0A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2E58203" w14:textId="77777777"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9B98F18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0D50EC3A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6AA49D3" w14:textId="77777777"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DDEF45A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517851B2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4832424" w14:textId="77777777"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60E6652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4B951287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FE307D0" w14:textId="77777777"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3AF6A7E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2438F314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0F4AC12" w14:textId="77777777"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579FF03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7A6B03C3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7D209B4" w14:textId="77777777"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FCB0427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78643CEB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67C477F" w14:textId="77777777"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8CFD67D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58177F6D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881F676" w14:textId="77777777"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CD8E6B4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47E84F40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8805224" w14:textId="77777777"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DDBE4E1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363516FA" w14:textId="77777777" w:rsidR="000A35FD" w:rsidRDefault="000A35F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373281" w:rsidRPr="00C344EF" w14:paraId="1F397B12" w14:textId="77777777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DBF4EA9" w14:textId="77777777" w:rsidR="0074660F" w:rsidRDefault="0037328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OSOBA DO KONTAKTÓW ROBOCZYCH</w:t>
            </w:r>
          </w:p>
        </w:tc>
      </w:tr>
      <w:tr w:rsidR="00373281" w:rsidRPr="00C344EF" w14:paraId="73C985AB" w14:textId="77777777" w:rsidTr="00373281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B331490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1A8CCE6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77B11207" w14:textId="77777777" w:rsidTr="00373281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519E38A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D3AE6B3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0A26F34D" w14:textId="77777777" w:rsidTr="00373281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F0D8ECD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62C3CD8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58BFEB1D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35099BB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6265CB9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6AC740E5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5ABA36E" w14:textId="77777777" w:rsidR="00373281" w:rsidRPr="00C344EF" w:rsidRDefault="00A944FC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4A9A261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037BE748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9119357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24E5E14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355BAEA6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364699B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E343ED7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4802048C" w14:textId="77777777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7E98D" w14:textId="77777777" w:rsidR="00373281" w:rsidRPr="00C344EF" w:rsidRDefault="00A944FC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D7987E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1075428F" w14:textId="77777777" w:rsidR="000A35FD" w:rsidRPr="00FB1B34" w:rsidRDefault="000A35F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3"/>
        <w:gridCol w:w="112"/>
        <w:gridCol w:w="4977"/>
      </w:tblGrid>
      <w:tr w:rsidR="00FB1B34" w:rsidRPr="001509E8" w14:paraId="4295DD62" w14:textId="77777777" w:rsidTr="00FB1B34">
        <w:trPr>
          <w:cantSplit/>
          <w:trHeight w:val="14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D87174D" w14:textId="77777777"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0A35F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IEJSCE REALIZACJI PROJEKTU</w:t>
            </w:r>
          </w:p>
        </w:tc>
      </w:tr>
      <w:tr w:rsidR="00F649C2" w:rsidRPr="001509E8" w14:paraId="58B29172" w14:textId="77777777" w:rsidTr="00F649C2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A5ACE8C" w14:textId="77777777" w:rsidR="00F649C2" w:rsidRPr="00F649C2" w:rsidRDefault="00F649C2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649C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a lokalizacja projektu</w:t>
            </w:r>
          </w:p>
        </w:tc>
      </w:tr>
      <w:tr w:rsidR="00FB1B34" w:rsidRPr="001509E8" w14:paraId="6519D4C3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5582B248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46" w:type="pct"/>
            <w:shd w:val="clear" w:color="auto" w:fill="FFFFFF" w:themeFill="background1"/>
          </w:tcPr>
          <w:p w14:paraId="11FE5544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4CA52FAC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2B042C7C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46" w:type="pct"/>
            <w:shd w:val="clear" w:color="auto" w:fill="FFFFFF" w:themeFill="background1"/>
          </w:tcPr>
          <w:p w14:paraId="5A2B5D3F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154ECA05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7822C800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46" w:type="pct"/>
            <w:shd w:val="clear" w:color="auto" w:fill="FFFFFF" w:themeFill="background1"/>
          </w:tcPr>
          <w:p w14:paraId="695FA521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1B6FAF6E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0AA8CBEE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46" w:type="pct"/>
            <w:shd w:val="clear" w:color="auto" w:fill="FFFFFF" w:themeFill="background1"/>
          </w:tcPr>
          <w:p w14:paraId="08A42016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6257D422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26A9D4B9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46" w:type="pct"/>
            <w:shd w:val="clear" w:color="auto" w:fill="FFFFFF" w:themeFill="background1"/>
          </w:tcPr>
          <w:p w14:paraId="5C5274CD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6CE6FBDC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5E71F943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46" w:type="pct"/>
            <w:shd w:val="clear" w:color="auto" w:fill="FFFFFF" w:themeFill="background1"/>
          </w:tcPr>
          <w:p w14:paraId="5574622B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5C5A737A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74592ADE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46" w:type="pct"/>
            <w:shd w:val="clear" w:color="auto" w:fill="FFFFFF" w:themeFill="background1"/>
          </w:tcPr>
          <w:p w14:paraId="1BCE81E8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17E98" w:rsidRPr="001509E8" w14:paraId="7246E685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150CF321" w14:textId="77777777" w:rsidR="00917E98" w:rsidRPr="00861808" w:rsidRDefault="00917E98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46" w:type="pct"/>
            <w:shd w:val="clear" w:color="auto" w:fill="FFFFFF" w:themeFill="background1"/>
          </w:tcPr>
          <w:p w14:paraId="2CD7EA5E" w14:textId="77777777" w:rsidR="00917E98" w:rsidRPr="001509E8" w:rsidRDefault="00917E9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17E98" w:rsidRPr="001509E8" w14:paraId="558B8E63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25067C5F" w14:textId="77777777" w:rsidR="00917E98" w:rsidRPr="00861808" w:rsidRDefault="00917E98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46" w:type="pct"/>
            <w:shd w:val="clear" w:color="auto" w:fill="FFFFFF" w:themeFill="background1"/>
          </w:tcPr>
          <w:p w14:paraId="04DE0C53" w14:textId="77777777" w:rsidR="00917E98" w:rsidRPr="001509E8" w:rsidRDefault="00917E9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E19B7" w:rsidRPr="001509E8" w14:paraId="450939B1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65E25BAE" w14:textId="77777777" w:rsidR="009E19B7" w:rsidRPr="00861808" w:rsidRDefault="005F3AC1" w:rsidP="005F3AC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</w:t>
            </w:r>
            <w:r w:rsidRPr="00861808">
              <w:rPr>
                <w:rFonts w:ascii="Arial" w:hAnsi="Arial" w:cs="Arial"/>
                <w:sz w:val="20"/>
                <w:szCs w:val="20"/>
              </w:rPr>
              <w:t xml:space="preserve"> prawny</w:t>
            </w:r>
            <w:r w:rsidR="00346BE9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Pr="00861808">
              <w:rPr>
                <w:rFonts w:ascii="Arial" w:hAnsi="Arial" w:cs="Arial"/>
                <w:sz w:val="20"/>
                <w:szCs w:val="20"/>
              </w:rPr>
              <w:t xml:space="preserve"> nieruchomości, w której projekt będzie zlokalizowany </w:t>
            </w:r>
          </w:p>
        </w:tc>
        <w:tc>
          <w:tcPr>
            <w:tcW w:w="2746" w:type="pct"/>
            <w:shd w:val="clear" w:color="auto" w:fill="FFFFFF" w:themeFill="background1"/>
          </w:tcPr>
          <w:p w14:paraId="37E41BBF" w14:textId="77777777" w:rsidR="009E19B7" w:rsidRPr="001509E8" w:rsidRDefault="009E19B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0E6D8F" w14:paraId="585AD5A0" w14:textId="77777777" w:rsidTr="007F5CBB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DF703D6" w14:textId="77777777" w:rsidR="00FC57D5" w:rsidRPr="000E6D8F" w:rsidRDefault="00FC57D5" w:rsidP="00FC57D5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ozostałe miejsca realizacji projektu (jeśli dotyczy)</w:t>
            </w:r>
          </w:p>
        </w:tc>
      </w:tr>
      <w:tr w:rsidR="00FC57D5" w:rsidRPr="001509E8" w14:paraId="0BEBB6DB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2FC22D66" w14:textId="77777777"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47546677" w14:textId="77777777"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14:paraId="5995FC45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6CD297F1" w14:textId="77777777"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661BF514" w14:textId="77777777"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14:paraId="10AF7298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69FBD481" w14:textId="77777777"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Gmina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7D145936" w14:textId="77777777"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14:paraId="3DA88B51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35CBDC01" w14:textId="77777777"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68C3E156" w14:textId="77777777"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14:paraId="3BB714A6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05F56B8F" w14:textId="77777777"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332C0B37" w14:textId="77777777"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14:paraId="5205A7D2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799FEBB5" w14:textId="77777777"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072282EE" w14:textId="77777777"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14:paraId="04FF1E47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3E040871" w14:textId="77777777"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3BC4B922" w14:textId="77777777"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14:paraId="56B0FF6D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4A3943DD" w14:textId="77777777"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11ED465C" w14:textId="77777777"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14:paraId="2A6559A7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5F43E7CA" w14:textId="77777777"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4B201F80" w14:textId="77777777"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14:paraId="6FA88306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0D2D2194" w14:textId="77777777"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</w:rPr>
              <w:t xml:space="preserve">Tytuł prawny </w:t>
            </w:r>
            <w:r w:rsidR="00346BE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FA4D5E">
              <w:rPr>
                <w:rFonts w:ascii="Arial" w:hAnsi="Arial" w:cs="Arial"/>
                <w:sz w:val="20"/>
                <w:szCs w:val="20"/>
              </w:rPr>
              <w:t>nieruchomości, w której projekt będzie zlokalizowany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176DF04D" w14:textId="77777777"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EB78134" w14:textId="77777777" w:rsidR="007C0D9B" w:rsidRDefault="007C0D9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111"/>
        <w:gridCol w:w="2483"/>
        <w:gridCol w:w="2492"/>
      </w:tblGrid>
      <w:tr w:rsidR="00F85921" w:rsidRPr="001509E8" w14:paraId="69A230FB" w14:textId="77777777" w:rsidTr="00FC3CDA">
        <w:trPr>
          <w:cantSplit/>
          <w:trHeight w:val="37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0E483D4" w14:textId="77777777"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0A35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7C0D9B" w:rsidRPr="001509E8" w14:paraId="718C03B2" w14:textId="77777777" w:rsidTr="00FC3CDA">
        <w:trPr>
          <w:cantSplit/>
          <w:trHeight w:val="378"/>
        </w:trPr>
        <w:tc>
          <w:tcPr>
            <w:tcW w:w="22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3E0CA4" w14:textId="77777777"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74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D77A1ED" w14:textId="77777777"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33A00" w:rsidRPr="001509E8" w14:paraId="1BFA87C8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6B495" w14:textId="77777777" w:rsidR="00C33A00" w:rsidRPr="006F54AB" w:rsidRDefault="00E96FC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is rodzaju działalności</w:t>
            </w:r>
          </w:p>
        </w:tc>
      </w:tr>
      <w:tr w:rsidR="00E96FC1" w:rsidRPr="001509E8" w14:paraId="75F4FF76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7BA5A" w14:textId="77777777" w:rsidR="00E96FC1" w:rsidRPr="006F54AB" w:rsidRDefault="00E96FC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3D59" w:rsidRPr="001509E8" w14:paraId="3E30B7EE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939F1" w14:textId="77777777" w:rsidR="00353D59" w:rsidRPr="006F54AB" w:rsidRDefault="00214257" w:rsidP="00B260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Wpływ projektu na </w:t>
            </w:r>
            <w:r w:rsidRPr="00704546">
              <w:rPr>
                <w:rFonts w:ascii="Arial" w:hAnsi="Arial" w:cs="Arial"/>
                <w:bCs/>
                <w:sz w:val="20"/>
                <w:szCs w:val="20"/>
              </w:rPr>
              <w:t xml:space="preserve">realizację </w:t>
            </w:r>
            <w:r w:rsidR="006272A2" w:rsidRPr="00704546">
              <w:rPr>
                <w:rFonts w:ascii="Arial" w:hAnsi="Arial" w:cs="Arial"/>
                <w:bCs/>
                <w:sz w:val="20"/>
                <w:szCs w:val="20"/>
              </w:rPr>
              <w:t>zasad</w:t>
            </w: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 horyzontalnych Unii Europejskiej wymienionych w art. 7 i 8 rozporządzenia Parlamentu Europejskiego i Rady (UE) nr 1303/2013</w:t>
            </w:r>
          </w:p>
        </w:tc>
      </w:tr>
      <w:tr w:rsidR="00353D59" w:rsidRPr="001509E8" w14:paraId="16B1B70A" w14:textId="77777777" w:rsidTr="0061236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0CF615" w14:textId="77777777" w:rsidR="00353D59" w:rsidRPr="006F54AB" w:rsidRDefault="006A03E5" w:rsidP="00B260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</w:t>
            </w:r>
            <w:r w:rsidR="00B57EC1">
              <w:rPr>
                <w:rFonts w:ascii="Arial" w:hAnsi="Arial" w:cs="Arial"/>
                <w:sz w:val="20"/>
                <w:szCs w:val="20"/>
              </w:rPr>
              <w:t>rojek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B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a realizację zasady </w:t>
            </w:r>
            <w:r w:rsidR="00A944FC" w:rsidRPr="00A944FC">
              <w:rPr>
                <w:rFonts w:ascii="Arial" w:hAnsi="Arial" w:cs="Arial"/>
                <w:sz w:val="20"/>
                <w:szCs w:val="20"/>
              </w:rPr>
              <w:t>równości szans i niedyskryminacji, w tym dostępności dla osób z niepełnosprawnościami</w:t>
            </w:r>
            <w:r w:rsidR="00214257" w:rsidRPr="006F54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E8E" w14:textId="77777777" w:rsidR="00353D59" w:rsidRPr="006F54AB" w:rsidRDefault="00353D5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3E5"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F8DA" w14:textId="77777777" w:rsidR="00353D59" w:rsidRPr="006F54AB" w:rsidRDefault="00353D5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3E5">
              <w:rPr>
                <w:rFonts w:ascii="Arial" w:hAnsi="Arial" w:cs="Arial"/>
                <w:sz w:val="20"/>
                <w:szCs w:val="20"/>
              </w:rPr>
              <w:t>Pozytywny</w:t>
            </w:r>
          </w:p>
        </w:tc>
      </w:tr>
      <w:tr w:rsidR="009E19B7" w:rsidRPr="001509E8" w14:paraId="1BD37E4D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7BE12" w14:textId="77777777" w:rsidR="009E19B7" w:rsidRPr="001509E8" w:rsidRDefault="00214257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="00B57EC1">
              <w:rPr>
                <w:rFonts w:ascii="Arial" w:hAnsi="Arial" w:cs="Arial"/>
                <w:sz w:val="20"/>
                <w:szCs w:val="20"/>
              </w:rPr>
              <w:t>wpływu projektu na realizację</w:t>
            </w:r>
            <w:r w:rsidR="00B57EC1" w:rsidRPr="00A94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44FC" w:rsidRPr="00A944FC">
              <w:rPr>
                <w:rFonts w:ascii="Arial" w:hAnsi="Arial" w:cs="Arial"/>
                <w:sz w:val="20"/>
                <w:szCs w:val="20"/>
              </w:rPr>
              <w:t>zasady równości szans i niedyskryminacji, w tym dostępności dla osób z niepełnosprawnościami</w:t>
            </w:r>
          </w:p>
        </w:tc>
      </w:tr>
      <w:tr w:rsidR="00A944FC" w:rsidRPr="001509E8" w14:paraId="0BAC3D57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10792" w14:textId="77777777" w:rsidR="00A944FC" w:rsidRPr="006F54AB" w:rsidRDefault="00A944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14:paraId="4916FA53" w14:textId="77777777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B9E927" w14:textId="77777777" w:rsidR="00B10119" w:rsidRPr="00B10119" w:rsidRDefault="00B10119" w:rsidP="001977E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119">
              <w:rPr>
                <w:rFonts w:ascii="Arial" w:hAnsi="Arial" w:cs="Arial"/>
                <w:sz w:val="20"/>
                <w:szCs w:val="20"/>
              </w:rPr>
              <w:t xml:space="preserve">Czy produkty projektu </w:t>
            </w:r>
            <w:r w:rsidR="001977E3">
              <w:rPr>
                <w:rFonts w:ascii="Arial" w:hAnsi="Arial" w:cs="Arial"/>
                <w:sz w:val="20"/>
                <w:szCs w:val="20"/>
              </w:rPr>
              <w:t>będą</w:t>
            </w:r>
            <w:r w:rsidRPr="00B10119">
              <w:rPr>
                <w:rFonts w:ascii="Arial" w:hAnsi="Arial" w:cs="Arial"/>
                <w:sz w:val="20"/>
                <w:szCs w:val="20"/>
              </w:rPr>
              <w:t xml:space="preserve"> dostępne dla osób z niepełnosprawnościami?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26000" w14:textId="77777777" w:rsidR="00B10119" w:rsidRPr="001509E8" w:rsidRDefault="00B10119" w:rsidP="001977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9A9E1" w14:textId="77777777" w:rsidR="00B10119" w:rsidRPr="001509E8" w:rsidRDefault="00B10119" w:rsidP="001977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10119" w:rsidRPr="001509E8" w14:paraId="1314199D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E16F9" w14:textId="77777777" w:rsidR="00B10119" w:rsidRPr="00B10119" w:rsidRDefault="00B10119" w:rsidP="00B1011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0119">
              <w:rPr>
                <w:rFonts w:ascii="Arial" w:hAnsi="Arial" w:cs="Arial"/>
                <w:color w:val="auto"/>
                <w:sz w:val="20"/>
                <w:szCs w:val="20"/>
              </w:rPr>
              <w:t xml:space="preserve">Uzasadnienie dostępności produktów dla osób z niepełnosprawnościami </w:t>
            </w:r>
          </w:p>
        </w:tc>
      </w:tr>
      <w:tr w:rsidR="00B10119" w:rsidRPr="001509E8" w14:paraId="513339FA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756A2" w14:textId="77777777"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14:paraId="2D219965" w14:textId="77777777" w:rsidTr="0061236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3FD58" w14:textId="77777777" w:rsidR="00B10119" w:rsidRPr="00A944FC" w:rsidRDefault="00B1011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44FC">
              <w:rPr>
                <w:rFonts w:ascii="Arial" w:hAnsi="Arial" w:cs="Arial"/>
                <w:sz w:val="20"/>
                <w:szCs w:val="20"/>
              </w:rPr>
              <w:t>ealiz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</w:t>
            </w:r>
            <w:r w:rsidR="006A03E5">
              <w:rPr>
                <w:rFonts w:ascii="Arial" w:hAnsi="Arial" w:cs="Arial"/>
                <w:sz w:val="20"/>
                <w:szCs w:val="20"/>
              </w:rPr>
              <w:t>y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równości szans kobiet i mężczyzn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AE46D" w14:textId="77777777" w:rsidR="00B10119" w:rsidRPr="00A944FC" w:rsidRDefault="00B1011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9D9B4" w14:textId="77777777" w:rsidR="00B10119" w:rsidRPr="00A944FC" w:rsidRDefault="00B1011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B10119" w:rsidRPr="001509E8" w14:paraId="7F044BD8" w14:textId="77777777" w:rsidTr="00FC3CD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68AB5" w14:textId="77777777"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>
              <w:rPr>
                <w:rFonts w:ascii="Arial" w:hAnsi="Arial" w:cs="Arial"/>
                <w:sz w:val="20"/>
                <w:szCs w:val="20"/>
              </w:rPr>
              <w:t>wpływu projektu na realizacj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y równości szans kobiet i mężczyzn</w:t>
            </w:r>
          </w:p>
        </w:tc>
      </w:tr>
      <w:tr w:rsidR="00B10119" w:rsidRPr="001509E8" w14:paraId="0FFAB0C1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4AE" w14:textId="77777777"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1C0" w:rsidRPr="001509E8" w14:paraId="4ED7B7D6" w14:textId="77777777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B91EA" w14:textId="77777777" w:rsidR="006231C0" w:rsidRPr="006F54AB" w:rsidRDefault="006231C0" w:rsidP="0016145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ływ 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zację zasady </w:t>
            </w:r>
            <w:r w:rsidRPr="006F54AB">
              <w:rPr>
                <w:rFonts w:ascii="Arial" w:hAnsi="Arial" w:cs="Arial"/>
                <w:sz w:val="20"/>
                <w:szCs w:val="20"/>
              </w:rPr>
              <w:t>zrównoważon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rozw</w:t>
            </w:r>
            <w:r>
              <w:rPr>
                <w:rFonts w:ascii="Arial" w:hAnsi="Arial" w:cs="Arial"/>
                <w:sz w:val="20"/>
                <w:szCs w:val="20"/>
              </w:rPr>
              <w:t>oju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8185" w14:textId="77777777" w:rsidR="006231C0" w:rsidRPr="006F54AB" w:rsidRDefault="006231C0" w:rsidP="0016145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980A" w14:textId="77777777" w:rsidR="006231C0" w:rsidRPr="006F54AB" w:rsidRDefault="006231C0" w:rsidP="0016145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B10119" w:rsidRPr="001509E8" w14:paraId="5699C1C4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45E7D" w14:textId="77777777" w:rsidR="00B10119" w:rsidRPr="001509E8" w:rsidRDefault="00B10119" w:rsidP="0081319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wpływu </w:t>
            </w:r>
            <w:r w:rsidR="006A12E7"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6122B2">
              <w:rPr>
                <w:rFonts w:ascii="Arial" w:hAnsi="Arial" w:cs="Arial"/>
                <w:sz w:val="20"/>
                <w:szCs w:val="20"/>
              </w:rPr>
              <w:t>realizację zasady zrównoważonego rozwoju</w:t>
            </w:r>
            <w:r w:rsidR="005C79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0119" w:rsidRPr="001509E8" w14:paraId="4274CE9D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6CAB" w14:textId="77777777"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14:paraId="25479F03" w14:textId="77777777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7257E" w14:textId="77777777"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pływ projektu na realizację zasady 4R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1F0C" w14:textId="77777777" w:rsidR="00B10119" w:rsidRPr="001509E8" w:rsidRDefault="00B10119" w:rsidP="00353D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0C1E" w14:textId="77777777"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B10119" w:rsidRPr="001509E8" w14:paraId="29D009FA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BEDD6" w14:textId="77777777"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wpływu projektu na </w:t>
            </w:r>
            <w:r w:rsidRPr="006F54AB">
              <w:rPr>
                <w:rFonts w:ascii="Arial" w:hAnsi="Arial" w:cs="Arial"/>
                <w:sz w:val="20"/>
                <w:szCs w:val="20"/>
              </w:rPr>
              <w:t>realiz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zasady 4R</w:t>
            </w:r>
          </w:p>
        </w:tc>
      </w:tr>
      <w:tr w:rsidR="00B10119" w:rsidRPr="001509E8" w14:paraId="1582EEFE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907E" w14:textId="77777777"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14:paraId="001B95EC" w14:textId="77777777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7491C" w14:textId="77777777" w:rsidR="00B10119" w:rsidRPr="006F54AB" w:rsidRDefault="00B10119" w:rsidP="00FA21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C0D9B">
              <w:rPr>
                <w:rFonts w:ascii="Arial" w:hAnsi="Arial" w:cs="Arial"/>
                <w:sz w:val="20"/>
                <w:szCs w:val="20"/>
              </w:rPr>
              <w:t xml:space="preserve">rojekt </w:t>
            </w:r>
            <w:r w:rsidRPr="00E83832">
              <w:rPr>
                <w:rFonts w:ascii="Arial" w:hAnsi="Arial" w:cs="Arial"/>
                <w:sz w:val="20"/>
                <w:szCs w:val="20"/>
              </w:rPr>
              <w:t>wpisuje się w Krajową Inteligentną Specjalizację (KIS)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91E9" w14:textId="77777777" w:rsidR="00B10119" w:rsidRPr="001509E8" w:rsidRDefault="00B10119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7036" w14:textId="77777777" w:rsidR="00B10119" w:rsidRPr="001509E8" w:rsidRDefault="00B10119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10119" w:rsidRPr="001509E8" w14:paraId="00619A0D" w14:textId="77777777" w:rsidTr="00FC3CDA">
        <w:trPr>
          <w:cantSplit/>
          <w:trHeight w:val="378"/>
        </w:trPr>
        <w:tc>
          <w:tcPr>
            <w:tcW w:w="2255" w:type="pct"/>
            <w:gridSpan w:val="2"/>
            <w:shd w:val="clear" w:color="auto" w:fill="D9D9D9" w:themeFill="background1" w:themeFillShade="D9"/>
          </w:tcPr>
          <w:p w14:paraId="3D532B18" w14:textId="77777777" w:rsidR="00B10119" w:rsidRPr="006F54AB" w:rsidRDefault="00B10119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Obszar KIS, w który wpisuje się projekt</w:t>
            </w:r>
          </w:p>
        </w:tc>
        <w:tc>
          <w:tcPr>
            <w:tcW w:w="2745" w:type="pct"/>
            <w:gridSpan w:val="2"/>
            <w:shd w:val="clear" w:color="auto" w:fill="FFFFFF" w:themeFill="background1"/>
          </w:tcPr>
          <w:p w14:paraId="3AA8FF94" w14:textId="77777777" w:rsidR="00B10119" w:rsidRPr="001509E8" w:rsidRDefault="00B10119" w:rsidP="008C0C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10119" w:rsidRPr="001509E8" w14:paraId="2E3E7A34" w14:textId="77777777" w:rsidTr="00FC3CDA">
        <w:trPr>
          <w:cantSplit/>
          <w:trHeight w:val="378"/>
        </w:trPr>
        <w:tc>
          <w:tcPr>
            <w:tcW w:w="2255" w:type="pct"/>
            <w:gridSpan w:val="2"/>
            <w:shd w:val="clear" w:color="auto" w:fill="D9D9D9" w:themeFill="background1" w:themeFillShade="D9"/>
          </w:tcPr>
          <w:p w14:paraId="3B5F8A90" w14:textId="77777777" w:rsidR="00B10119" w:rsidRPr="006F54AB" w:rsidRDefault="00B10119" w:rsidP="00B55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="00B55FF0">
              <w:rPr>
                <w:rFonts w:ascii="Arial" w:hAnsi="Arial" w:cs="Arial"/>
                <w:sz w:val="20"/>
                <w:szCs w:val="20"/>
              </w:rPr>
              <w:t>wybranego obszaru KIS, w któ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FF0">
              <w:rPr>
                <w:rFonts w:ascii="Arial" w:hAnsi="Arial" w:cs="Arial"/>
                <w:sz w:val="20"/>
                <w:szCs w:val="20"/>
              </w:rPr>
              <w:t>wpisuje się projekt</w:t>
            </w:r>
          </w:p>
        </w:tc>
        <w:tc>
          <w:tcPr>
            <w:tcW w:w="2745" w:type="pct"/>
            <w:gridSpan w:val="2"/>
            <w:shd w:val="clear" w:color="auto" w:fill="FFFFFF" w:themeFill="background1"/>
          </w:tcPr>
          <w:p w14:paraId="5B5385BD" w14:textId="77777777" w:rsidR="00B10119" w:rsidRPr="001509E8" w:rsidRDefault="00B10119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10119" w:rsidRPr="001509E8" w14:paraId="52323FF6" w14:textId="77777777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E2EEDD" w14:textId="77777777" w:rsidR="00B10119" w:rsidRPr="006F54AB" w:rsidRDefault="00F462B9" w:rsidP="00463C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462B9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="00E933E9" w:rsidRPr="00F462B9">
              <w:rPr>
                <w:rFonts w:ascii="Arial" w:hAnsi="Arial" w:cs="Arial"/>
                <w:sz w:val="20"/>
                <w:szCs w:val="20"/>
              </w:rPr>
              <w:t>należy do sektora wysokich lub średnio-wysokich technologii</w:t>
            </w:r>
            <w:r w:rsidR="00463CB0">
              <w:rPr>
                <w:rFonts w:ascii="Arial" w:hAnsi="Arial" w:cs="Arial"/>
                <w:sz w:val="20"/>
                <w:szCs w:val="20"/>
              </w:rPr>
              <w:t xml:space="preserve"> lub</w:t>
            </w:r>
            <w:r w:rsidR="00E933E9" w:rsidRPr="00F462B9">
              <w:rPr>
                <w:rFonts w:ascii="Arial" w:hAnsi="Arial" w:cs="Arial"/>
                <w:sz w:val="20"/>
                <w:szCs w:val="20"/>
              </w:rPr>
              <w:t xml:space="preserve"> do zaawansowanych technologicznie i wiedzochłonnych usług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632F" w14:textId="77777777" w:rsidR="00B10119" w:rsidRPr="001509E8" w:rsidRDefault="00B10119" w:rsidP="00DA10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E62D" w14:textId="77777777" w:rsidR="00B10119" w:rsidRPr="001509E8" w:rsidRDefault="00B10119" w:rsidP="00DA10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10119" w:rsidRPr="001509E8" w14:paraId="355FAA55" w14:textId="77777777" w:rsidTr="00FC3CDA">
        <w:trPr>
          <w:cantSplit/>
          <w:trHeight w:val="378"/>
        </w:trPr>
        <w:tc>
          <w:tcPr>
            <w:tcW w:w="2255" w:type="pct"/>
            <w:gridSpan w:val="2"/>
            <w:shd w:val="clear" w:color="auto" w:fill="D9D9D9" w:themeFill="background1" w:themeFillShade="D9"/>
          </w:tcPr>
          <w:p w14:paraId="6CCCA4B2" w14:textId="77777777" w:rsidR="00B10119" w:rsidRPr="006F54AB" w:rsidRDefault="00B10119" w:rsidP="00276C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ktor wysokich lub średniowysokich technologii lub zawansowanych technologicznie i wiedzochłonnych usług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, w który wpisuje się </w:t>
            </w:r>
            <w:r w:rsidR="00463CB0">
              <w:rPr>
                <w:rFonts w:ascii="Arial" w:hAnsi="Arial" w:cs="Arial"/>
                <w:sz w:val="20"/>
                <w:szCs w:val="20"/>
              </w:rPr>
              <w:t>projekt</w:t>
            </w:r>
            <w:r w:rsidR="00115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45" w:type="pct"/>
            <w:gridSpan w:val="2"/>
            <w:shd w:val="clear" w:color="auto" w:fill="FFFFFF" w:themeFill="background1"/>
          </w:tcPr>
          <w:p w14:paraId="01D722D3" w14:textId="77777777" w:rsidR="00B10119" w:rsidRPr="001509E8" w:rsidRDefault="00B10119" w:rsidP="00DA10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DADE837" w14:textId="77777777" w:rsidR="00055B9C" w:rsidRDefault="00055B9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2673"/>
        <w:gridCol w:w="2675"/>
      </w:tblGrid>
      <w:tr w:rsidR="007C0D9B" w:rsidRPr="001509E8" w14:paraId="6394611B" w14:textId="77777777" w:rsidTr="00EF225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13B2740E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14:paraId="401AEA1E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14:paraId="6D144A86" w14:textId="77777777" w:rsidTr="00EF225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4E5E2B57" w14:textId="77777777" w:rsidR="007C0D9B" w:rsidRPr="00064895" w:rsidRDefault="007C0D9B" w:rsidP="00EE6C9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64895">
              <w:rPr>
                <w:rFonts w:ascii="Arial" w:hAnsi="Arial" w:cs="Arial"/>
                <w:sz w:val="20"/>
                <w:szCs w:val="20"/>
              </w:rPr>
              <w:t xml:space="preserve">Klasyfikacja NABS projektu 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14:paraId="0DB17CFA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14:paraId="0D1E41D6" w14:textId="77777777" w:rsidTr="00EF225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3E7BF05D" w14:textId="77777777" w:rsidR="007C0D9B" w:rsidRPr="00064895" w:rsidRDefault="007C0D9B" w:rsidP="00EE6C9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64895">
              <w:rPr>
                <w:rFonts w:ascii="Arial" w:hAnsi="Arial" w:cs="Arial"/>
                <w:sz w:val="20"/>
                <w:szCs w:val="20"/>
              </w:rPr>
              <w:t xml:space="preserve">Klasyfikacja OECD projektu 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14:paraId="33C0F907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14:paraId="5448BF5F" w14:textId="77777777" w:rsidTr="00EF225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5CD05C5F" w14:textId="77777777" w:rsidR="007C0D9B" w:rsidRPr="007C0D9B" w:rsidRDefault="008947CC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14:paraId="40749A1A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272BC" w:rsidRPr="001509E8" w14:paraId="32BF93AB" w14:textId="77777777" w:rsidTr="00E342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E276E2" w14:textId="77777777" w:rsidR="00B272BC" w:rsidRPr="006F54AB" w:rsidRDefault="00B272BC" w:rsidP="00A83B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nioskodawca jest członkiem klastra posiadającego status Krajowego Klastra Kluczowego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767A2" w14:textId="77777777" w:rsidR="00B272BC" w:rsidRPr="001509E8" w:rsidRDefault="00B272BC" w:rsidP="00A83B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FA026" w14:textId="77777777" w:rsidR="00B272BC" w:rsidRPr="001509E8" w:rsidRDefault="00B272BC" w:rsidP="00A83B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272BC" w:rsidRPr="001509E8" w14:paraId="279F3D04" w14:textId="77777777" w:rsidTr="00E342C9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7A90D3FF" w14:textId="77777777" w:rsidR="00B272BC" w:rsidRPr="006F54AB" w:rsidRDefault="00B272BC" w:rsidP="00A83B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Nazwa Krajowego Klastra Kluczowego, którego członkiem jest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F54AB">
              <w:rPr>
                <w:rFonts w:ascii="Arial" w:hAnsi="Arial" w:cs="Arial"/>
                <w:sz w:val="20"/>
                <w:szCs w:val="20"/>
              </w:rPr>
              <w:t>nioskodawca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14:paraId="2121C56A" w14:textId="77777777" w:rsidR="00B272BC" w:rsidRPr="001509E8" w:rsidRDefault="00B272BC" w:rsidP="00A83B7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272BC" w:rsidRPr="001509E8" w14:paraId="2E15FA23" w14:textId="77777777" w:rsidTr="00E342C9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F47D33" w14:textId="77777777" w:rsidR="00B272BC" w:rsidRPr="006F54AB" w:rsidRDefault="00B272BC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stąpienia do Krajowego Klastra Kluczowego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3D097" w14:textId="77777777" w:rsidR="00B272BC" w:rsidRPr="001509E8" w:rsidRDefault="00B272BC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1C29DCEB" w14:textId="77777777" w:rsidR="00E46214" w:rsidRDefault="00E4621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131"/>
        <w:gridCol w:w="845"/>
        <w:gridCol w:w="2224"/>
        <w:gridCol w:w="319"/>
        <w:gridCol w:w="2543"/>
      </w:tblGrid>
      <w:tr w:rsidR="00055B9C" w:rsidRPr="0061236E" w14:paraId="44CB4444" w14:textId="77777777" w:rsidTr="00055B9C">
        <w:trPr>
          <w:trHeight w:val="2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CF2CC" w14:textId="77777777" w:rsidR="00055B9C" w:rsidRPr="0061236E" w:rsidRDefault="00055B9C" w:rsidP="00055B9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36E">
              <w:rPr>
                <w:rFonts w:ascii="Arial" w:hAnsi="Arial" w:cs="Arial"/>
                <w:b/>
                <w:bCs/>
                <w:sz w:val="20"/>
                <w:szCs w:val="20"/>
              </w:rPr>
              <w:t>Opis projektu</w:t>
            </w:r>
          </w:p>
        </w:tc>
      </w:tr>
      <w:tr w:rsidR="00055B9C" w:rsidRPr="0028140A" w14:paraId="3A3AD17E" w14:textId="77777777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4506BB78" w14:textId="44276C00" w:rsidR="00055B9C" w:rsidRPr="0028140A" w:rsidRDefault="00055B9C" w:rsidP="00E7301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prac badawczo-rozwojowych</w:t>
            </w:r>
            <w:r w:rsidR="00C56645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E7301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</w:t>
            </w: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ędących przedmiotem wdrożenia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14:paraId="2E52D179" w14:textId="77777777" w:rsidR="00055B9C" w:rsidRPr="0028140A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14:paraId="70368D3A" w14:textId="77777777" w:rsidTr="0092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7D83B400" w14:textId="77777777" w:rsidR="00055B9C" w:rsidRPr="0028140A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ace badawcz</w:t>
            </w:r>
            <w:r w:rsidR="0035001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e</w:t>
            </w: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realizowane samodzielnie przez wnioskodawcę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14:paraId="409D4D0D" w14:textId="77777777"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14:paraId="6DA1B8AC" w14:textId="77777777"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55B9C" w:rsidRPr="00D442B6" w14:paraId="1A628986" w14:textId="77777777" w:rsidTr="00055B9C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8"/>
        </w:trPr>
        <w:tc>
          <w:tcPr>
            <w:tcW w:w="2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4D5E4" w14:textId="77777777" w:rsidR="00055B9C" w:rsidRPr="0028140A" w:rsidRDefault="00055B9C" w:rsidP="0035001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8140A">
              <w:rPr>
                <w:rFonts w:ascii="Arial" w:hAnsi="Arial" w:cs="Arial"/>
                <w:bCs/>
                <w:sz w:val="20"/>
                <w:szCs w:val="20"/>
              </w:rPr>
              <w:t>Zakres prac badawcz</w:t>
            </w:r>
            <w:r w:rsidR="0035001E">
              <w:rPr>
                <w:rFonts w:ascii="Arial" w:hAnsi="Arial" w:cs="Arial"/>
                <w:bCs/>
                <w:sz w:val="20"/>
                <w:szCs w:val="20"/>
              </w:rPr>
              <w:t>o-rozwojowych</w:t>
            </w:r>
            <w:r w:rsidRPr="0028140A">
              <w:rPr>
                <w:rFonts w:ascii="Arial" w:hAnsi="Arial" w:cs="Arial"/>
                <w:bCs/>
                <w:sz w:val="20"/>
                <w:szCs w:val="20"/>
              </w:rPr>
              <w:t xml:space="preserve"> zrealizowanych samodzielnie przez wnioskodawcę </w:t>
            </w:r>
          </w:p>
        </w:tc>
        <w:tc>
          <w:tcPr>
            <w:tcW w:w="2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E745B" w14:textId="77777777" w:rsidR="00055B9C" w:rsidRPr="00D442B6" w:rsidRDefault="00055B9C" w:rsidP="00055B9C">
            <w:pPr>
              <w:pStyle w:val="Defaul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55B9C" w:rsidRPr="001509E8" w14:paraId="485E50D4" w14:textId="77777777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51429193" w14:textId="77777777" w:rsidR="00055B9C" w:rsidRPr="0028140A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artość prac zrealizowanych samodzielnie przez wnioskodawcę w zł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14:paraId="01D7A194" w14:textId="77777777"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14:paraId="000496B4" w14:textId="77777777" w:rsidTr="0092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654FB958" w14:textId="77777777" w:rsidR="00055B9C" w:rsidRPr="0028140A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ace badawcz</w:t>
            </w:r>
            <w:r w:rsidR="0035001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e</w:t>
            </w: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realizowane na zlecenie wnioskodawcy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14:paraId="3E865E21" w14:textId="77777777"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14:paraId="43D5E6D0" w14:textId="77777777"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55B9C" w:rsidRPr="00D442B6" w14:paraId="4C6F6B65" w14:textId="77777777" w:rsidTr="00055B9C">
        <w:trPr>
          <w:trHeight w:val="228"/>
        </w:trPr>
        <w:tc>
          <w:tcPr>
            <w:tcW w:w="2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62266" w14:textId="77777777" w:rsidR="00055B9C" w:rsidRPr="0028140A" w:rsidRDefault="00055B9C" w:rsidP="00055B9C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8140A">
              <w:rPr>
                <w:rFonts w:ascii="Arial" w:hAnsi="Arial" w:cs="Arial"/>
                <w:bCs/>
                <w:sz w:val="20"/>
                <w:szCs w:val="20"/>
              </w:rPr>
              <w:t>Zakres prac badawcz</w:t>
            </w:r>
            <w:r w:rsidR="0035001E">
              <w:rPr>
                <w:rFonts w:ascii="Arial" w:hAnsi="Arial" w:cs="Arial"/>
                <w:bCs/>
                <w:sz w:val="20"/>
                <w:szCs w:val="20"/>
              </w:rPr>
              <w:t>o-rozwojowych</w:t>
            </w:r>
            <w:r w:rsidRPr="0028140A">
              <w:rPr>
                <w:rFonts w:ascii="Arial" w:hAnsi="Arial" w:cs="Arial"/>
                <w:bCs/>
                <w:sz w:val="20"/>
                <w:szCs w:val="20"/>
              </w:rPr>
              <w:t xml:space="preserve"> zrealizowanych </w:t>
            </w: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 zlecenie wnioskodawcy</w:t>
            </w:r>
          </w:p>
        </w:tc>
        <w:tc>
          <w:tcPr>
            <w:tcW w:w="2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286F0" w14:textId="77777777" w:rsidR="00055B9C" w:rsidRPr="00D442B6" w:rsidRDefault="00055B9C" w:rsidP="00055B9C">
            <w:pPr>
              <w:pStyle w:val="Defaul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55B9C" w:rsidRPr="001509E8" w14:paraId="1643199D" w14:textId="77777777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6977E319" w14:textId="77777777"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3115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artość prac badawcz</w:t>
            </w:r>
            <w:r w:rsidR="0035001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ych</w:t>
            </w:r>
            <w:r w:rsidRPr="003115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leconych przez wnioskodawcę w zł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14:paraId="37501504" w14:textId="77777777"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311503" w14:paraId="06F73900" w14:textId="77777777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8"/>
        </w:trPr>
        <w:tc>
          <w:tcPr>
            <w:tcW w:w="5000" w:type="pct"/>
            <w:gridSpan w:val="5"/>
            <w:shd w:val="clear" w:color="auto" w:fill="D9D9D9"/>
          </w:tcPr>
          <w:p w14:paraId="273A69BD" w14:textId="77777777" w:rsidR="00055B9C" w:rsidRPr="00311503" w:rsidRDefault="00055B9C" w:rsidP="0035001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3115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ykonawca/Wykonawcy prac badawcz</w:t>
            </w:r>
            <w:r w:rsidR="0035001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ych</w:t>
            </w:r>
            <w:r w:rsidRPr="003115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leconych przez wnioskodawcę </w:t>
            </w:r>
          </w:p>
        </w:tc>
      </w:tr>
      <w:tr w:rsidR="00055B9C" w:rsidRPr="002D07A2" w14:paraId="6C308B3C" w14:textId="77777777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55"/>
        </w:trPr>
        <w:tc>
          <w:tcPr>
            <w:tcW w:w="1728" w:type="pct"/>
            <w:shd w:val="clear" w:color="auto" w:fill="D9D9D9"/>
          </w:tcPr>
          <w:p w14:paraId="55527776" w14:textId="77777777" w:rsidR="00055B9C" w:rsidRPr="00311503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3115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wykonawcy</w:t>
            </w:r>
          </w:p>
        </w:tc>
        <w:tc>
          <w:tcPr>
            <w:tcW w:w="1693" w:type="pct"/>
            <w:gridSpan w:val="2"/>
            <w:shd w:val="clear" w:color="auto" w:fill="D9D9D9"/>
          </w:tcPr>
          <w:p w14:paraId="57BDC820" w14:textId="77777777" w:rsidR="00055B9C" w:rsidRPr="00311503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3115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wykonawcy </w:t>
            </w:r>
          </w:p>
          <w:p w14:paraId="26B360CC" w14:textId="77777777" w:rsidR="00055B9C" w:rsidRPr="00311503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1579" w:type="pct"/>
            <w:gridSpan w:val="2"/>
            <w:shd w:val="clear" w:color="auto" w:fill="D9D9D9"/>
          </w:tcPr>
          <w:p w14:paraId="4A953E89" w14:textId="77777777" w:rsidR="00055B9C" w:rsidRPr="002D07A2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D07A2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wykonawcy </w:t>
            </w:r>
          </w:p>
          <w:p w14:paraId="5A8CF219" w14:textId="77777777" w:rsidR="00055B9C" w:rsidRPr="002D07A2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2D07A2" w14:paraId="3A1FF138" w14:textId="77777777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55"/>
        </w:trPr>
        <w:tc>
          <w:tcPr>
            <w:tcW w:w="1728" w:type="pct"/>
          </w:tcPr>
          <w:p w14:paraId="1D5A7B0E" w14:textId="77777777"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  <w:tc>
          <w:tcPr>
            <w:tcW w:w="1693" w:type="pct"/>
            <w:gridSpan w:val="2"/>
          </w:tcPr>
          <w:p w14:paraId="332F7E1C" w14:textId="77777777"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  <w:tc>
          <w:tcPr>
            <w:tcW w:w="1579" w:type="pct"/>
            <w:gridSpan w:val="2"/>
          </w:tcPr>
          <w:p w14:paraId="4005D096" w14:textId="77777777" w:rsidR="00055B9C" w:rsidRPr="002D07A2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14:paraId="0A6F7E6F" w14:textId="77777777" w:rsidTr="0092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7675CC4E" w14:textId="77777777" w:rsidR="00055B9C" w:rsidRPr="00923909" w:rsidRDefault="00055B9C" w:rsidP="0035001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ace badawcz</w:t>
            </w:r>
            <w:r w:rsidR="0035001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e</w:t>
            </w: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będące przedmiotem wdrożenia były dofinansowane ze środków publicznych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14:paraId="202BB9CF" w14:textId="77777777"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14:paraId="4883FC36" w14:textId="77777777"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55B9C" w:rsidRPr="00923909" w14:paraId="53DBCF51" w14:textId="77777777" w:rsidTr="00055B9C">
        <w:trPr>
          <w:trHeight w:val="2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52217E" w14:textId="77777777" w:rsidR="00055B9C" w:rsidRPr="00923909" w:rsidRDefault="00055B9C" w:rsidP="00055B9C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923909">
              <w:rPr>
                <w:rFonts w:ascii="Arial" w:hAnsi="Arial" w:cs="Arial"/>
                <w:bCs/>
                <w:sz w:val="20"/>
                <w:szCs w:val="20"/>
              </w:rPr>
              <w:t>Jeżeli w poprzednim wierszu została podana opcja „TAK” należy podać następujące informacje</w:t>
            </w:r>
          </w:p>
        </w:tc>
      </w:tr>
      <w:tr w:rsidR="00055B9C" w:rsidRPr="001509E8" w14:paraId="6AF93FE2" w14:textId="77777777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32AD29AC" w14:textId="77777777" w:rsidR="00055B9C" w:rsidRPr="0092390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Łączna kwota pomocy w zł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14:paraId="38247DC2" w14:textId="77777777"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14:paraId="26349445" w14:textId="77777777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7714BB15" w14:textId="77777777" w:rsidR="00055B9C" w:rsidRPr="0092390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, w ramach którego pomoc została przyznana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14:paraId="715A09BD" w14:textId="77777777"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14:paraId="02F73B14" w14:textId="77777777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4A28D13D" w14:textId="77777777" w:rsidR="00055B9C" w:rsidRPr="0092390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,</w:t>
            </w: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w ramach którego pomoc została przyznana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14:paraId="1AEFF784" w14:textId="77777777"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14:paraId="58ACBF52" w14:textId="77777777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61A2239D" w14:textId="77777777" w:rsidR="00055B9C" w:rsidRPr="0092390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instytucji, która udzieliła pomocy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14:paraId="243D2477" w14:textId="77777777"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14:paraId="04E170E4" w14:textId="77777777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7634A1AD" w14:textId="77777777" w:rsidR="00055B9C" w:rsidRPr="0092390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579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stawy prawne do korzystania z wyników prac badawczo-rozwojowych będących przedmiotem wdrożenia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14:paraId="5C2B5179" w14:textId="77777777"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23B0F" w:rsidRPr="00B02588" w14:paraId="38DFCD19" w14:textId="77777777" w:rsidTr="0092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57B49DD0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 dotyczy wynalazku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14:paraId="47171D3D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14:paraId="5CC97D7B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14:paraId="1A599EC3" w14:textId="77777777" w:rsidTr="0056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7CCC03C2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 xml:space="preserve"> - objętego ochroną patentową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14:paraId="39B914D9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14:paraId="0C61ADEA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14:paraId="300ED206" w14:textId="77777777" w:rsidTr="0056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7B2C4D84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zgłoszonego do ochrony patentowej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14:paraId="6DA6C75F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14:paraId="323B829F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14:paraId="16FC0F28" w14:textId="77777777" w:rsidTr="0056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439BF5DD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lub zgłoszonego do ochrony patentowej w procedurze krajowej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14:paraId="5133F647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14:paraId="517BD736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14:paraId="7CDBD67F" w14:textId="77777777" w:rsidTr="0056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5EDE3185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lub zgłoszonego do ochrony patentowej w procedurze zagranicznej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14:paraId="0D1E99CE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14:paraId="69FF292F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14:paraId="565B7682" w14:textId="77777777" w:rsidTr="0056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18C0D1F5" w14:textId="77777777" w:rsidR="00923B0F" w:rsidRPr="000118CF" w:rsidRDefault="00923B0F" w:rsidP="00923B0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 dotyczy wzoru użytkowego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14:paraId="38435562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14:paraId="0A2F5EFB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14:paraId="621C7EEE" w14:textId="77777777" w:rsidTr="0056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0DDE4354" w14:textId="77777777" w:rsidR="00923B0F" w:rsidRPr="000118CF" w:rsidRDefault="00923B0F" w:rsidP="00923B0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ochroną 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14:paraId="22C9A8C9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14:paraId="2D5CF47F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14:paraId="70B910FB" w14:textId="77777777" w:rsidTr="0056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7A3E65A5" w14:textId="77777777" w:rsidR="00923B0F" w:rsidRPr="000118CF" w:rsidRDefault="00923B0F" w:rsidP="00923B0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zgłoszonego do ochrony 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14:paraId="46CE6E71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14:paraId="786FB67F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E29D0" w:rsidRPr="00B02588" w14:paraId="5818E2DB" w14:textId="77777777" w:rsidTr="0056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06CD6E4A" w14:textId="77777777" w:rsidR="00EE29D0" w:rsidRPr="000118CF" w:rsidRDefault="00EE29D0" w:rsidP="00B0258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lub zgłoszonego do ochrony w procedurze krajowej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14:paraId="120CBF2A" w14:textId="77777777" w:rsidR="00EE29D0" w:rsidRPr="000118CF" w:rsidRDefault="00EE29D0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14:paraId="0E0E5D2B" w14:textId="77777777" w:rsidR="00EE29D0" w:rsidRPr="000118CF" w:rsidRDefault="00EE29D0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E29D0" w:rsidRPr="00B02588" w14:paraId="59DC8EE8" w14:textId="77777777" w:rsidTr="0056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4DC3DA27" w14:textId="77777777" w:rsidR="00EE29D0" w:rsidRPr="000118CF" w:rsidRDefault="00EE29D0" w:rsidP="00B0258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lub zgłoszonego do ochrony w procedurze zagranicznej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14:paraId="6D94E7E7" w14:textId="77777777" w:rsidR="00EE29D0" w:rsidRPr="000118CF" w:rsidRDefault="00EE29D0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14:paraId="04916BAD" w14:textId="77777777" w:rsidR="00EE29D0" w:rsidRPr="000118CF" w:rsidRDefault="00EE29D0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14:paraId="6517D54C" w14:textId="77777777" w:rsidTr="00AF3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29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7D6349EC" w14:textId="77777777" w:rsidR="00923B0F" w:rsidRPr="000118CF" w:rsidRDefault="00923B0F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ne wynalazku/wzoru użytkowego objętego projektem</w:t>
            </w:r>
          </w:p>
        </w:tc>
      </w:tr>
      <w:tr w:rsidR="00923B0F" w:rsidRPr="00B02588" w14:paraId="5AC58F46" w14:textId="77777777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5E5EBA78" w14:textId="77777777" w:rsidR="00923B0F" w:rsidRPr="000118CF" w:rsidRDefault="00923B0F" w:rsidP="008B591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r w:rsidR="008B5915"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zyznania </w:t>
            </w: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chrony / Data zgłoszenia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14:paraId="73248314" w14:textId="77777777" w:rsidR="00923B0F" w:rsidRPr="000118CF" w:rsidRDefault="00923B0F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A27E8" w:rsidRPr="00B02588" w14:paraId="5027425E" w14:textId="77777777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681657C1" w14:textId="77777777" w:rsidR="00AA27E8" w:rsidRPr="000118CF" w:rsidRDefault="00AA27E8" w:rsidP="00AA27E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ochrony /Numer zgłoszenia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14:paraId="3C317376" w14:textId="77777777" w:rsidR="00AA27E8" w:rsidRPr="000118CF" w:rsidRDefault="00AA27E8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23B0F" w:rsidRPr="00B02588" w14:paraId="00566E0C" w14:textId="77777777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0D29FB73" w14:textId="77777777" w:rsidR="00923B0F" w:rsidRPr="000118CF" w:rsidRDefault="00923B0F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miot, w którym dokonano zgłoszenia</w:t>
            </w:r>
            <w:r w:rsidR="00AA27E8"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/udzielono ochrony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14:paraId="1EA02274" w14:textId="77777777" w:rsidR="00923B0F" w:rsidRPr="000118CF" w:rsidRDefault="00923B0F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23B0F" w:rsidRPr="00D442B6" w14:paraId="010853CD" w14:textId="77777777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0EC874CA" w14:textId="77777777" w:rsidR="00923B0F" w:rsidRPr="000118CF" w:rsidRDefault="008B60FD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i opis wynalazku / wzoru użytkowego objętego projektem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14:paraId="3B35263A" w14:textId="77777777" w:rsidR="00923B0F" w:rsidRPr="000118CF" w:rsidRDefault="00923B0F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D442B6" w14:paraId="2F514440" w14:textId="77777777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3783852A" w14:textId="77777777"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F462B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produktu będącego rezultatem projektu wraz ze wskazaniem zakresu i znaczenia wyników prac badawczo-rozwojowych dla opracowania tego produktu. Innowacyjność produktu wdrażanego w oparciu o wyniki prac badawczo-rozwojowych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14:paraId="4B985DBF" w14:textId="77777777"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6877CF" w:rsidRPr="00D442B6" w14:paraId="655B4C35" w14:textId="77777777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5BB41940" w14:textId="77777777" w:rsidR="006877CF" w:rsidRPr="00F462B9" w:rsidRDefault="006877CF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ziom innowacyjności produktu będącego rezultatem projektu (krajowy czy powyżej kraju)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14:paraId="27398976" w14:textId="77777777" w:rsidR="006877CF" w:rsidRPr="00D442B6" w:rsidRDefault="006877CF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115492" w:rsidRPr="00D442B6" w14:paraId="6BE3E427" w14:textId="77777777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7A876D02" w14:textId="77777777" w:rsidR="00115492" w:rsidRDefault="00115492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Znaczenie nowych cech i funkcjonalności dla odbiorców produktu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14:paraId="386DEB2D" w14:textId="77777777" w:rsidR="00115492" w:rsidRPr="00D442B6" w:rsidRDefault="00115492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055B9C" w:rsidRPr="00D442B6" w14:paraId="4196FC09" w14:textId="77777777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20B49EF6" w14:textId="77777777" w:rsidR="00055B9C" w:rsidRPr="00F462B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579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pływ projektu na dalszy rozwój branży i rynku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14:paraId="4C430155" w14:textId="77777777"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055B9C" w:rsidRPr="001509E8" w14:paraId="7B4684B3" w14:textId="77777777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584FBD29" w14:textId="77777777" w:rsidR="00055B9C" w:rsidRPr="00F462B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462B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Harmonogram wdrożenia nowego produktu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14:paraId="0618AA36" w14:textId="77777777"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5B5DB1E0" w14:textId="77777777" w:rsidR="00696BE9" w:rsidRDefault="00696BE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1276"/>
        <w:gridCol w:w="1412"/>
      </w:tblGrid>
      <w:tr w:rsidR="00365B5C" w:rsidRPr="00D442B6" w14:paraId="722C5735" w14:textId="44A7BB96" w:rsidTr="00365B5C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1D4347E" w14:textId="74A74582" w:rsidR="00365B5C" w:rsidRPr="00E7301C" w:rsidRDefault="00365B5C" w:rsidP="00AC2EF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7301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p projektu w zakresie elektromobilności</w:t>
            </w:r>
          </w:p>
        </w:tc>
      </w:tr>
      <w:tr w:rsidR="00365B5C" w:rsidRPr="00D442B6" w14:paraId="2C9DCD82" w14:textId="74EEBF28" w:rsidTr="00E7301C">
        <w:trPr>
          <w:cantSplit/>
          <w:trHeight w:val="378"/>
        </w:trPr>
        <w:tc>
          <w:tcPr>
            <w:tcW w:w="3517" w:type="pct"/>
            <w:shd w:val="clear" w:color="auto" w:fill="FFFFFF" w:themeFill="background1"/>
          </w:tcPr>
          <w:p w14:paraId="2A1A7ED2" w14:textId="31BA1D2B" w:rsidR="00365B5C" w:rsidRPr="00E7708B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7301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 dotyczący aspektów technicznych, specyficznych dla produkcji samochodów lub autobusów elektrycznych bądź produkcji specyficznych części/podzespołów do samochodów lub autobusów elektrycznych</w:t>
            </w:r>
          </w:p>
        </w:tc>
        <w:tc>
          <w:tcPr>
            <w:tcW w:w="704" w:type="pct"/>
            <w:shd w:val="clear" w:color="auto" w:fill="FFFFFF" w:themeFill="background1"/>
          </w:tcPr>
          <w:p w14:paraId="55800DC9" w14:textId="535BD150" w:rsidR="00365B5C" w:rsidRPr="00D442B6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779" w:type="pct"/>
            <w:shd w:val="clear" w:color="auto" w:fill="FFFFFF" w:themeFill="background1"/>
          </w:tcPr>
          <w:p w14:paraId="06284544" w14:textId="0479D18B" w:rsidR="00365B5C" w:rsidRPr="00D442B6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65B5C" w:rsidRPr="00D442B6" w14:paraId="09083503" w14:textId="51F5EC30" w:rsidTr="00365B5C">
        <w:trPr>
          <w:cantSplit/>
          <w:trHeight w:val="378"/>
        </w:trPr>
        <w:tc>
          <w:tcPr>
            <w:tcW w:w="5000" w:type="pct"/>
            <w:gridSpan w:val="3"/>
            <w:shd w:val="clear" w:color="auto" w:fill="auto"/>
          </w:tcPr>
          <w:p w14:paraId="6272C6E6" w14:textId="77777777" w:rsidR="00365B5C" w:rsidRPr="00D442B6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365B5C" w:rsidRPr="00D442B6" w14:paraId="11892FB9" w14:textId="6845611C" w:rsidTr="00365B5C">
        <w:trPr>
          <w:cantSplit/>
          <w:trHeight w:val="378"/>
        </w:trPr>
        <w:tc>
          <w:tcPr>
            <w:tcW w:w="3517" w:type="pct"/>
            <w:shd w:val="clear" w:color="auto" w:fill="D9D9D9" w:themeFill="background1" w:themeFillShade="D9"/>
          </w:tcPr>
          <w:p w14:paraId="3CE1C6DF" w14:textId="08FCB96C" w:rsidR="00365B5C" w:rsidRPr="00E7708B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</w:t>
            </w:r>
            <w:r w:rsidRPr="00E770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ojekt dotyczący infrastruktury zasilającej do pojazdów elektrycznych i jej integracji z siecią elektroenergetyczną</w:t>
            </w:r>
          </w:p>
        </w:tc>
        <w:tc>
          <w:tcPr>
            <w:tcW w:w="704" w:type="pct"/>
            <w:shd w:val="clear" w:color="auto" w:fill="FFFFFF" w:themeFill="background1"/>
          </w:tcPr>
          <w:p w14:paraId="3C974043" w14:textId="34A986D5" w:rsidR="00365B5C" w:rsidRPr="00D442B6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779" w:type="pct"/>
            <w:shd w:val="clear" w:color="auto" w:fill="FFFFFF" w:themeFill="background1"/>
          </w:tcPr>
          <w:p w14:paraId="48AB5D2B" w14:textId="66A675EA" w:rsidR="00365B5C" w:rsidRPr="00D442B6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65B5C" w:rsidRPr="00D442B6" w14:paraId="26C6B229" w14:textId="77777777" w:rsidTr="00365B5C">
        <w:trPr>
          <w:cantSplit/>
          <w:trHeight w:val="378"/>
        </w:trPr>
        <w:tc>
          <w:tcPr>
            <w:tcW w:w="5000" w:type="pct"/>
            <w:gridSpan w:val="3"/>
            <w:shd w:val="clear" w:color="auto" w:fill="auto"/>
          </w:tcPr>
          <w:p w14:paraId="1447EFC9" w14:textId="77777777" w:rsidR="00365B5C" w:rsidRPr="000118CF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B5C" w:rsidRPr="00D442B6" w14:paraId="47F11FB9" w14:textId="712206F8" w:rsidTr="00365B5C">
        <w:trPr>
          <w:cantSplit/>
          <w:trHeight w:val="378"/>
        </w:trPr>
        <w:tc>
          <w:tcPr>
            <w:tcW w:w="3517" w:type="pct"/>
            <w:shd w:val="clear" w:color="auto" w:fill="D9D9D9" w:themeFill="background1" w:themeFillShade="D9"/>
          </w:tcPr>
          <w:p w14:paraId="56F87677" w14:textId="68D56B8B" w:rsidR="00365B5C" w:rsidRPr="00E7708B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</w:t>
            </w:r>
            <w:r w:rsidRPr="00E770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ojekt dotyczący technologii ładowania i magazynowania energii w celu zasilania pojazdów elektrycznych</w:t>
            </w:r>
          </w:p>
        </w:tc>
        <w:tc>
          <w:tcPr>
            <w:tcW w:w="704" w:type="pct"/>
            <w:shd w:val="clear" w:color="auto" w:fill="FFFFFF" w:themeFill="background1"/>
          </w:tcPr>
          <w:p w14:paraId="14E59E28" w14:textId="5883288E" w:rsidR="00365B5C" w:rsidRPr="00D442B6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779" w:type="pct"/>
            <w:shd w:val="clear" w:color="auto" w:fill="FFFFFF" w:themeFill="background1"/>
          </w:tcPr>
          <w:p w14:paraId="41725BD1" w14:textId="3AB7AE25" w:rsidR="00365B5C" w:rsidRPr="00D442B6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65B5C" w:rsidRPr="00D442B6" w14:paraId="287A39CF" w14:textId="77777777" w:rsidTr="00365B5C">
        <w:trPr>
          <w:cantSplit/>
          <w:trHeight w:val="378"/>
        </w:trPr>
        <w:tc>
          <w:tcPr>
            <w:tcW w:w="5000" w:type="pct"/>
            <w:gridSpan w:val="3"/>
            <w:shd w:val="clear" w:color="auto" w:fill="auto"/>
          </w:tcPr>
          <w:p w14:paraId="2CA3F1A6" w14:textId="77777777" w:rsidR="00365B5C" w:rsidRPr="000118CF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B5C" w:rsidRPr="00D442B6" w14:paraId="4DFE8886" w14:textId="5B39475A" w:rsidTr="00365B5C">
        <w:trPr>
          <w:cantSplit/>
          <w:trHeight w:val="378"/>
        </w:trPr>
        <w:tc>
          <w:tcPr>
            <w:tcW w:w="3517" w:type="pct"/>
            <w:shd w:val="clear" w:color="auto" w:fill="D9D9D9" w:themeFill="background1" w:themeFillShade="D9"/>
          </w:tcPr>
          <w:p w14:paraId="085AE915" w14:textId="30516D83" w:rsidR="00365B5C" w:rsidRPr="00E7708B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</w:t>
            </w:r>
            <w:r w:rsidRPr="00E770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ojekt dotyczący utylizacji i recyclingu komponentów ładowania i magazynowania energii (produkty zaprojektowane zgodnie z zasadą cradle to cradle)</w:t>
            </w:r>
          </w:p>
        </w:tc>
        <w:tc>
          <w:tcPr>
            <w:tcW w:w="704" w:type="pct"/>
            <w:shd w:val="clear" w:color="auto" w:fill="FFFFFF" w:themeFill="background1"/>
          </w:tcPr>
          <w:p w14:paraId="22AC7B2F" w14:textId="40105205" w:rsidR="00365B5C" w:rsidRPr="00D442B6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779" w:type="pct"/>
            <w:shd w:val="clear" w:color="auto" w:fill="FFFFFF" w:themeFill="background1"/>
          </w:tcPr>
          <w:p w14:paraId="3F732D26" w14:textId="4D276D9F" w:rsidR="00365B5C" w:rsidRPr="00D442B6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65B5C" w:rsidRPr="00D442B6" w14:paraId="04046607" w14:textId="77777777" w:rsidTr="00365B5C">
        <w:trPr>
          <w:cantSplit/>
          <w:trHeight w:val="378"/>
        </w:trPr>
        <w:tc>
          <w:tcPr>
            <w:tcW w:w="5000" w:type="pct"/>
            <w:gridSpan w:val="3"/>
            <w:shd w:val="clear" w:color="auto" w:fill="auto"/>
          </w:tcPr>
          <w:p w14:paraId="42A661D8" w14:textId="77777777" w:rsidR="00365B5C" w:rsidRPr="000118CF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1FF2E" w14:textId="77777777" w:rsidR="00E7708B" w:rsidRDefault="00E7708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5348"/>
      </w:tblGrid>
      <w:tr w:rsidR="00D442B6" w:rsidRPr="00D442B6" w14:paraId="56336619" w14:textId="77777777" w:rsidTr="00D442B6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47DB91D" w14:textId="77777777" w:rsidR="00D442B6" w:rsidRPr="0061236E" w:rsidRDefault="00D442B6" w:rsidP="00206F1B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61236E">
              <w:rPr>
                <w:rFonts w:ascii="Arial" w:hAnsi="Arial" w:cs="Arial"/>
                <w:b/>
                <w:sz w:val="20"/>
                <w:szCs w:val="20"/>
              </w:rPr>
              <w:t>Ryzyko w projekcie</w:t>
            </w:r>
          </w:p>
        </w:tc>
      </w:tr>
      <w:tr w:rsidR="00D442B6" w:rsidRPr="00D442B6" w14:paraId="29FFED08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0CE0C1C0" w14:textId="77777777"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zyko technologiczne</w:t>
            </w:r>
          </w:p>
        </w:tc>
        <w:tc>
          <w:tcPr>
            <w:tcW w:w="2951" w:type="pct"/>
            <w:shd w:val="clear" w:color="auto" w:fill="FFFFFF" w:themeFill="background1"/>
          </w:tcPr>
          <w:p w14:paraId="25758F1C" w14:textId="77777777" w:rsidR="00D442B6" w:rsidRPr="00D442B6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D442B6" w14:paraId="63555DFE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5A3506CC" w14:textId="77777777"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zyko biznesowe</w:t>
            </w:r>
          </w:p>
        </w:tc>
        <w:tc>
          <w:tcPr>
            <w:tcW w:w="2951" w:type="pct"/>
            <w:shd w:val="clear" w:color="auto" w:fill="FFFFFF" w:themeFill="background1"/>
          </w:tcPr>
          <w:p w14:paraId="3F52B778" w14:textId="77777777" w:rsidR="00D442B6" w:rsidRPr="00D442B6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D442B6" w14:paraId="42203A78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5D03CC96" w14:textId="77777777"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zyko finansowe</w:t>
            </w:r>
          </w:p>
        </w:tc>
        <w:tc>
          <w:tcPr>
            <w:tcW w:w="2951" w:type="pct"/>
            <w:shd w:val="clear" w:color="auto" w:fill="FFFFFF" w:themeFill="background1"/>
          </w:tcPr>
          <w:p w14:paraId="75CC853C" w14:textId="77777777" w:rsidR="00D442B6" w:rsidRPr="00D442B6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D442B6" w14:paraId="621F58EE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696FE82E" w14:textId="77777777"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zyko administracyjne</w:t>
            </w:r>
          </w:p>
        </w:tc>
        <w:tc>
          <w:tcPr>
            <w:tcW w:w="2951" w:type="pct"/>
            <w:shd w:val="clear" w:color="auto" w:fill="FFFFFF" w:themeFill="background1"/>
          </w:tcPr>
          <w:p w14:paraId="052B1DB5" w14:textId="77777777" w:rsidR="00D442B6" w:rsidRPr="00D442B6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1509E8" w14:paraId="785B57D4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67A39ACB" w14:textId="77777777"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Inne ryzyka</w:t>
            </w:r>
          </w:p>
        </w:tc>
        <w:tc>
          <w:tcPr>
            <w:tcW w:w="2951" w:type="pct"/>
            <w:shd w:val="clear" w:color="auto" w:fill="FFFFFF" w:themeFill="background1"/>
          </w:tcPr>
          <w:p w14:paraId="0A765303" w14:textId="77777777" w:rsidR="00D442B6" w:rsidRPr="001509E8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634553A1" w14:textId="77777777" w:rsidR="00D442B6" w:rsidRDefault="00D442B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5348"/>
      </w:tblGrid>
      <w:tr w:rsidR="00D30E0C" w:rsidRPr="00D442B6" w14:paraId="02EBD316" w14:textId="77777777" w:rsidTr="00206F1B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5A62BD0" w14:textId="77777777" w:rsidR="00D30E0C" w:rsidRPr="0061236E" w:rsidRDefault="00D30E0C" w:rsidP="00206F1B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61236E">
              <w:rPr>
                <w:rFonts w:ascii="Arial" w:hAnsi="Arial" w:cs="Arial"/>
                <w:b/>
                <w:sz w:val="20"/>
                <w:szCs w:val="20"/>
              </w:rPr>
              <w:t>Zasoby techniczne do realizacji projektu</w:t>
            </w:r>
          </w:p>
        </w:tc>
      </w:tr>
      <w:tr w:rsidR="00D30E0C" w:rsidRPr="00D442B6" w14:paraId="356102B8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2C0DA4AC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Nieruchomości</w:t>
            </w:r>
          </w:p>
        </w:tc>
        <w:tc>
          <w:tcPr>
            <w:tcW w:w="2951" w:type="pct"/>
            <w:shd w:val="clear" w:color="auto" w:fill="FFFFFF" w:themeFill="background1"/>
          </w:tcPr>
          <w:p w14:paraId="22731E60" w14:textId="77777777"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14:paraId="74BD1A97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65B22F5F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Maszyny i urządzenia</w:t>
            </w:r>
          </w:p>
        </w:tc>
        <w:tc>
          <w:tcPr>
            <w:tcW w:w="2951" w:type="pct"/>
            <w:shd w:val="clear" w:color="auto" w:fill="FFFFFF" w:themeFill="background1"/>
          </w:tcPr>
          <w:p w14:paraId="7FD04A3E" w14:textId="77777777"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14:paraId="4E43E3ED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15B20C9E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Zasoby ludzkie</w:t>
            </w:r>
          </w:p>
        </w:tc>
        <w:tc>
          <w:tcPr>
            <w:tcW w:w="2951" w:type="pct"/>
            <w:shd w:val="clear" w:color="auto" w:fill="FFFFFF" w:themeFill="background1"/>
          </w:tcPr>
          <w:p w14:paraId="6A9AC351" w14:textId="77777777"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14:paraId="30AEFB4F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1D8BCB59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Inne zasoby</w:t>
            </w:r>
          </w:p>
        </w:tc>
        <w:tc>
          <w:tcPr>
            <w:tcW w:w="2951" w:type="pct"/>
            <w:shd w:val="clear" w:color="auto" w:fill="FFFFFF" w:themeFill="background1"/>
          </w:tcPr>
          <w:p w14:paraId="1704DD6A" w14:textId="77777777"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14:paraId="47BE0767" w14:textId="77777777" w:rsidR="00264392" w:rsidRDefault="0026439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538"/>
        <w:gridCol w:w="4810"/>
      </w:tblGrid>
      <w:tr w:rsidR="00D30E0C" w:rsidRPr="00D442B6" w14:paraId="01CDBFEB" w14:textId="77777777" w:rsidTr="00DD791C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02EE32B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Potencjał rynkowy produktu będąc</w:t>
            </w:r>
            <w:r w:rsidR="00260886">
              <w:rPr>
                <w:rFonts w:ascii="Arial" w:hAnsi="Arial" w:cs="Arial"/>
                <w:b/>
                <w:sz w:val="20"/>
                <w:szCs w:val="20"/>
              </w:rPr>
              <w:t>ego</w:t>
            </w:r>
            <w:r w:rsidRPr="007501D1">
              <w:rPr>
                <w:rFonts w:ascii="Arial" w:hAnsi="Arial" w:cs="Arial"/>
                <w:b/>
                <w:sz w:val="20"/>
                <w:szCs w:val="20"/>
              </w:rPr>
              <w:t xml:space="preserve"> efektem projektu</w:t>
            </w:r>
          </w:p>
        </w:tc>
      </w:tr>
      <w:tr w:rsidR="00D30E0C" w:rsidRPr="00D442B6" w14:paraId="67A3493D" w14:textId="77777777" w:rsidTr="00DD791C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D483EF0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Konkurencyjność produktu</w:t>
            </w:r>
          </w:p>
        </w:tc>
      </w:tr>
      <w:tr w:rsidR="00D30E0C" w:rsidRPr="00D442B6" w14:paraId="66B7BDDC" w14:textId="77777777" w:rsidTr="00DD791C">
        <w:trPr>
          <w:cantSplit/>
          <w:trHeight w:val="378"/>
        </w:trPr>
        <w:tc>
          <w:tcPr>
            <w:tcW w:w="234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3DA803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Oferta wnioskodawcy (dotyczy produktu, który będzie oferowany w wyniku realizacji projektu)</w:t>
            </w:r>
          </w:p>
        </w:tc>
        <w:tc>
          <w:tcPr>
            <w:tcW w:w="265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6368CA" w14:textId="77777777" w:rsidR="00D30E0C" w:rsidRPr="00D30E0C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Oferta konkurencji</w:t>
            </w:r>
          </w:p>
        </w:tc>
      </w:tr>
      <w:tr w:rsidR="00D30E0C" w:rsidRPr="00D442B6" w14:paraId="27D757CA" w14:textId="77777777" w:rsidTr="00DD791C">
        <w:trPr>
          <w:cantSplit/>
          <w:trHeight w:val="378"/>
        </w:trPr>
        <w:tc>
          <w:tcPr>
            <w:tcW w:w="2346" w:type="pct"/>
            <w:gridSpan w:val="2"/>
            <w:shd w:val="clear" w:color="auto" w:fill="FFFFFF" w:themeFill="background1"/>
          </w:tcPr>
          <w:p w14:paraId="31FB8EC5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pct"/>
            <w:shd w:val="clear" w:color="auto" w:fill="FFFFFF" w:themeFill="background1"/>
          </w:tcPr>
          <w:p w14:paraId="1AA0D9FC" w14:textId="77777777"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14:paraId="4785978D" w14:textId="77777777" w:rsidTr="00DD791C">
        <w:trPr>
          <w:cantSplit/>
          <w:trHeight w:val="378"/>
        </w:trPr>
        <w:tc>
          <w:tcPr>
            <w:tcW w:w="2346" w:type="pct"/>
            <w:gridSpan w:val="2"/>
            <w:shd w:val="clear" w:color="auto" w:fill="FFFFFF" w:themeFill="background1"/>
          </w:tcPr>
          <w:p w14:paraId="0B4F9F8D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pct"/>
            <w:shd w:val="clear" w:color="auto" w:fill="FFFFFF" w:themeFill="background1"/>
          </w:tcPr>
          <w:p w14:paraId="08A89C6C" w14:textId="77777777"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14:paraId="40762D28" w14:textId="77777777" w:rsidTr="00DD791C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6B13DE87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nek docelowy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14:paraId="744CC6DE" w14:textId="77777777"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14:paraId="05832458" w14:textId="77777777" w:rsidTr="00DD791C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10AF30C6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Zapotrzebowanie rynkowe na produkt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14:paraId="2BEEDC38" w14:textId="77777777"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14:paraId="622E56B3" w14:textId="77777777" w:rsidTr="00DD791C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1315E8D6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ystrybucja i sprzedaż produktu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14:paraId="4A921B4E" w14:textId="77777777"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14:paraId="2600CACA" w14:textId="77777777" w:rsidTr="00DD791C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26C1094A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Promocja produktu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14:paraId="568E23D0" w14:textId="77777777"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14:paraId="07707443" w14:textId="77777777" w:rsidR="00D30E0C" w:rsidRDefault="00D30E0C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028"/>
        <w:gridCol w:w="1816"/>
        <w:gridCol w:w="1282"/>
      </w:tblGrid>
      <w:tr w:rsidR="00EF2253" w:rsidRPr="00EF2253" w14:paraId="3D82888B" w14:textId="77777777" w:rsidTr="00EF2253">
        <w:trPr>
          <w:trHeight w:val="37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8EFC2" w14:textId="77777777" w:rsidR="00EF2253" w:rsidRPr="00EF2253" w:rsidRDefault="00EF2253" w:rsidP="00EF225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F2253"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="000A35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F2253">
              <w:rPr>
                <w:rFonts w:ascii="Arial" w:hAnsi="Arial" w:cs="Arial"/>
                <w:b/>
                <w:sz w:val="20"/>
                <w:szCs w:val="20"/>
              </w:rPr>
              <w:t>. WSKAŹNIKI</w:t>
            </w:r>
          </w:p>
        </w:tc>
      </w:tr>
      <w:tr w:rsidR="00EF2253" w:rsidRPr="00EF2253" w14:paraId="42342321" w14:textId="77777777" w:rsidTr="00EF225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D16A3" w14:textId="77777777" w:rsidR="00EF2253" w:rsidRPr="00EF2253" w:rsidRDefault="00EF2253" w:rsidP="00EF225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F2253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  <w:p w14:paraId="181A40C9" w14:textId="77777777"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253" w:rsidRPr="00EF2253" w14:paraId="7F265DCE" w14:textId="77777777" w:rsidTr="006123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348719" w14:textId="77777777"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2FA951" w14:textId="77777777"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F5D18" w14:textId="77777777"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23454C" w14:textId="77777777"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EF2253" w:rsidRPr="00EF2253" w14:paraId="260F5789" w14:textId="77777777" w:rsidTr="006123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A8EF" w14:textId="77777777"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D7D5" w14:textId="77777777" w:rsidR="00883CB3" w:rsidRPr="00EF2253" w:rsidRDefault="00883CB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B55B" w14:textId="77777777"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5FFD" w14:textId="77777777"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EF2253" w:rsidRPr="00EF2253" w14:paraId="36C5CAC5" w14:textId="77777777" w:rsidTr="006123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DE874" w14:textId="77777777"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B8123" w14:textId="77777777"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5D00C41A" w14:textId="77777777" w:rsidR="00180B74" w:rsidRDefault="00180B7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3"/>
        <w:gridCol w:w="1180"/>
        <w:gridCol w:w="1327"/>
        <w:gridCol w:w="1598"/>
        <w:gridCol w:w="1904"/>
        <w:gridCol w:w="1850"/>
      </w:tblGrid>
      <w:tr w:rsidR="00FB1B34" w:rsidRPr="00FB1B34" w14:paraId="40B51398" w14:textId="77777777" w:rsidTr="00EF2253">
        <w:tc>
          <w:tcPr>
            <w:tcW w:w="0" w:type="auto"/>
            <w:gridSpan w:val="6"/>
            <w:shd w:val="clear" w:color="auto" w:fill="D9D9D9" w:themeFill="background1" w:themeFillShade="D9"/>
          </w:tcPr>
          <w:p w14:paraId="016FFFCD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EF2253" w:rsidRPr="00FB1B34" w14:paraId="5D155D7F" w14:textId="77777777" w:rsidTr="0061236E">
        <w:tc>
          <w:tcPr>
            <w:tcW w:w="0" w:type="auto"/>
            <w:shd w:val="clear" w:color="auto" w:fill="D9D9D9" w:themeFill="background1" w:themeFillShade="D9"/>
          </w:tcPr>
          <w:p w14:paraId="7DBD89EE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61615A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11E09722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k</w:t>
            </w:r>
          </w:p>
          <w:p w14:paraId="7012BA4E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1598" w:type="dxa"/>
            <w:shd w:val="clear" w:color="auto" w:fill="D9D9D9" w:themeFill="background1" w:themeFillShade="D9"/>
          </w:tcPr>
          <w:p w14:paraId="19824311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3553990D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235233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EF2253" w:rsidRPr="00FB1B34" w14:paraId="6F27A5E0" w14:textId="77777777" w:rsidTr="0061236E">
        <w:tc>
          <w:tcPr>
            <w:tcW w:w="0" w:type="auto"/>
          </w:tcPr>
          <w:p w14:paraId="17B0AB5A" w14:textId="77777777" w:rsidR="00FB1B34" w:rsidRPr="00FB1B34" w:rsidRDefault="00FB1B34" w:rsidP="00551096">
            <w:pPr>
              <w:spacing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6FAA69D8" w14:textId="77777777" w:rsidR="00145CFE" w:rsidRPr="00FB1B34" w:rsidRDefault="00145CFE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27" w:type="dxa"/>
          </w:tcPr>
          <w:p w14:paraId="77AB6E9D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598" w:type="dxa"/>
          </w:tcPr>
          <w:p w14:paraId="06BF73A7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04" w:type="dxa"/>
          </w:tcPr>
          <w:p w14:paraId="79C46F75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7FF4D8A1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FB1B34" w:rsidRPr="00FB1B34" w14:paraId="49E0EC81" w14:textId="77777777" w:rsidTr="0061236E">
        <w:tc>
          <w:tcPr>
            <w:tcW w:w="3936" w:type="dxa"/>
            <w:gridSpan w:val="3"/>
            <w:shd w:val="clear" w:color="auto" w:fill="D9D9D9" w:themeFill="background1" w:themeFillShade="D9"/>
          </w:tcPr>
          <w:p w14:paraId="5F137949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lastRenderedPageBreak/>
              <w:t>Opis metodologii wyliczenia wskaźnika oraz sposobu weryfikacji osiągnięcia zaplanowanych wartości wskaźnika</w:t>
            </w:r>
          </w:p>
        </w:tc>
        <w:tc>
          <w:tcPr>
            <w:tcW w:w="5352" w:type="dxa"/>
            <w:gridSpan w:val="3"/>
          </w:tcPr>
          <w:p w14:paraId="0920C98D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54DDF93D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07BE" w:rsidRPr="00F85921" w14:paraId="0000F6FF" w14:textId="77777777" w:rsidTr="00206F1B">
        <w:tc>
          <w:tcPr>
            <w:tcW w:w="9288" w:type="dxa"/>
            <w:shd w:val="clear" w:color="auto" w:fill="D9D9D9" w:themeFill="background1" w:themeFillShade="D9"/>
          </w:tcPr>
          <w:p w14:paraId="62AF73F9" w14:textId="77777777" w:rsidR="001B07BE" w:rsidRPr="00A36811" w:rsidRDefault="001B07BE" w:rsidP="0084671F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Pr="00A3681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4671F">
              <w:rPr>
                <w:rFonts w:ascii="Arial" w:hAnsi="Arial" w:cs="Arial"/>
                <w:b/>
                <w:sz w:val="20"/>
                <w:szCs w:val="20"/>
              </w:rPr>
              <w:t>HARMONOGRAM</w:t>
            </w:r>
            <w:r w:rsidR="0084671F" w:rsidRPr="00A368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6811">
              <w:rPr>
                <w:rFonts w:ascii="Arial" w:hAnsi="Arial" w:cs="Arial"/>
                <w:b/>
                <w:sz w:val="20"/>
                <w:szCs w:val="20"/>
              </w:rPr>
              <w:t>RZECZOWO-FINANSOWY</w:t>
            </w:r>
          </w:p>
        </w:tc>
      </w:tr>
    </w:tbl>
    <w:p w14:paraId="40103874" w14:textId="77777777" w:rsidR="001B07BE" w:rsidRDefault="001B07B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2"/>
        <w:gridCol w:w="1490"/>
        <w:gridCol w:w="3489"/>
        <w:gridCol w:w="1540"/>
        <w:gridCol w:w="1511"/>
      </w:tblGrid>
      <w:tr w:rsidR="00D22274" w:rsidRPr="00F85921" w14:paraId="7F012F5A" w14:textId="77777777" w:rsidTr="00667808">
        <w:tc>
          <w:tcPr>
            <w:tcW w:w="9288" w:type="dxa"/>
            <w:gridSpan w:val="5"/>
            <w:shd w:val="clear" w:color="auto" w:fill="D9D9D9" w:themeFill="background1" w:themeFillShade="D9"/>
          </w:tcPr>
          <w:p w14:paraId="49528D3D" w14:textId="77777777" w:rsidR="00D22274" w:rsidRDefault="00D22274" w:rsidP="00A83B7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D22274" w:rsidRPr="00F85921" w14:paraId="1BA927B2" w14:textId="77777777" w:rsidTr="0061236E">
        <w:tc>
          <w:tcPr>
            <w:tcW w:w="1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8299DC" w14:textId="77777777" w:rsidR="00D22274" w:rsidRPr="00A3681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0C558B08" w14:textId="77777777" w:rsidR="00D22274" w:rsidRPr="00A3681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14:paraId="48C359FE" w14:textId="77777777" w:rsidR="00D22274" w:rsidRPr="00A36811" w:rsidRDefault="00D22274" w:rsidP="009241A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96045EF" w14:textId="77777777" w:rsidR="00D22274" w:rsidRPr="00A3681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2274"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4D67A170" w14:textId="77777777" w:rsidR="00D22274" w:rsidRPr="005C751C" w:rsidRDefault="00D22274" w:rsidP="00D2227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F0A46">
              <w:rPr>
                <w:rFonts w:ascii="Arial" w:hAnsi="Arial" w:cs="Arial"/>
                <w:sz w:val="20"/>
                <w:szCs w:val="20"/>
              </w:rPr>
              <w:t>Data zakończenia zadania</w:t>
            </w:r>
          </w:p>
        </w:tc>
      </w:tr>
      <w:tr w:rsidR="00D22274" w:rsidRPr="00F85921" w14:paraId="25ED9D58" w14:textId="77777777" w:rsidTr="0061236E">
        <w:tc>
          <w:tcPr>
            <w:tcW w:w="1039" w:type="dxa"/>
            <w:shd w:val="clear" w:color="auto" w:fill="D9D9D9" w:themeFill="background1" w:themeFillShade="D9"/>
          </w:tcPr>
          <w:p w14:paraId="4364A19E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532" w:type="dxa"/>
          </w:tcPr>
          <w:p w14:paraId="06990EF5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3" w:type="dxa"/>
          </w:tcPr>
          <w:p w14:paraId="38DF7757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F21021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461C5CA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74" w:rsidRPr="00F85921" w14:paraId="506A46C2" w14:textId="77777777" w:rsidTr="0061236E">
        <w:tc>
          <w:tcPr>
            <w:tcW w:w="1039" w:type="dxa"/>
            <w:shd w:val="clear" w:color="auto" w:fill="D9D9D9" w:themeFill="background1" w:themeFillShade="D9"/>
          </w:tcPr>
          <w:p w14:paraId="27B9ECF9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532" w:type="dxa"/>
          </w:tcPr>
          <w:p w14:paraId="22C4C22F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3" w:type="dxa"/>
          </w:tcPr>
          <w:p w14:paraId="715A419D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941B3F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2E6196E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74" w:rsidRPr="00F85921" w14:paraId="06672221" w14:textId="77777777" w:rsidTr="0061236E">
        <w:tc>
          <w:tcPr>
            <w:tcW w:w="1039" w:type="dxa"/>
            <w:shd w:val="clear" w:color="auto" w:fill="D9D9D9" w:themeFill="background1" w:themeFillShade="D9"/>
          </w:tcPr>
          <w:p w14:paraId="18296A5B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532" w:type="dxa"/>
          </w:tcPr>
          <w:p w14:paraId="07E1E26E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3" w:type="dxa"/>
          </w:tcPr>
          <w:p w14:paraId="7FB8405E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8A4F02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705D91F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94F161" w14:textId="77777777" w:rsidR="006935DB" w:rsidRDefault="006935D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074"/>
        <w:gridCol w:w="1521"/>
        <w:gridCol w:w="1106"/>
        <w:gridCol w:w="1521"/>
        <w:gridCol w:w="1111"/>
        <w:gridCol w:w="1522"/>
        <w:gridCol w:w="1207"/>
      </w:tblGrid>
      <w:tr w:rsidR="004C3F83" w:rsidRPr="00C344EF" w14:paraId="217F38DD" w14:textId="77777777" w:rsidTr="005C751C">
        <w:tc>
          <w:tcPr>
            <w:tcW w:w="5000" w:type="pct"/>
            <w:gridSpan w:val="7"/>
            <w:shd w:val="clear" w:color="auto" w:fill="D9D9D9" w:themeFill="background1" w:themeFillShade="D9"/>
          </w:tcPr>
          <w:p w14:paraId="15FCE238" w14:textId="77777777" w:rsidR="004C3F83" w:rsidRPr="003864C4" w:rsidRDefault="004C3F8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4C3F83" w:rsidRPr="00C344EF" w14:paraId="4E03967A" w14:textId="77777777" w:rsidTr="005C751C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8B54ACE" w14:textId="77777777" w:rsidR="004C3F83" w:rsidRPr="00C344EF" w:rsidRDefault="004C3F83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Wydatki rzeczywiście 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</w:tr>
      <w:tr w:rsidR="0061236E" w:rsidRPr="00C344EF" w14:paraId="360A0174" w14:textId="77777777" w:rsidTr="0061236E">
        <w:tc>
          <w:tcPr>
            <w:tcW w:w="593" w:type="pct"/>
            <w:shd w:val="clear" w:color="auto" w:fill="D9D9D9" w:themeFill="background1" w:themeFillShade="D9"/>
          </w:tcPr>
          <w:p w14:paraId="7AB0B7C2" w14:textId="77777777"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14:paraId="68868DD4" w14:textId="77777777"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836A3"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FBDDB4" w14:textId="77777777"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  <w:r w:rsidRPr="00A36811">
              <w:rPr>
                <w:rFonts w:ascii="Arial" w:hAnsi="Arial" w:cs="Arial"/>
                <w:sz w:val="18"/>
                <w:szCs w:val="18"/>
              </w:rPr>
              <w:t xml:space="preserve"> ogółem 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74F425" w14:textId="77777777"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ydatki kwalifikow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A3681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C6FA4B" w14:textId="77777777"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7CFAB2" w14:textId="77777777"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AA4447" w14:textId="77777777" w:rsidR="007501D1" w:rsidRPr="00833D3E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35804">
              <w:rPr>
                <w:rFonts w:ascii="Arial" w:hAnsi="Arial" w:cs="Arial"/>
                <w:sz w:val="18"/>
                <w:szCs w:val="18"/>
              </w:rPr>
              <w:t>% dofinansowania</w:t>
            </w:r>
          </w:p>
        </w:tc>
      </w:tr>
      <w:tr w:rsidR="009241A7" w:rsidRPr="00C344EF" w14:paraId="12FF5163" w14:textId="77777777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14:paraId="38E698AE" w14:textId="77777777"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Zadanie 1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68" w:type="pct"/>
            <w:gridSpan w:val="5"/>
            <w:shd w:val="clear" w:color="auto" w:fill="D9D9D9" w:themeFill="background1" w:themeFillShade="D9"/>
          </w:tcPr>
          <w:p w14:paraId="017C2760" w14:textId="77777777"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14:paraId="30199021" w14:textId="77777777" w:rsidTr="0061236E">
        <w:tc>
          <w:tcPr>
            <w:tcW w:w="593" w:type="pct"/>
            <w:tcBorders>
              <w:bottom w:val="single" w:sz="4" w:space="0" w:color="auto"/>
            </w:tcBorders>
          </w:tcPr>
          <w:p w14:paraId="67E20FB1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14:paraId="6680DEA4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14:paraId="78EA19EF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14:paraId="47F1D64B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14:paraId="23B6C773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14:paraId="360E5634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5F0DD10C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14:paraId="4C001F86" w14:textId="77777777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14:paraId="5FBB0280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245BD167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14:paraId="717D1B48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678C8234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146BF835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0D1DD1A3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1A7" w:rsidRPr="00C344EF" w14:paraId="02B55852" w14:textId="77777777" w:rsidTr="0061236E">
        <w:trPr>
          <w:trHeight w:val="593"/>
        </w:trPr>
        <w:tc>
          <w:tcPr>
            <w:tcW w:w="1432" w:type="pct"/>
            <w:gridSpan w:val="2"/>
            <w:shd w:val="clear" w:color="auto" w:fill="D9D9D9" w:themeFill="background1" w:themeFillShade="D9"/>
          </w:tcPr>
          <w:p w14:paraId="3BC63232" w14:textId="77777777"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</w:t>
            </w:r>
            <w:r w:rsidRPr="00C344EF">
              <w:rPr>
                <w:rFonts w:ascii="Arial" w:hAnsi="Arial" w:cs="Arial"/>
                <w:sz w:val="20"/>
                <w:szCs w:val="20"/>
              </w:rPr>
              <w:t xml:space="preserve">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68" w:type="pct"/>
            <w:gridSpan w:val="5"/>
            <w:shd w:val="clear" w:color="auto" w:fill="D9D9D9" w:themeFill="background1" w:themeFillShade="D9"/>
          </w:tcPr>
          <w:p w14:paraId="3D806BD3" w14:textId="77777777"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14:paraId="4992AA28" w14:textId="77777777" w:rsidTr="0061236E">
        <w:tc>
          <w:tcPr>
            <w:tcW w:w="593" w:type="pct"/>
          </w:tcPr>
          <w:p w14:paraId="0209ED07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14:paraId="51D6D19A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14:paraId="3933EA4A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14:paraId="17AFF9EB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14:paraId="55136876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14:paraId="649B6AA1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395694AE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14:paraId="4979918C" w14:textId="77777777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14:paraId="1A969D4C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10" w:type="pct"/>
          </w:tcPr>
          <w:p w14:paraId="1F1D1B24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14:paraId="3AA70633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14:paraId="34A5AF5D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14:paraId="53455EA5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274CD44F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14:paraId="610A1FC9" w14:textId="77777777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14:paraId="57D18033" w14:textId="77777777" w:rsidR="007501D1" w:rsidRPr="00C344EF" w:rsidRDefault="007501D1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 xml:space="preserve">Ogółem wydatki </w:t>
            </w:r>
            <w:r>
              <w:rPr>
                <w:rFonts w:ascii="Arial" w:hAnsi="Arial" w:cs="Arial"/>
                <w:sz w:val="20"/>
                <w:szCs w:val="20"/>
              </w:rPr>
              <w:t xml:space="preserve">rzeczywiście </w:t>
            </w:r>
            <w:r w:rsidRPr="00C344EF">
              <w:rPr>
                <w:rFonts w:ascii="Arial" w:hAnsi="Arial" w:cs="Arial"/>
                <w:sz w:val="20"/>
                <w:szCs w:val="20"/>
              </w:rPr>
              <w:t>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610" w:type="pct"/>
          </w:tcPr>
          <w:p w14:paraId="1B30044A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14:paraId="1C21439B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14:paraId="432B580B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14:paraId="70DD6374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783D4196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724B71" w14:textId="77777777" w:rsidR="009728A2" w:rsidRDefault="009728A2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5348"/>
      </w:tblGrid>
      <w:tr w:rsidR="007501D1" w:rsidRPr="00D442B6" w14:paraId="501101DE" w14:textId="77777777" w:rsidTr="007501D1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C51DB2" w14:textId="77777777" w:rsidR="007501D1" w:rsidRPr="007501D1" w:rsidRDefault="007501D1" w:rsidP="007501D1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7501D1" w:rsidRPr="00D442B6" w14:paraId="35B14C38" w14:textId="77777777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17113" w14:textId="77777777"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prawa użytkowania wieczystego gruntu oraz nabycie prawa własności nieruchomości, z wyłączeniem lokali mieszkalnych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BAE0E" w14:textId="77777777"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14:paraId="0FE793AB" w14:textId="77777777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C5C101" w14:textId="77777777" w:rsidR="007501D1" w:rsidRPr="00A81BE3" w:rsidRDefault="007501D1" w:rsidP="00A81BE3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albo wytworzenie środków trwałych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innych </w:t>
            </w:r>
            <w:r w:rsidR="009B1594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niż prawo użytkowania wieczystego gruntu </w:t>
            </w:r>
            <w:r w:rsidR="009B1594" w:rsidRPr="00B02588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oraz </w:t>
            </w:r>
            <w:r w:rsidR="00C1628F" w:rsidRPr="000118C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nych niż prawo własności</w:t>
            </w:r>
            <w:r w:rsidR="00C1628F" w:rsidRPr="00B02588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="009B1594" w:rsidRPr="00B02588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A3A33" w14:textId="77777777"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14:paraId="0514465D" w14:textId="77777777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8B221" w14:textId="77777777"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robót i materiałów budowlanych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67FDE" w14:textId="77777777"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1509E8" w14:paraId="6F23885E" w14:textId="77777777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75DC01AC" w14:textId="77777777"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wartości niematerialnych i prawnych</w:t>
            </w:r>
          </w:p>
        </w:tc>
        <w:tc>
          <w:tcPr>
            <w:tcW w:w="2951" w:type="pct"/>
            <w:shd w:val="clear" w:color="auto" w:fill="FFFFFF" w:themeFill="background1"/>
          </w:tcPr>
          <w:p w14:paraId="143923EA" w14:textId="77777777" w:rsidR="007501D1" w:rsidRPr="001509E8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14:paraId="08D727A5" w14:textId="77777777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37F7A" w14:textId="77777777"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y spłaty kapitału nieruchomości zabudowanych i niezabudowanych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E3293" w14:textId="77777777"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14:paraId="6DCA7470" w14:textId="77777777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41188A55" w14:textId="77777777"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y spłaty kapitału środków trwałych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innych niż nieruchomości</w:t>
            </w:r>
            <w:r w:rsidR="009B1594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51" w:type="pct"/>
            <w:shd w:val="clear" w:color="auto" w:fill="FFFFFF" w:themeFill="background1"/>
          </w:tcPr>
          <w:p w14:paraId="657FAADB" w14:textId="77777777"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7501D1" w:rsidRPr="00D442B6" w14:paraId="49B081A7" w14:textId="77777777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0AE1E793" w14:textId="77777777"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Prace rozwojowe - </w:t>
            </w:r>
            <w:r w:rsidRPr="006122B2">
              <w:rPr>
                <w:rFonts w:ascii="Arial" w:eastAsiaTheme="minorHAnsi" w:hAnsi="Arial" w:cs="Arial"/>
                <w:sz w:val="20"/>
                <w:szCs w:val="20"/>
              </w:rPr>
              <w:t>wynagrodzenia wraz z pozapłacowymi kosztami pracy</w:t>
            </w:r>
          </w:p>
        </w:tc>
        <w:tc>
          <w:tcPr>
            <w:tcW w:w="2951" w:type="pct"/>
            <w:shd w:val="clear" w:color="auto" w:fill="FFFFFF" w:themeFill="background1"/>
          </w:tcPr>
          <w:p w14:paraId="177DA1AF" w14:textId="77777777"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7501D1" w:rsidRPr="00D442B6" w14:paraId="2D1725BA" w14:textId="77777777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136ABDA9" w14:textId="77777777"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Prace rozwojowe - </w:t>
            </w:r>
            <w:r w:rsidRPr="006122B2">
              <w:rPr>
                <w:rFonts w:ascii="Arial" w:eastAsiaTheme="minorHAnsi" w:hAnsi="Arial" w:cs="Arial"/>
                <w:sz w:val="20"/>
                <w:szCs w:val="20"/>
              </w:rPr>
              <w:t>badania wykonywane na podstawie umowy, wiedzy i patentów oraz usługi doradcze i usługi równorzędne</w:t>
            </w:r>
          </w:p>
        </w:tc>
        <w:tc>
          <w:tcPr>
            <w:tcW w:w="2951" w:type="pct"/>
            <w:shd w:val="clear" w:color="auto" w:fill="FFFFFF" w:themeFill="background1"/>
          </w:tcPr>
          <w:p w14:paraId="00FAB5A5" w14:textId="77777777"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7501D1" w:rsidRPr="00D442B6" w14:paraId="1D3AA06F" w14:textId="77777777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6C0F1F8B" w14:textId="77777777"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Prace rozwojow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–</w:t>
            </w: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koszty </w:t>
            </w:r>
            <w:r w:rsidRPr="006122B2">
              <w:rPr>
                <w:rFonts w:ascii="Arial" w:hAnsi="Arial" w:cs="Arial"/>
                <w:sz w:val="20"/>
                <w:szCs w:val="20"/>
              </w:rPr>
              <w:t>operacyjne</w:t>
            </w:r>
          </w:p>
        </w:tc>
        <w:tc>
          <w:tcPr>
            <w:tcW w:w="2951" w:type="pct"/>
            <w:shd w:val="clear" w:color="auto" w:fill="FFFFFF" w:themeFill="background1"/>
          </w:tcPr>
          <w:p w14:paraId="1B3A0E13" w14:textId="77777777"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7501D1" w:rsidRPr="00D442B6" w14:paraId="43610A4C" w14:textId="77777777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6D297845" w14:textId="77777777"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9C3ADA">
              <w:rPr>
                <w:rFonts w:ascii="Arial" w:hAnsi="Arial" w:cs="Arial"/>
                <w:sz w:val="20"/>
                <w:szCs w:val="20"/>
              </w:rPr>
              <w:t>sługi doradcze</w:t>
            </w:r>
          </w:p>
        </w:tc>
        <w:tc>
          <w:tcPr>
            <w:tcW w:w="2951" w:type="pct"/>
            <w:shd w:val="clear" w:color="auto" w:fill="FFFFFF" w:themeFill="background1"/>
          </w:tcPr>
          <w:p w14:paraId="6AF7E6E0" w14:textId="77777777"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14:paraId="7CD4E73D" w14:textId="77777777" w:rsidR="007501D1" w:rsidRDefault="007501D1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9"/>
        <w:gridCol w:w="1512"/>
        <w:gridCol w:w="1510"/>
        <w:gridCol w:w="3021"/>
      </w:tblGrid>
      <w:tr w:rsidR="00124FDA" w:rsidRPr="00FB1B34" w14:paraId="4457E9F2" w14:textId="77777777" w:rsidTr="00F83AD5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B80301" w14:textId="77777777" w:rsidR="00124FDA" w:rsidRPr="00124FDA" w:rsidRDefault="00124FDA" w:rsidP="008B6C1D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124FDA">
              <w:rPr>
                <w:rFonts w:ascii="Arial" w:hAnsi="Arial" w:cs="Arial"/>
                <w:b/>
                <w:sz w:val="20"/>
                <w:szCs w:val="20"/>
              </w:rPr>
              <w:t>Podmioty upoważnione do ponoszenia wydatków na rzecz wnioskodawcy</w:t>
            </w:r>
          </w:p>
        </w:tc>
      </w:tr>
      <w:tr w:rsidR="008B6C1D" w:rsidRPr="00FB1B34" w14:paraId="2DCA52BE" w14:textId="77777777" w:rsidTr="00F83AD5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B6C5AC" w14:textId="77777777" w:rsidR="008B6C1D" w:rsidRPr="00FB1B34" w:rsidRDefault="008B6C1D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ot upoważniony do ponoszenia wydatków na rzecz wnioskodawcy</w:t>
            </w:r>
            <w:r w:rsidR="00AD18FE">
              <w:rPr>
                <w:rFonts w:ascii="Arial" w:hAnsi="Arial" w:cs="Arial"/>
                <w:sz w:val="20"/>
                <w:szCs w:val="20"/>
              </w:rPr>
              <w:t>: Spłata kapitału nieruchomości zabudowanych i niezabudowanych</w:t>
            </w:r>
          </w:p>
        </w:tc>
      </w:tr>
      <w:tr w:rsidR="00AD18FE" w:rsidRPr="00FB1B34" w14:paraId="07A27F3D" w14:textId="77777777" w:rsidTr="00F83AD5">
        <w:trPr>
          <w:cantSplit/>
          <w:trHeight w:val="378"/>
        </w:trPr>
        <w:tc>
          <w:tcPr>
            <w:tcW w:w="2500" w:type="pct"/>
            <w:gridSpan w:val="2"/>
            <w:shd w:val="clear" w:color="auto" w:fill="auto"/>
          </w:tcPr>
          <w:p w14:paraId="45D51538" w14:textId="77777777" w:rsidR="00AD18FE" w:rsidRDefault="00AD18FE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1A9BE927" w14:textId="77777777" w:rsidR="00AD18FE" w:rsidRPr="00FB1B34" w:rsidRDefault="00AD18FE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14:paraId="6A4C2E8B" w14:textId="77777777" w:rsidR="00AD18FE" w:rsidRPr="00FB1B34" w:rsidRDefault="00AD18FE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24FDA" w:rsidRPr="00FB1B34" w14:paraId="4394D861" w14:textId="77777777" w:rsidTr="00F83AD5">
        <w:trPr>
          <w:cantSplit/>
          <w:trHeight w:val="378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14:paraId="7FF7FA7C" w14:textId="77777777" w:rsidR="00124FDA" w:rsidRPr="00FB1B34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 upoważnionego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67515125" w14:textId="77777777" w:rsidR="00124FDA" w:rsidRPr="00FB1B34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P podmiotu upoważnionego </w:t>
            </w:r>
          </w:p>
        </w:tc>
        <w:tc>
          <w:tcPr>
            <w:tcW w:w="1667" w:type="pct"/>
            <w:shd w:val="clear" w:color="auto" w:fill="auto"/>
          </w:tcPr>
          <w:p w14:paraId="35A2DA13" w14:textId="77777777" w:rsidR="00124FDA" w:rsidRPr="00FB1B34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warcia umowy warunkowej</w:t>
            </w:r>
          </w:p>
        </w:tc>
      </w:tr>
      <w:tr w:rsidR="00124FDA" w:rsidRPr="00FB1B34" w14:paraId="3600AFEF" w14:textId="77777777" w:rsidTr="00124FDA">
        <w:trPr>
          <w:cantSplit/>
          <w:trHeight w:val="378"/>
        </w:trPr>
        <w:tc>
          <w:tcPr>
            <w:tcW w:w="1666" w:type="pct"/>
            <w:shd w:val="clear" w:color="auto" w:fill="auto"/>
          </w:tcPr>
          <w:p w14:paraId="403DD409" w14:textId="77777777" w:rsidR="00124FDA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1EFC2C19" w14:textId="77777777" w:rsidR="00124FDA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4B3471DB" w14:textId="77777777" w:rsidR="00124FDA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8FE" w:rsidRPr="00FB1B34" w14:paraId="298DE551" w14:textId="77777777" w:rsidTr="00B94395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6A2157" w14:textId="77777777" w:rsidR="00AD18FE" w:rsidRPr="00FB1B34" w:rsidRDefault="00AD18FE" w:rsidP="00AD18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ot upoważniony do ponoszenia wydatków na rzecz wnioskodawcy: Spłata kapitału środków trwałych innych niż nieruchomości zabudowane i niezabudowane</w:t>
            </w:r>
          </w:p>
        </w:tc>
      </w:tr>
      <w:tr w:rsidR="00AD18FE" w:rsidRPr="00FB1B34" w14:paraId="488D18C1" w14:textId="77777777" w:rsidTr="00F83AD5">
        <w:trPr>
          <w:cantSplit/>
          <w:trHeight w:val="378"/>
        </w:trPr>
        <w:tc>
          <w:tcPr>
            <w:tcW w:w="2500" w:type="pct"/>
            <w:gridSpan w:val="2"/>
            <w:shd w:val="clear" w:color="auto" w:fill="auto"/>
          </w:tcPr>
          <w:p w14:paraId="43A31EAE" w14:textId="77777777" w:rsidR="00AD18FE" w:rsidRDefault="00AD18FE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63DCD346" w14:textId="77777777" w:rsidR="00AD18FE" w:rsidRPr="00FB1B34" w:rsidRDefault="00AD18FE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14:paraId="29A20B02" w14:textId="77777777" w:rsidR="00AD18FE" w:rsidRPr="00FB1B34" w:rsidRDefault="00AD18FE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24FDA" w:rsidRPr="00FB1B34" w14:paraId="4ADD74FA" w14:textId="77777777" w:rsidTr="00B94395">
        <w:trPr>
          <w:cantSplit/>
          <w:trHeight w:val="378"/>
        </w:trPr>
        <w:tc>
          <w:tcPr>
            <w:tcW w:w="1666" w:type="pct"/>
            <w:shd w:val="clear" w:color="auto" w:fill="auto"/>
          </w:tcPr>
          <w:p w14:paraId="67FB7376" w14:textId="77777777" w:rsidR="00124FDA" w:rsidRPr="00FB1B34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 upoważnionego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34895D6B" w14:textId="77777777" w:rsidR="00124FDA" w:rsidRPr="00FB1B34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P podmiotu upoważnionego </w:t>
            </w:r>
          </w:p>
        </w:tc>
        <w:tc>
          <w:tcPr>
            <w:tcW w:w="1667" w:type="pct"/>
            <w:shd w:val="clear" w:color="auto" w:fill="auto"/>
          </w:tcPr>
          <w:p w14:paraId="14D1ACC3" w14:textId="77777777" w:rsidR="00124FDA" w:rsidRPr="00FB1B34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warcia umowy warunkowej</w:t>
            </w:r>
          </w:p>
        </w:tc>
      </w:tr>
      <w:tr w:rsidR="00124FDA" w14:paraId="7EDD3D2F" w14:textId="77777777" w:rsidTr="00B94395">
        <w:trPr>
          <w:cantSplit/>
          <w:trHeight w:val="378"/>
        </w:trPr>
        <w:tc>
          <w:tcPr>
            <w:tcW w:w="1666" w:type="pct"/>
            <w:shd w:val="clear" w:color="auto" w:fill="auto"/>
          </w:tcPr>
          <w:p w14:paraId="2CDD873E" w14:textId="77777777" w:rsidR="00124FDA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499A28FE" w14:textId="77777777" w:rsidR="00124FDA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3A237F73" w14:textId="77777777" w:rsidR="00124FDA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12F2F" w14:textId="77777777" w:rsidR="008B6C1D" w:rsidRDefault="008B6C1D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7"/>
        <w:gridCol w:w="1428"/>
        <w:gridCol w:w="1521"/>
        <w:gridCol w:w="1660"/>
        <w:gridCol w:w="1356"/>
      </w:tblGrid>
      <w:tr w:rsidR="009728A2" w14:paraId="0026C2EE" w14:textId="77777777" w:rsidTr="00012690">
        <w:tc>
          <w:tcPr>
            <w:tcW w:w="5000" w:type="pct"/>
            <w:gridSpan w:val="5"/>
            <w:shd w:val="clear" w:color="auto" w:fill="D9D9D9" w:themeFill="background1" w:themeFillShade="D9"/>
          </w:tcPr>
          <w:p w14:paraId="5EFBE255" w14:textId="77777777" w:rsidR="009728A2" w:rsidRDefault="00D22274" w:rsidP="00D2227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w</w:t>
            </w:r>
            <w:r w:rsidR="009728A2" w:rsidRPr="009728A2">
              <w:rPr>
                <w:rFonts w:ascii="Arial" w:hAnsi="Arial" w:cs="Arial"/>
                <w:b/>
                <w:sz w:val="20"/>
                <w:szCs w:val="20"/>
              </w:rPr>
              <w:t xml:space="preserve"> ramach kategorii kosztów</w:t>
            </w:r>
          </w:p>
        </w:tc>
      </w:tr>
      <w:tr w:rsidR="00012690" w:rsidRPr="00C344EF" w14:paraId="5CBC166B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6A10D516" w14:textId="77777777"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728A2"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22CBA8C7" w14:textId="77777777"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2690"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14:paraId="7A169ED9" w14:textId="77777777"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2690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14:paraId="50D8F2C0" w14:textId="77777777"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14:paraId="2DE59CC6" w14:textId="77777777"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2690">
              <w:rPr>
                <w:rFonts w:ascii="Arial" w:hAnsi="Arial" w:cs="Arial"/>
                <w:sz w:val="20"/>
                <w:szCs w:val="20"/>
              </w:rPr>
              <w:t>Udział %</w:t>
            </w:r>
          </w:p>
        </w:tc>
      </w:tr>
      <w:tr w:rsidR="00B96863" w:rsidRPr="00C344EF" w14:paraId="7D66FC1B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36B4F371" w14:textId="77777777" w:rsidR="00B96863" w:rsidRPr="009C3ADA" w:rsidDel="009728A2" w:rsidRDefault="00B96863" w:rsidP="009C3A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prawa użytkowania wieczystego gruntu oraz nabycie prawa własności nieruchomości, z wyłączeniem lokali mieszkal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56EC1775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3A4CC270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2DCC21D9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0B3B4F89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14:paraId="7160EA95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72E280A1" w14:textId="77777777" w:rsidR="00B96863" w:rsidRPr="00F14733" w:rsidRDefault="007501D1" w:rsidP="00C1628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1473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Nabycie albo wytworzenie środków trwałych innych niż </w:t>
            </w:r>
            <w:r w:rsidR="009B1594" w:rsidRPr="00F1473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prawo użytkowania wieczystego gruntu oraz </w:t>
            </w:r>
            <w:r w:rsidR="00C1628F" w:rsidRPr="00F1473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innych niż prawo własności </w:t>
            </w:r>
            <w:r w:rsidRPr="00F1473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766DA52F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6766F049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731D163B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3DEABCFC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14:paraId="5EE9D3FE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2E144A92" w14:textId="77777777" w:rsidR="00B96863" w:rsidRPr="00F14733" w:rsidRDefault="00B96863" w:rsidP="009C3A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1473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abycie robót i materiałów budowla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5B7D8101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78CAE584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1AD3F736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50BF88A4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14:paraId="701C8CC2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4B769E00" w14:textId="77777777" w:rsidR="00B96863" w:rsidRPr="009C3ADA" w:rsidRDefault="00B96863" w:rsidP="009C3A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wartości niematerialnych i praw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209840F7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0C010AD7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1F099C0B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4EB425D7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14:paraId="2AF99DA2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1250DEA6" w14:textId="77777777" w:rsidR="00B96863" w:rsidRPr="009C3ADA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y spłaty kapitału nieruchomości zabudowanych i niezabudowa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437A36A2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428EC4C3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7A1F337E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1A0773FE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14:paraId="5D1ABBEB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452118D5" w14:textId="77777777" w:rsidR="00B96863" w:rsidRPr="009C3ADA" w:rsidRDefault="00B96863" w:rsidP="009B159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y spłaty kapitału środków trwałych</w:t>
            </w:r>
            <w:r w:rsidR="007501D1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="009B1594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nych niż nieruchomości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21C27A13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3CD1E473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5B35D66F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3B70452E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D1" w:rsidRPr="00C344EF" w14:paraId="21A50855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65A807C7" w14:textId="77777777" w:rsidR="007501D1" w:rsidRDefault="007501D1" w:rsidP="009728A2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Prace rozwojowe - </w:t>
            </w:r>
            <w:r w:rsidRPr="006122B2">
              <w:rPr>
                <w:rFonts w:ascii="Arial" w:eastAsiaTheme="minorHAnsi" w:hAnsi="Arial" w:cs="Arial"/>
                <w:sz w:val="20"/>
                <w:szCs w:val="20"/>
              </w:rPr>
              <w:t>wynagrodzenia wraz z pozapłacowymi kosztami pracy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7A3F3C39" w14:textId="77777777"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66F65C3A" w14:textId="77777777"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143D1149" w14:textId="77777777"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05CCECCC" w14:textId="77777777"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D1" w:rsidRPr="00C344EF" w14:paraId="03007195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533D5D86" w14:textId="77777777" w:rsidR="007501D1" w:rsidRDefault="007501D1" w:rsidP="009728A2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Prace rozwojowe - </w:t>
            </w:r>
            <w:r w:rsidRPr="006122B2">
              <w:rPr>
                <w:rFonts w:ascii="Arial" w:eastAsiaTheme="minorHAnsi" w:hAnsi="Arial" w:cs="Arial"/>
                <w:sz w:val="20"/>
                <w:szCs w:val="20"/>
              </w:rPr>
              <w:t>badania wykonywane na podstawie umowy, wiedzy i patentów oraz usługi doradcze i usługi równorzędne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7439C3CE" w14:textId="77777777"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6719A5C7" w14:textId="77777777"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5DF9AB84" w14:textId="77777777"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4E35DA31" w14:textId="77777777"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D1" w:rsidRPr="00C344EF" w14:paraId="1D9DCE3E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43120432" w14:textId="77777777" w:rsidR="007501D1" w:rsidRDefault="007501D1" w:rsidP="009728A2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Prace rozwojow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–</w:t>
            </w: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koszty </w:t>
            </w:r>
            <w:r w:rsidRPr="006122B2">
              <w:rPr>
                <w:rFonts w:ascii="Arial" w:hAnsi="Arial" w:cs="Arial"/>
                <w:sz w:val="20"/>
                <w:szCs w:val="20"/>
              </w:rPr>
              <w:t>operacyjne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2537CC4F" w14:textId="77777777"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68A5AA85" w14:textId="77777777"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368B9685" w14:textId="77777777"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241A3CDE" w14:textId="77777777"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D1" w:rsidRPr="00C344EF" w14:paraId="0C26843A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49FDDFD6" w14:textId="77777777" w:rsidR="007501D1" w:rsidRDefault="007501D1" w:rsidP="009728A2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9C3ADA">
              <w:rPr>
                <w:rFonts w:ascii="Arial" w:hAnsi="Arial" w:cs="Arial"/>
                <w:sz w:val="20"/>
                <w:szCs w:val="20"/>
              </w:rPr>
              <w:t>sługi doradcze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2B81013D" w14:textId="77777777"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0F195B9A" w14:textId="77777777"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5ADBDFA3" w14:textId="77777777"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401F4F00" w14:textId="77777777"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B54A6" w14:textId="77777777" w:rsidR="00877CEC" w:rsidRPr="005C5640" w:rsidRDefault="00877CEC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3"/>
        <w:gridCol w:w="4979"/>
      </w:tblGrid>
      <w:tr w:rsidR="00A36811" w:rsidRPr="00FB1B34" w14:paraId="5EE2EC7B" w14:textId="77777777" w:rsidTr="003864C4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DB4B42" w14:textId="77777777" w:rsidR="0074660F" w:rsidRDefault="003864C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. </w:t>
            </w:r>
            <w:r w:rsidR="00A36811" w:rsidRPr="00A36811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FB1B34" w:rsidRPr="00FB1B34" w14:paraId="37AC2DCF" w14:textId="77777777" w:rsidTr="003864C4">
        <w:trPr>
          <w:cantSplit/>
          <w:trHeight w:val="18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2970BCA" w14:textId="77777777" w:rsidR="0074660F" w:rsidRDefault="002E37EC">
            <w:pPr>
              <w:spacing w:before="120" w:after="120"/>
              <w:jc w:val="both"/>
              <w:rPr>
                <w:b/>
              </w:rPr>
            </w:pPr>
            <w:r w:rsidRPr="002E73A8">
              <w:rPr>
                <w:b/>
              </w:rPr>
              <w:t>Całkowite wydatki na realizację projektu</w:t>
            </w:r>
          </w:p>
        </w:tc>
      </w:tr>
      <w:tr w:rsidR="00FB1B34" w:rsidRPr="00FB1B34" w14:paraId="272284E4" w14:textId="77777777" w:rsidTr="00582778">
        <w:trPr>
          <w:cantSplit/>
          <w:trHeight w:val="188"/>
        </w:trPr>
        <w:tc>
          <w:tcPr>
            <w:tcW w:w="2253" w:type="pct"/>
            <w:shd w:val="clear" w:color="auto" w:fill="D9D9D9" w:themeFill="background1" w:themeFillShade="D9"/>
          </w:tcPr>
          <w:p w14:paraId="6366277A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0565E2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14A96C18" w14:textId="77777777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7250E6F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BA2851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607CB1CC" w14:textId="77777777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42A47ED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3BA26801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4DC017FD" w14:textId="77777777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2ABDCB3C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4E2A7465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2C746724" w14:textId="77777777" w:rsidTr="003864C4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5D6521D2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0BCF581F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14:paraId="57042793" w14:textId="77777777" w:rsidTr="003864C4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8A5ADAB" w14:textId="77777777" w:rsidR="00D25746" w:rsidRPr="00FB1B34" w:rsidRDefault="00D25746" w:rsidP="0022439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pomoc </w:t>
            </w:r>
            <w:r>
              <w:rPr>
                <w:rFonts w:ascii="Arial" w:hAnsi="Arial" w:cs="Arial"/>
                <w:b/>
                <w:sz w:val="20"/>
                <w:szCs w:val="20"/>
              </w:rPr>
              <w:t>na prace rozwojowe</w:t>
            </w:r>
            <w:r w:rsidR="00877C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25746" w:rsidRPr="00FB1B34" w14:paraId="5D3BA500" w14:textId="77777777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556F23EB" w14:textId="77777777"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C1CF55" w14:textId="77777777"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14:paraId="708668D6" w14:textId="77777777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5435E8E2" w14:textId="77777777"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3417EB" w14:textId="77777777"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14:paraId="31724F7A" w14:textId="77777777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6F70CB1B" w14:textId="77777777"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552CC444" w14:textId="77777777"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14:paraId="0834DA25" w14:textId="77777777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095FCEF2" w14:textId="77777777"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3B92C24D" w14:textId="77777777"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14:paraId="3D54B6BA" w14:textId="77777777" w:rsidTr="009D28E1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A16C92" w14:textId="77777777"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CF008B" w14:textId="77777777"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00FF4028" w14:textId="77777777" w:rsidTr="003864C4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5F2DC6D" w14:textId="77777777" w:rsidR="00FB1B34" w:rsidRPr="00FB1B34" w:rsidRDefault="00FB1B34" w:rsidP="0022439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>w tym pomoc na usługi doradcze dla MŚP</w:t>
            </w:r>
          </w:p>
        </w:tc>
      </w:tr>
      <w:tr w:rsidR="00FB1B34" w:rsidRPr="00FB1B34" w14:paraId="44403D7F" w14:textId="77777777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5B4CEA10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30BC561C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62F1B3F2" w14:textId="77777777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6F841C5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3A40CC7D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25DAF93A" w14:textId="77777777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6D913143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761BDC2F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0C2F1727" w14:textId="77777777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5C97ED2D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4B72BFA6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1B83A51B" w14:textId="77777777" w:rsidTr="009D28E1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97F077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F0A8AC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529233BE" w14:textId="77777777" w:rsidTr="003864C4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461AF63" w14:textId="77777777" w:rsidR="00FB1B34" w:rsidRPr="00FB1B34" w:rsidRDefault="00FB1B34" w:rsidP="0022439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>w tym regionalna pomoc inwestycyjna</w:t>
            </w:r>
          </w:p>
        </w:tc>
      </w:tr>
      <w:tr w:rsidR="00FB1B34" w:rsidRPr="00FB1B34" w14:paraId="581880DE" w14:textId="77777777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4DD7E480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6E65F297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3A647935" w14:textId="77777777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3F14A1C9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158F6D65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4F5FFA9C" w14:textId="77777777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3B8AC4F7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55B301FC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6C286824" w14:textId="77777777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301E1940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0DBB7948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5255EC1E" w14:textId="77777777" w:rsidTr="009D28E1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3014A1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943F88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01F14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6"/>
        <w:gridCol w:w="1657"/>
        <w:gridCol w:w="2914"/>
        <w:gridCol w:w="2835"/>
      </w:tblGrid>
      <w:tr w:rsidR="00B50BEA" w:rsidRPr="00244094" w14:paraId="7EB43F64" w14:textId="77777777" w:rsidTr="00B50BEA">
        <w:trPr>
          <w:trHeight w:val="15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DC521F3" w14:textId="77777777" w:rsidR="0074660F" w:rsidRDefault="00B50BE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0BE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0A35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50BEA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</w:p>
        </w:tc>
      </w:tr>
      <w:tr w:rsidR="00B50BEA" w:rsidRPr="00244094" w14:paraId="70439A97" w14:textId="77777777" w:rsidTr="00B50BEA">
        <w:trPr>
          <w:trHeight w:val="125"/>
        </w:trPr>
        <w:tc>
          <w:tcPr>
            <w:tcW w:w="182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F0D08B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287D5005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14:paraId="6A739C6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244094" w14:paraId="448602F7" w14:textId="77777777" w:rsidTr="00B50BEA">
        <w:tc>
          <w:tcPr>
            <w:tcW w:w="1827" w:type="pct"/>
            <w:gridSpan w:val="2"/>
            <w:shd w:val="clear" w:color="auto" w:fill="D9D9D9" w:themeFill="background1" w:themeFillShade="D9"/>
          </w:tcPr>
          <w:p w14:paraId="6C8E9321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</w:tcPr>
          <w:p w14:paraId="34AF57F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45CF809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42F9CE77" w14:textId="77777777" w:rsidTr="00B50BEA">
        <w:tc>
          <w:tcPr>
            <w:tcW w:w="1827" w:type="pct"/>
            <w:gridSpan w:val="2"/>
            <w:shd w:val="clear" w:color="auto" w:fill="D9D9D9" w:themeFill="background1" w:themeFillShade="D9"/>
          </w:tcPr>
          <w:p w14:paraId="642CA83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608" w:type="pct"/>
          </w:tcPr>
          <w:p w14:paraId="203DB101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79BC2C3B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1D8F3FB8" w14:textId="77777777" w:rsidTr="00B50BEA">
        <w:tc>
          <w:tcPr>
            <w:tcW w:w="1827" w:type="pct"/>
            <w:gridSpan w:val="2"/>
            <w:shd w:val="clear" w:color="auto" w:fill="D9D9D9" w:themeFill="background1" w:themeFillShade="D9"/>
          </w:tcPr>
          <w:p w14:paraId="04728EF7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608" w:type="pct"/>
          </w:tcPr>
          <w:p w14:paraId="39E3442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5EB9EB9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2D7ACFCF" w14:textId="77777777" w:rsidTr="00B50BEA">
        <w:tc>
          <w:tcPr>
            <w:tcW w:w="1827" w:type="pct"/>
            <w:gridSpan w:val="2"/>
            <w:shd w:val="clear" w:color="auto" w:fill="D9D9D9" w:themeFill="background1" w:themeFillShade="D9"/>
          </w:tcPr>
          <w:p w14:paraId="1B8C3D1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jednostek samorządu terytorialnego</w:t>
            </w:r>
          </w:p>
        </w:tc>
        <w:tc>
          <w:tcPr>
            <w:tcW w:w="1608" w:type="pct"/>
          </w:tcPr>
          <w:p w14:paraId="6E10DE51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182DBB65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16FB0A34" w14:textId="77777777" w:rsidTr="003E01B3">
        <w:trPr>
          <w:trHeight w:val="563"/>
        </w:trPr>
        <w:tc>
          <w:tcPr>
            <w:tcW w:w="1827" w:type="pct"/>
            <w:gridSpan w:val="2"/>
            <w:shd w:val="clear" w:color="auto" w:fill="D9D9D9" w:themeFill="background1" w:themeFillShade="D9"/>
          </w:tcPr>
          <w:p w14:paraId="5B8301ED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rywatne</w:t>
            </w:r>
            <w:r w:rsidR="00ED1CBE">
              <w:rPr>
                <w:rFonts w:ascii="Arial" w:hAnsi="Arial" w:cs="Arial"/>
                <w:sz w:val="20"/>
                <w:szCs w:val="20"/>
              </w:rPr>
              <w:t>, w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ym</w:t>
            </w:r>
            <w:r w:rsidR="00CE0D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4BEDD71C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</w:tcPr>
          <w:p w14:paraId="7E622A3B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6663D3F6" w14:textId="77777777" w:rsidTr="00B50BEA">
        <w:trPr>
          <w:trHeight w:val="301"/>
        </w:trPr>
        <w:tc>
          <w:tcPr>
            <w:tcW w:w="1827" w:type="pct"/>
            <w:gridSpan w:val="2"/>
            <w:shd w:val="clear" w:color="auto" w:fill="D9D9D9" w:themeFill="background1" w:themeFillShade="D9"/>
          </w:tcPr>
          <w:p w14:paraId="37C32E9B" w14:textId="77777777" w:rsidR="00B50BEA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Środki własne</w:t>
            </w:r>
          </w:p>
        </w:tc>
        <w:tc>
          <w:tcPr>
            <w:tcW w:w="1608" w:type="pct"/>
          </w:tcPr>
          <w:p w14:paraId="55DFAF3F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0152F3E9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14:paraId="7EA677C6" w14:textId="77777777" w:rsidTr="00B50BEA">
        <w:trPr>
          <w:trHeight w:val="301"/>
        </w:trPr>
        <w:tc>
          <w:tcPr>
            <w:tcW w:w="1827" w:type="pct"/>
            <w:gridSpan w:val="2"/>
            <w:shd w:val="clear" w:color="auto" w:fill="D9D9D9" w:themeFill="background1" w:themeFillShade="D9"/>
          </w:tcPr>
          <w:p w14:paraId="1EC7658D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sing</w:t>
            </w:r>
          </w:p>
        </w:tc>
        <w:tc>
          <w:tcPr>
            <w:tcW w:w="1608" w:type="pct"/>
          </w:tcPr>
          <w:p w14:paraId="628FA7B7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3C21FAFC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14:paraId="25D120C8" w14:textId="77777777" w:rsidTr="00B50BEA">
        <w:trPr>
          <w:trHeight w:val="301"/>
        </w:trPr>
        <w:tc>
          <w:tcPr>
            <w:tcW w:w="1827" w:type="pct"/>
            <w:gridSpan w:val="2"/>
            <w:shd w:val="clear" w:color="auto" w:fill="D9D9D9" w:themeFill="background1" w:themeFillShade="D9"/>
          </w:tcPr>
          <w:p w14:paraId="534DEC27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08" w:type="pct"/>
          </w:tcPr>
          <w:p w14:paraId="6F696C81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3A7496FC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71F" w:rsidRPr="00244094" w14:paraId="0D1BD4ED" w14:textId="77777777" w:rsidTr="002A12A4">
        <w:trPr>
          <w:trHeight w:val="238"/>
        </w:trPr>
        <w:tc>
          <w:tcPr>
            <w:tcW w:w="914" w:type="pct"/>
            <w:shd w:val="clear" w:color="auto" w:fill="D9D9D9" w:themeFill="background1" w:themeFillShade="D9"/>
          </w:tcPr>
          <w:p w14:paraId="62E36D53" w14:textId="77777777" w:rsidR="0084671F" w:rsidRPr="006F54AB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914" w:type="pct"/>
            <w:shd w:val="clear" w:color="auto" w:fill="auto"/>
          </w:tcPr>
          <w:p w14:paraId="49E5ECBB" w14:textId="77777777" w:rsidR="0084671F" w:rsidRPr="006F54AB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14B7AB23" w14:textId="77777777" w:rsidR="0084671F" w:rsidRPr="006F54AB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652D1216" w14:textId="77777777" w:rsidR="0084671F" w:rsidRPr="006F54AB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25CDFE3F" w14:textId="77777777" w:rsidTr="006C1C9F">
        <w:tc>
          <w:tcPr>
            <w:tcW w:w="1827" w:type="pct"/>
            <w:gridSpan w:val="2"/>
            <w:shd w:val="clear" w:color="auto" w:fill="D9D9D9" w:themeFill="background1" w:themeFillShade="D9"/>
          </w:tcPr>
          <w:p w14:paraId="7FC4300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24739BF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</w:tcPr>
          <w:p w14:paraId="02342722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4EEE63BD" w14:textId="77777777" w:rsidTr="00B50BEA">
        <w:tc>
          <w:tcPr>
            <w:tcW w:w="1827" w:type="pct"/>
            <w:gridSpan w:val="2"/>
            <w:shd w:val="clear" w:color="auto" w:fill="D9D9D9" w:themeFill="background1" w:themeFillShade="D9"/>
          </w:tcPr>
          <w:p w14:paraId="6A9F87E2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08" w:type="pct"/>
          </w:tcPr>
          <w:p w14:paraId="052CE782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26BA2A1D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53542" w14:textId="77777777" w:rsidR="00B50BEA" w:rsidRDefault="00B50BE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3"/>
        <w:gridCol w:w="448"/>
        <w:gridCol w:w="4531"/>
      </w:tblGrid>
      <w:tr w:rsidR="003864C4" w:rsidRPr="00FB1B34" w14:paraId="3AB2F476" w14:textId="77777777" w:rsidTr="00B50BEA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88F885" w14:textId="77777777" w:rsidR="0074660F" w:rsidRDefault="003864C4" w:rsidP="00B74C7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B50BE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A35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64C4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311FC0" w:rsidRPr="00FB1B34" w14:paraId="3E2BEC64" w14:textId="77777777" w:rsidTr="005A1779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592D4D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2A12A4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5A1779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311FC0" w:rsidRPr="00FB1B34" w14:paraId="22D23034" w14:textId="77777777" w:rsidTr="005A1779">
        <w:trPr>
          <w:cantSplit/>
          <w:trHeight w:val="378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189743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686FC47F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311FC0" w:rsidRPr="00FB1B34" w14:paraId="52CC25E5" w14:textId="77777777" w:rsidTr="005A1779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8FFC3A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311FC0" w:rsidRPr="00FB1B34" w14:paraId="35FFC8BF" w14:textId="77777777" w:rsidTr="005A1779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D6A086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74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D928D1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FC0" w:rsidRPr="00FB1B34" w14:paraId="1EA09735" w14:textId="77777777" w:rsidTr="005A1779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C513AA" w14:textId="77777777" w:rsidR="00311FC0" w:rsidRPr="005A1779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274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903727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FC0" w:rsidRPr="00FB1B34" w14:paraId="462A7F43" w14:textId="77777777" w:rsidTr="00B50BEA">
        <w:trPr>
          <w:cantSplit/>
          <w:trHeight w:val="682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1D57D09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Pr="0055586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FB1B34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311FC0" w:rsidRPr="00FB1B34" w14:paraId="04478A16" w14:textId="77777777" w:rsidTr="00B50BEA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76101A2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888AF5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311FC0" w:rsidRPr="00FB1B34" w14:paraId="72B06BF2" w14:textId="77777777" w:rsidTr="00B50BEA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789207E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311FC0" w:rsidRPr="00FB1B34" w14:paraId="0894F9F3" w14:textId="77777777" w:rsidTr="00B50BEA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752A0B83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747" w:type="pct"/>
            <w:gridSpan w:val="2"/>
            <w:shd w:val="clear" w:color="auto" w:fill="FFFFFF" w:themeFill="background1"/>
          </w:tcPr>
          <w:p w14:paraId="6908904E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FC0" w:rsidRPr="00FB1B34" w14:paraId="31047C74" w14:textId="77777777" w:rsidTr="00B50BEA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56458B2F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2747" w:type="pct"/>
            <w:gridSpan w:val="2"/>
            <w:shd w:val="clear" w:color="auto" w:fill="FFFFFF" w:themeFill="background1"/>
          </w:tcPr>
          <w:p w14:paraId="44F974D9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FC0" w:rsidRPr="00FB1B34" w14:paraId="4057CCFF" w14:textId="77777777" w:rsidTr="005A1779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4273CE5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wiązania</w:t>
            </w:r>
            <w:r w:rsidRPr="00713462">
              <w:rPr>
                <w:rFonts w:ascii="Arial" w:hAnsi="Arial" w:cs="Arial"/>
                <w:sz w:val="20"/>
                <w:szCs w:val="20"/>
              </w:rPr>
              <w:t xml:space="preserve"> projektu z innymi projektami wnioskodawcy</w:t>
            </w:r>
          </w:p>
        </w:tc>
      </w:tr>
      <w:tr w:rsidR="00311FC0" w:rsidRPr="00FB1B34" w14:paraId="1AF05D7F" w14:textId="77777777" w:rsidTr="005A1779">
        <w:trPr>
          <w:cantSplit/>
          <w:trHeight w:val="378"/>
        </w:trPr>
        <w:tc>
          <w:tcPr>
            <w:tcW w:w="5000" w:type="pct"/>
            <w:gridSpan w:val="3"/>
            <w:shd w:val="clear" w:color="auto" w:fill="auto"/>
          </w:tcPr>
          <w:p w14:paraId="03602822" w14:textId="77777777" w:rsidR="00311FC0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3F8D02" w14:textId="77777777" w:rsidR="003864C4" w:rsidRDefault="003864C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5"/>
        <w:gridCol w:w="5227"/>
      </w:tblGrid>
      <w:tr w:rsidR="00975F9F" w:rsidRPr="00FB1B34" w14:paraId="4F8CE8E6" w14:textId="77777777" w:rsidTr="00975F9F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113E39" w14:textId="77777777" w:rsidR="00975F9F" w:rsidRPr="00214D9C" w:rsidRDefault="00975F9F" w:rsidP="006E254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14D9C">
              <w:rPr>
                <w:rFonts w:ascii="Arial" w:hAnsi="Arial" w:cs="Arial"/>
                <w:b/>
                <w:sz w:val="20"/>
                <w:szCs w:val="20"/>
              </w:rPr>
              <w:t>Projekt dotyczy inwestycji początkowej zgodnie z rozporządzeniem KE (UE) 651/2014</w:t>
            </w:r>
          </w:p>
        </w:tc>
      </w:tr>
      <w:tr w:rsidR="00D00988" w:rsidRPr="00FB1B34" w14:paraId="14004BF4" w14:textId="77777777" w:rsidTr="00D00988">
        <w:trPr>
          <w:cantSplit/>
          <w:trHeight w:val="378"/>
        </w:trPr>
        <w:tc>
          <w:tcPr>
            <w:tcW w:w="21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CF9160" w14:textId="77777777" w:rsidR="00D00988" w:rsidRPr="00FB1B34" w:rsidRDefault="00D00988" w:rsidP="006E25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inwestycji początkowej</w:t>
            </w:r>
          </w:p>
        </w:tc>
        <w:tc>
          <w:tcPr>
            <w:tcW w:w="288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08F734" w14:textId="77777777" w:rsidR="00D00988" w:rsidRPr="00FB1B34" w:rsidRDefault="00D00988" w:rsidP="006E25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D00988" w:rsidRPr="004D503A" w14:paraId="49677CB9" w14:textId="77777777" w:rsidTr="00D00988">
        <w:trPr>
          <w:cantSplit/>
          <w:trHeight w:val="378"/>
        </w:trPr>
        <w:tc>
          <w:tcPr>
            <w:tcW w:w="2116" w:type="pct"/>
            <w:shd w:val="clear" w:color="auto" w:fill="D9D9D9" w:themeFill="background1" w:themeFillShade="D9"/>
          </w:tcPr>
          <w:p w14:paraId="6A6E7CBF" w14:textId="77777777"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D503A">
              <w:rPr>
                <w:rFonts w:ascii="Arial" w:hAnsi="Arial" w:cs="Arial"/>
                <w:sz w:val="20"/>
                <w:szCs w:val="20"/>
              </w:rPr>
              <w:t>nwesty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D503A">
              <w:rPr>
                <w:rFonts w:ascii="Arial" w:hAnsi="Arial" w:cs="Arial"/>
                <w:sz w:val="20"/>
                <w:szCs w:val="20"/>
              </w:rPr>
              <w:t xml:space="preserve"> w rzeczowe aktywa trwałe lub wartości niematerialne i prawne związane z założeniem nowego zakładu</w:t>
            </w:r>
          </w:p>
        </w:tc>
        <w:tc>
          <w:tcPr>
            <w:tcW w:w="2884" w:type="pct"/>
            <w:shd w:val="clear" w:color="auto" w:fill="FFFFFF" w:themeFill="background1"/>
          </w:tcPr>
          <w:p w14:paraId="2BB49291" w14:textId="77777777"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988" w:rsidRPr="004D503A" w14:paraId="406528BB" w14:textId="77777777" w:rsidTr="00D00988">
        <w:trPr>
          <w:cantSplit/>
          <w:trHeight w:val="378"/>
        </w:trPr>
        <w:tc>
          <w:tcPr>
            <w:tcW w:w="2116" w:type="pct"/>
            <w:shd w:val="clear" w:color="auto" w:fill="D9D9D9" w:themeFill="background1" w:themeFillShade="D9"/>
          </w:tcPr>
          <w:p w14:paraId="222899F4" w14:textId="77777777"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D503A">
              <w:rPr>
                <w:rFonts w:ascii="Arial" w:hAnsi="Arial" w:cs="Arial"/>
                <w:sz w:val="20"/>
                <w:szCs w:val="20"/>
              </w:rPr>
              <w:t>nwesty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D503A">
              <w:rPr>
                <w:rFonts w:ascii="Arial" w:hAnsi="Arial" w:cs="Arial"/>
                <w:sz w:val="20"/>
                <w:szCs w:val="20"/>
              </w:rPr>
              <w:t xml:space="preserve"> w rzeczowe aktywa trwałe lub wartości niematerialne i prawne związane z dywersyfikacją produkcji zakładu poprzez wprowadzenie produktów uprzednio nieprodukowanych w zakładzie </w:t>
            </w:r>
          </w:p>
        </w:tc>
        <w:tc>
          <w:tcPr>
            <w:tcW w:w="2884" w:type="pct"/>
            <w:shd w:val="clear" w:color="auto" w:fill="FFFFFF" w:themeFill="background1"/>
          </w:tcPr>
          <w:p w14:paraId="0AA6E9D4" w14:textId="77777777"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D5F" w:rsidRPr="004D503A" w14:paraId="3CC23D7A" w14:textId="77777777" w:rsidTr="00D00988">
        <w:trPr>
          <w:cantSplit/>
          <w:trHeight w:val="378"/>
        </w:trPr>
        <w:tc>
          <w:tcPr>
            <w:tcW w:w="2116" w:type="pct"/>
            <w:shd w:val="clear" w:color="auto" w:fill="D9D9D9" w:themeFill="background1" w:themeFillShade="D9"/>
          </w:tcPr>
          <w:p w14:paraId="03D8690D" w14:textId="77777777" w:rsidR="00AA0D5F" w:rsidRDefault="00AA0D5F" w:rsidP="00AA0D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B1F41">
              <w:rPr>
                <w:rFonts w:ascii="Arial" w:hAnsi="Arial" w:cs="Arial"/>
                <w:sz w:val="20"/>
                <w:szCs w:val="20"/>
              </w:rPr>
              <w:t xml:space="preserve">Wartość księgowa ponownie wykorzystywanych aktywów (uzupełnić w przypadku gdy projekt dotyczy inwestycji w rzeczowe aktywa trwałe lub wartości niematerialne i prawne związane z dywersyfikacją produkcji zakładu poprzez wprowadzenie produktów </w:t>
            </w:r>
            <w:r w:rsidRPr="00F14733">
              <w:rPr>
                <w:rFonts w:ascii="Arial" w:hAnsi="Arial" w:cs="Arial"/>
                <w:sz w:val="20"/>
                <w:szCs w:val="20"/>
              </w:rPr>
              <w:t>uprzednio nieprodukowanych w zakładzie)</w:t>
            </w:r>
          </w:p>
        </w:tc>
        <w:tc>
          <w:tcPr>
            <w:tcW w:w="2884" w:type="pct"/>
            <w:shd w:val="clear" w:color="auto" w:fill="FFFFFF" w:themeFill="background1"/>
          </w:tcPr>
          <w:p w14:paraId="2042C668" w14:textId="77777777" w:rsidR="00AA0D5F" w:rsidRPr="004D503A" w:rsidRDefault="00AA0D5F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D45EB" w14:textId="77777777" w:rsidR="005F53B5" w:rsidRDefault="005F53B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4"/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1"/>
        <w:gridCol w:w="2219"/>
        <w:gridCol w:w="2391"/>
        <w:gridCol w:w="2232"/>
      </w:tblGrid>
      <w:tr w:rsidR="00FB1B34" w:rsidRPr="00E83832" w14:paraId="7647E0B8" w14:textId="77777777" w:rsidTr="00F85921">
        <w:trPr>
          <w:trHeight w:val="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22FFE9F" w14:textId="77777777" w:rsidR="00FB1B34" w:rsidRPr="00E83832" w:rsidRDefault="00A368BC" w:rsidP="00C22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lastRenderedPageBreak/>
              <w:t>W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okresie 3 lat </w:t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poprzedzających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>rozpoczęci</w:t>
            </w:r>
            <w:r w:rsidRPr="00E83832">
              <w:rPr>
                <w:rFonts w:ascii="Arial" w:hAnsi="Arial" w:cs="Arial"/>
                <w:sz w:val="20"/>
                <w:szCs w:val="20"/>
              </w:rPr>
              <w:t>e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C1D" w:rsidRPr="00E83832">
              <w:rPr>
                <w:rFonts w:ascii="Arial" w:hAnsi="Arial" w:cs="Arial"/>
                <w:sz w:val="20"/>
                <w:szCs w:val="20"/>
              </w:rPr>
              <w:t xml:space="preserve">niniejszego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>projektu wnioskodawca</w:t>
            </w:r>
            <w:r w:rsidR="00B02588">
              <w:rPr>
                <w:rFonts w:ascii="Arial" w:hAnsi="Arial" w:cs="Arial"/>
                <w:sz w:val="20"/>
                <w:szCs w:val="20"/>
              </w:rPr>
              <w:t xml:space="preserve"> (na poziomie grupy)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realizował projekt </w:t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inwestycyjny objęty pomocą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>w podregionie (NUTS 3)</w:t>
            </w:r>
            <w:r w:rsidRPr="00E83832">
              <w:rPr>
                <w:rFonts w:ascii="Arial" w:hAnsi="Arial" w:cs="Arial"/>
                <w:sz w:val="20"/>
                <w:szCs w:val="20"/>
              </w:rPr>
              <w:t>,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w którym </w:t>
            </w:r>
            <w:r w:rsidR="00C22C1D" w:rsidRPr="00E83832"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>realiz</w:t>
            </w:r>
            <w:r w:rsidR="00C22C1D" w:rsidRPr="00E83832">
              <w:rPr>
                <w:rFonts w:ascii="Arial" w:hAnsi="Arial" w:cs="Arial"/>
                <w:sz w:val="20"/>
                <w:szCs w:val="20"/>
              </w:rPr>
              <w:t>owany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niniejszy projekt </w:t>
            </w:r>
          </w:p>
        </w:tc>
      </w:tr>
      <w:tr w:rsidR="00FB1B34" w:rsidRPr="00E83832" w14:paraId="5B2836D0" w14:textId="77777777" w:rsidTr="00B74C74">
        <w:trPr>
          <w:trHeight w:val="131"/>
        </w:trPr>
        <w:tc>
          <w:tcPr>
            <w:tcW w:w="2469" w:type="pct"/>
            <w:gridSpan w:val="2"/>
            <w:tcBorders>
              <w:bottom w:val="single" w:sz="4" w:space="0" w:color="auto"/>
            </w:tcBorders>
          </w:tcPr>
          <w:p w14:paraId="3E84E436" w14:textId="77777777"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 (jeżeli „Tak” możliwość wpisania kilku umów)</w:t>
            </w:r>
          </w:p>
        </w:tc>
        <w:tc>
          <w:tcPr>
            <w:tcW w:w="2531" w:type="pct"/>
            <w:gridSpan w:val="2"/>
            <w:tcBorders>
              <w:bottom w:val="single" w:sz="4" w:space="0" w:color="auto"/>
            </w:tcBorders>
          </w:tcPr>
          <w:p w14:paraId="0B33BEB7" w14:textId="77777777"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F85921" w:rsidRPr="00E83832" w14:paraId="60CDD2C5" w14:textId="77777777" w:rsidTr="00A368BC">
        <w:trPr>
          <w:trHeight w:val="538"/>
        </w:trPr>
        <w:tc>
          <w:tcPr>
            <w:tcW w:w="1254" w:type="pct"/>
            <w:shd w:val="clear" w:color="auto" w:fill="D9D9D9" w:themeFill="background1" w:themeFillShade="D9"/>
          </w:tcPr>
          <w:p w14:paraId="30CBBC94" w14:textId="77777777"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Nr umowy</w:t>
            </w:r>
          </w:p>
        </w:tc>
        <w:tc>
          <w:tcPr>
            <w:tcW w:w="1215" w:type="pct"/>
            <w:shd w:val="clear" w:color="auto" w:fill="D9D9D9" w:themeFill="background1" w:themeFillShade="D9"/>
          </w:tcPr>
          <w:p w14:paraId="130E4CA4" w14:textId="77777777"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Kwota dofinansowania</w:t>
            </w:r>
          </w:p>
        </w:tc>
        <w:tc>
          <w:tcPr>
            <w:tcW w:w="1309" w:type="pct"/>
            <w:shd w:val="clear" w:color="auto" w:fill="D9D9D9" w:themeFill="background1" w:themeFillShade="D9"/>
          </w:tcPr>
          <w:p w14:paraId="269EDF02" w14:textId="77777777"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podpisania umowy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14:paraId="37DE28BE" w14:textId="77777777"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zakończenia projektu</w:t>
            </w:r>
          </w:p>
        </w:tc>
      </w:tr>
      <w:tr w:rsidR="00FB1B34" w:rsidRPr="00B74C74" w14:paraId="7CBBA5B4" w14:textId="77777777" w:rsidTr="00A368BC">
        <w:trPr>
          <w:trHeight w:val="363"/>
        </w:trPr>
        <w:tc>
          <w:tcPr>
            <w:tcW w:w="1254" w:type="pct"/>
          </w:tcPr>
          <w:p w14:paraId="531BAFEC" w14:textId="77777777"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14:paraId="6838E133" w14:textId="77777777"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14:paraId="69245404" w14:textId="77777777"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1" w:type="pct"/>
          </w:tcPr>
          <w:p w14:paraId="31B80C46" w14:textId="77777777"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FB1B34" w:rsidRPr="00B74C74" w14:paraId="5FAC9A05" w14:textId="77777777" w:rsidTr="00A368BC">
        <w:trPr>
          <w:trHeight w:val="501"/>
        </w:trPr>
        <w:tc>
          <w:tcPr>
            <w:tcW w:w="1254" w:type="pct"/>
          </w:tcPr>
          <w:p w14:paraId="45D0E725" w14:textId="77777777"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14:paraId="7A4060E9" w14:textId="77777777"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14:paraId="12D2CF1F" w14:textId="77777777"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1" w:type="pct"/>
          </w:tcPr>
          <w:p w14:paraId="3C609122" w14:textId="77777777"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</w:tbl>
    <w:p w14:paraId="7B9D9565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2673"/>
        <w:gridCol w:w="2675"/>
      </w:tblGrid>
      <w:tr w:rsidR="00C03601" w:rsidRPr="00C03601" w14:paraId="2EBC0191" w14:textId="77777777" w:rsidTr="00C03601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7792CE3" w14:textId="77777777" w:rsidR="00C03601" w:rsidRPr="007501D1" w:rsidRDefault="00C03601" w:rsidP="00D641CE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Założenia do tabel</w:t>
            </w:r>
            <w:r w:rsidR="00CD30B2">
              <w:rPr>
                <w:rFonts w:ascii="Arial" w:hAnsi="Arial" w:cs="Arial"/>
                <w:b/>
                <w:sz w:val="20"/>
                <w:szCs w:val="20"/>
              </w:rPr>
              <w:t xml:space="preserve"> finansowych - </w:t>
            </w:r>
            <w:r w:rsidR="00D641CE">
              <w:rPr>
                <w:rFonts w:ascii="Arial" w:hAnsi="Arial" w:cs="Arial"/>
                <w:b/>
                <w:sz w:val="20"/>
                <w:szCs w:val="20"/>
              </w:rPr>
              <w:t xml:space="preserve">Sytuacja finansowa Wnioskodawcy </w:t>
            </w:r>
            <w:r w:rsidR="00975F9F" w:rsidRPr="00975F9F">
              <w:rPr>
                <w:rFonts w:ascii="Arial" w:hAnsi="Arial" w:cs="Arial"/>
                <w:b/>
                <w:sz w:val="20"/>
                <w:szCs w:val="20"/>
              </w:rPr>
              <w:t>oraz jej prognoza</w:t>
            </w:r>
          </w:p>
        </w:tc>
      </w:tr>
      <w:tr w:rsidR="00C03601" w:rsidRPr="00C03601" w14:paraId="58E39972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7D94F03D" w14:textId="77777777"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Szczegółowe założenia do prognoz finansowych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14:paraId="55D148D3" w14:textId="77777777"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03601" w:rsidRPr="00C03601" w14:paraId="776DF2E0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2E829F9A" w14:textId="77777777"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ok obrotowy jest rokiem kalendarzowym</w:t>
            </w:r>
          </w:p>
        </w:tc>
        <w:tc>
          <w:tcPr>
            <w:tcW w:w="1475" w:type="pct"/>
            <w:shd w:val="clear" w:color="auto" w:fill="FFFFFF" w:themeFill="background1"/>
          </w:tcPr>
          <w:p w14:paraId="6431B414" w14:textId="77777777"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501D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76" w:type="pct"/>
            <w:shd w:val="clear" w:color="auto" w:fill="FFFFFF" w:themeFill="background1"/>
          </w:tcPr>
          <w:p w14:paraId="61D65B00" w14:textId="77777777"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501D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E1172" w:rsidRPr="00C03601" w14:paraId="4061BAF8" w14:textId="77777777" w:rsidTr="00BE11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B8072" w14:textId="77777777" w:rsidR="00BE1172" w:rsidRPr="007501D1" w:rsidRDefault="00BE1172" w:rsidP="0084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ata rozpoczęc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8608" w14:textId="77777777" w:rsidR="00BE1172" w:rsidRPr="007501D1" w:rsidRDefault="00BE1172" w:rsidP="00206F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72" w:rsidRPr="00C03601" w14:paraId="5B4D09F0" w14:textId="77777777" w:rsidTr="00BE11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4EA2AD" w14:textId="77777777" w:rsidR="00BE1172" w:rsidRPr="007501D1" w:rsidRDefault="00BE1172" w:rsidP="0084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ata zakończen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6D82" w14:textId="77777777" w:rsidR="00BE1172" w:rsidRPr="007501D1" w:rsidRDefault="00BE1172" w:rsidP="00206F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833220" w14:textId="77777777" w:rsidR="00264A01" w:rsidRDefault="00264A01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0526CBB9" w14:textId="77777777" w:rsidR="004206C1" w:rsidRDefault="004C69F4" w:rsidP="004206C1">
      <w:pPr>
        <w:pStyle w:val="Akapitzlist"/>
        <w:ind w:left="-14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XIII. </w:t>
      </w:r>
      <w:r w:rsidR="00347607">
        <w:rPr>
          <w:rFonts w:ascii="Arial" w:hAnsi="Arial" w:cs="Arial"/>
          <w:b/>
          <w:szCs w:val="20"/>
        </w:rPr>
        <w:t>OŚWIADCZENIA</w:t>
      </w:r>
      <w:r w:rsidR="004206C1" w:rsidRPr="00664E5D">
        <w:rPr>
          <w:rFonts w:ascii="Arial" w:hAnsi="Arial" w:cs="Arial"/>
          <w:b/>
          <w:szCs w:val="20"/>
        </w:rPr>
        <w:t>:</w:t>
      </w:r>
    </w:p>
    <w:p w14:paraId="3C62205F" w14:textId="77777777" w:rsidR="00D75077" w:rsidRPr="00664E5D" w:rsidRDefault="00D75077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6801"/>
        <w:gridCol w:w="826"/>
      </w:tblGrid>
      <w:tr w:rsidR="00BF0969" w:rsidRPr="00CF0196" w14:paraId="303196CA" w14:textId="77777777" w:rsidTr="00CF0196">
        <w:trPr>
          <w:trHeight w:val="815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09DC7" w14:textId="77777777" w:rsidR="00BF0969" w:rsidRPr="00CF0196" w:rsidRDefault="00BF0969" w:rsidP="00CF019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BF0969" w:rsidRPr="00CF0196" w14:paraId="47F37325" w14:textId="77777777" w:rsidTr="00CF0196">
        <w:trPr>
          <w:trHeight w:val="272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27F66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8E58DA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3EAF5A03" w14:textId="77777777" w:rsidTr="00CF0196">
        <w:trPr>
          <w:trHeight w:val="231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52503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B9C460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332B79BD" w14:textId="77777777" w:rsidTr="00CF0196">
        <w:trPr>
          <w:trHeight w:val="258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CF556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FCD2B0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0C0D4B52" w14:textId="77777777" w:rsidTr="00CF0196">
        <w:trPr>
          <w:trHeight w:val="312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A0C4C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E681C6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23AB01FC" w14:textId="77777777" w:rsidTr="00CF0196">
        <w:trPr>
          <w:trHeight w:val="231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F39B7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2612C5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095BCD38" w14:textId="77777777" w:rsidTr="00CF0196">
        <w:trPr>
          <w:trHeight w:val="285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7E208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VI. MIEJSCE REALIZACJI PROJEKTU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2743AA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4C594028" w14:textId="77777777" w:rsidTr="00CF0196">
        <w:trPr>
          <w:trHeight w:val="285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C8595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VII. KLASYFIKACJA PROJEKTU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FD6D5D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05B90B75" w14:textId="77777777" w:rsidTr="00CF0196">
        <w:trPr>
          <w:trHeight w:val="203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F214A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VIII. WSKAŹNIK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ACD6CB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548662D2" w14:textId="77777777" w:rsidTr="00CF0196">
        <w:trPr>
          <w:trHeight w:val="217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93596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IX. HARMONOGRAM RZECZOWO-FINANSOW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898A2B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6E3F121C" w14:textId="77777777" w:rsidTr="00CF0196">
        <w:trPr>
          <w:trHeight w:val="271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9EBE7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X. ZESTAWIENIE FINANSOWE OGÓŁE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2BE00C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46B1E2B5" w14:textId="77777777" w:rsidTr="00CF0196">
        <w:trPr>
          <w:trHeight w:val="203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6AFA4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XI. ŹRÓDŁA FINANSOWANIA WYDATKÓW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ACD69C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7A074327" w14:textId="77777777" w:rsidTr="00CF0196">
        <w:trPr>
          <w:trHeight w:val="258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310E6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 xml:space="preserve">XII. OTRZYMANA POMOC ORAZ POWIĄZANIE PROJEKTU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BC048C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44975017" w14:textId="77777777" w:rsidTr="00CF0196">
        <w:trPr>
          <w:trHeight w:val="285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81646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XIV. ZAŁĄCZNIK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6B2C82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1E985FA5" w14:textId="77777777" w:rsidTr="00CF0196">
        <w:tc>
          <w:tcPr>
            <w:tcW w:w="9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86C87" w14:textId="77777777" w:rsidR="00BF0969" w:rsidRPr="00CF0196" w:rsidRDefault="00BF0969" w:rsidP="00CF0196">
            <w:pPr>
              <w:rPr>
                <w:rFonts w:ascii="Arial" w:eastAsiaTheme="minorHAnsi" w:hAnsi="Arial" w:cs="Arial"/>
                <w:color w:val="00B0F0"/>
                <w:sz w:val="20"/>
                <w:szCs w:val="20"/>
                <w:lang w:eastAsia="pl-PL"/>
              </w:rPr>
            </w:pPr>
            <w:r w:rsidRPr="00CF0196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BF0969" w:rsidRPr="00CF0196" w14:paraId="6DF064C7" w14:textId="77777777" w:rsidTr="00CF0196">
        <w:trPr>
          <w:trHeight w:val="537"/>
        </w:trPr>
        <w:tc>
          <w:tcPr>
            <w:tcW w:w="9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A064C" w14:textId="77777777" w:rsidR="00BF0969" w:rsidRPr="00CF0196" w:rsidRDefault="00BF0969" w:rsidP="00CF0196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CF0196">
              <w:rPr>
                <w:rFonts w:ascii="Arial" w:hAnsi="Arial" w:cs="Arial"/>
                <w:sz w:val="20"/>
                <w:szCs w:val="20"/>
              </w:rPr>
              <w:t xml:space="preserve"> z dnia 16 kwietnia 1993 r.</w:t>
            </w:r>
            <w:r w:rsidRPr="00CF01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CF01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CF01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CF01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CF0196">
              <w:rPr>
                <w:rFonts w:ascii="Arial" w:hAnsi="Arial" w:cs="Arial"/>
                <w:sz w:val="20"/>
                <w:szCs w:val="20"/>
              </w:rPr>
              <w:t>(</w:t>
            </w:r>
            <w:r w:rsidR="00CF0196" w:rsidRPr="00CF0196">
              <w:rPr>
                <w:rFonts w:ascii="Arial" w:hAnsi="Arial" w:cs="Arial"/>
                <w:sz w:val="20"/>
                <w:szCs w:val="20"/>
              </w:rPr>
              <w:t>Dz. U. z 2003 r. Nr 153, poz. 1503, z późn. zm.)</w:t>
            </w:r>
          </w:p>
        </w:tc>
      </w:tr>
      <w:tr w:rsidR="00BF0969" w:rsidRPr="00CF0196" w14:paraId="1E152AAC" w14:textId="77777777" w:rsidTr="00CF0196">
        <w:trPr>
          <w:trHeight w:val="537"/>
        </w:trPr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717F6" w14:textId="77777777" w:rsidR="00BF0969" w:rsidRPr="00CF0196" w:rsidRDefault="00BF0969" w:rsidP="00CF0196">
            <w:pPr>
              <w:rPr>
                <w:rStyle w:val="highlight"/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F00F9" w14:textId="77777777" w:rsidR="00BF0969" w:rsidRPr="00CF0196" w:rsidRDefault="00BF0969" w:rsidP="00CF0196">
            <w:pPr>
              <w:rPr>
                <w:rStyle w:val="highlight"/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2D12D6A3" w14:textId="77777777" w:rsidR="00AF316D" w:rsidRPr="00AD59FA" w:rsidRDefault="00AF316D" w:rsidP="00AF316D">
      <w:pPr>
        <w:pStyle w:val="Default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6C0F000" w14:textId="2C06AD2A" w:rsidR="004C69F4" w:rsidRDefault="004C69F4" w:rsidP="00267ABB">
      <w:pPr>
        <w:pStyle w:val="Default"/>
        <w:numPr>
          <w:ilvl w:val="0"/>
          <w:numId w:val="2"/>
        </w:numPr>
        <w:spacing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, iż informacje </w:t>
      </w:r>
      <w:r w:rsidR="00D468B7">
        <w:rPr>
          <w:rFonts w:ascii="Arial" w:hAnsi="Arial" w:cs="Arial"/>
          <w:sz w:val="20"/>
          <w:szCs w:val="20"/>
        </w:rPr>
        <w:t xml:space="preserve">i dane </w:t>
      </w:r>
      <w:r>
        <w:rPr>
          <w:rFonts w:ascii="Arial" w:hAnsi="Arial" w:cs="Arial"/>
          <w:sz w:val="20"/>
          <w:szCs w:val="20"/>
        </w:rPr>
        <w:t xml:space="preserve">zawarte w niniejszym wniosku są zgodne ze stanem faktycznym </w:t>
      </w:r>
      <w:r w:rsidR="00267AB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prawnym oraz że jestem świadomy(a) odpowiedzialności karnej za podanie fałszywych danych lub złożenie fałszywych oświadczeń.</w:t>
      </w:r>
    </w:p>
    <w:p w14:paraId="72C40018" w14:textId="3E38927E" w:rsidR="004206C1" w:rsidRPr="00267ABB" w:rsidRDefault="004206C1" w:rsidP="00267ABB">
      <w:pPr>
        <w:pStyle w:val="Default"/>
        <w:numPr>
          <w:ilvl w:val="0"/>
          <w:numId w:val="2"/>
        </w:numPr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 xml:space="preserve">Oświadczam, iż zapoznałem się/zapoznałam się z Regulaminem </w:t>
      </w:r>
      <w:r w:rsidR="004C69F4">
        <w:rPr>
          <w:rFonts w:ascii="Arial" w:hAnsi="Arial" w:cs="Arial"/>
          <w:sz w:val="20"/>
          <w:szCs w:val="20"/>
        </w:rPr>
        <w:t>k</w:t>
      </w:r>
      <w:r w:rsidRPr="00664E5D">
        <w:rPr>
          <w:rFonts w:ascii="Arial" w:hAnsi="Arial" w:cs="Arial"/>
          <w:sz w:val="20"/>
          <w:szCs w:val="20"/>
        </w:rPr>
        <w:t>o</w:t>
      </w:r>
      <w:r w:rsidR="00556A89">
        <w:rPr>
          <w:rFonts w:ascii="Arial" w:hAnsi="Arial" w:cs="Arial"/>
          <w:sz w:val="20"/>
          <w:szCs w:val="20"/>
        </w:rPr>
        <w:t xml:space="preserve">nkursu i akceptuję jego zasady, </w:t>
      </w:r>
      <w:r w:rsidR="00267ABB">
        <w:rPr>
          <w:rFonts w:ascii="Arial" w:hAnsi="Arial" w:cs="Arial"/>
          <w:sz w:val="20"/>
          <w:szCs w:val="20"/>
        </w:rPr>
        <w:br/>
      </w:r>
      <w:r w:rsidR="00556A89" w:rsidRPr="00267ABB">
        <w:rPr>
          <w:rFonts w:ascii="Arial" w:hAnsi="Arial" w:cs="Arial"/>
          <w:sz w:val="20"/>
          <w:szCs w:val="20"/>
        </w:rPr>
        <w:t xml:space="preserve">w szczególności dotyczące konieczności zaprezentowania projektu w trakcie Panelu Ekspertów </w:t>
      </w:r>
      <w:r w:rsidR="00267ABB">
        <w:rPr>
          <w:rFonts w:ascii="Arial" w:hAnsi="Arial" w:cs="Arial"/>
          <w:sz w:val="20"/>
          <w:szCs w:val="20"/>
        </w:rPr>
        <w:br/>
      </w:r>
      <w:r w:rsidR="00556A89" w:rsidRPr="00267ABB">
        <w:rPr>
          <w:rFonts w:ascii="Arial" w:hAnsi="Arial" w:cs="Arial"/>
          <w:sz w:val="20"/>
          <w:szCs w:val="20"/>
        </w:rPr>
        <w:t>w przypadku, gdy składany projekt zostanie skierowany do oceny przez Panel Ekspertów oraz dotyczące zasad wyboru wykonawców w przypadku rozpoczęcia realizacji projektu po złożeniu wniosku o dofinansowanie</w:t>
      </w:r>
      <w:r w:rsidR="00264A01" w:rsidRPr="00267ABB">
        <w:rPr>
          <w:rFonts w:ascii="Arial" w:hAnsi="Arial" w:cs="Arial"/>
          <w:sz w:val="20"/>
          <w:szCs w:val="20"/>
        </w:rPr>
        <w:t xml:space="preserve"> projektu</w:t>
      </w:r>
      <w:r w:rsidR="00556A89" w:rsidRPr="00267ABB">
        <w:rPr>
          <w:rFonts w:ascii="Arial" w:hAnsi="Arial" w:cs="Arial"/>
          <w:sz w:val="20"/>
          <w:szCs w:val="20"/>
        </w:rPr>
        <w:t>.</w:t>
      </w:r>
    </w:p>
    <w:p w14:paraId="64449F96" w14:textId="77777777" w:rsidR="004206C1" w:rsidRPr="00664E5D" w:rsidRDefault="004206C1" w:rsidP="00267ABB">
      <w:pPr>
        <w:pStyle w:val="Akapitzlist"/>
        <w:numPr>
          <w:ilvl w:val="0"/>
          <w:numId w:val="2"/>
        </w:numPr>
        <w:adjustRightInd w:val="0"/>
        <w:spacing w:after="120"/>
        <w:ind w:left="0"/>
        <w:jc w:val="both"/>
        <w:rPr>
          <w:rFonts w:ascii="Arial" w:hAnsi="Arial" w:cs="Arial"/>
          <w:szCs w:val="20"/>
        </w:rPr>
      </w:pPr>
      <w:r w:rsidRPr="00664E5D">
        <w:rPr>
          <w:rFonts w:ascii="Arial" w:hAnsi="Arial" w:cs="Arial"/>
          <w:szCs w:val="20"/>
        </w:rPr>
        <w:t>Oświadczam, iż w przypadku otrzymania dofinansowania na realizację projektu nie narusz</w:t>
      </w:r>
      <w:r w:rsidR="00264A01">
        <w:rPr>
          <w:rFonts w:ascii="Arial" w:hAnsi="Arial" w:cs="Arial"/>
          <w:szCs w:val="20"/>
        </w:rPr>
        <w:t>ę zasady</w:t>
      </w:r>
      <w:r w:rsidR="00026D07">
        <w:rPr>
          <w:rFonts w:ascii="Arial" w:hAnsi="Arial" w:cs="Arial"/>
          <w:szCs w:val="20"/>
        </w:rPr>
        <w:t xml:space="preserve"> zakaz</w:t>
      </w:r>
      <w:r w:rsidR="00264A01">
        <w:rPr>
          <w:rFonts w:ascii="Arial" w:hAnsi="Arial" w:cs="Arial"/>
          <w:szCs w:val="20"/>
        </w:rPr>
        <w:t>u</w:t>
      </w:r>
      <w:r w:rsidRPr="00664E5D">
        <w:rPr>
          <w:rFonts w:ascii="Arial" w:hAnsi="Arial" w:cs="Arial"/>
          <w:szCs w:val="20"/>
        </w:rPr>
        <w:t xml:space="preserve"> p</w:t>
      </w:r>
      <w:r w:rsidR="00264A01">
        <w:rPr>
          <w:rFonts w:ascii="Arial" w:hAnsi="Arial" w:cs="Arial"/>
          <w:szCs w:val="20"/>
        </w:rPr>
        <w:t>odwójnego finansowania określonej</w:t>
      </w:r>
      <w:r w:rsidRPr="00664E5D">
        <w:rPr>
          <w:rFonts w:ascii="Arial" w:hAnsi="Arial" w:cs="Arial"/>
          <w:szCs w:val="20"/>
        </w:rPr>
        <w:t xml:space="preserve"> w </w:t>
      </w:r>
      <w:r w:rsidR="00D468B7">
        <w:rPr>
          <w:rFonts w:ascii="Arial" w:hAnsi="Arial" w:cs="Arial"/>
          <w:szCs w:val="20"/>
        </w:rPr>
        <w:t>w</w:t>
      </w:r>
      <w:r w:rsidRPr="00664E5D">
        <w:rPr>
          <w:rFonts w:ascii="Arial" w:hAnsi="Arial" w:cs="Arial"/>
          <w:szCs w:val="20"/>
        </w:rPr>
        <w:t xml:space="preserve">ytycznych </w:t>
      </w:r>
      <w:r w:rsidRPr="00664E5D">
        <w:rPr>
          <w:rFonts w:ascii="Arial" w:hAnsi="Arial" w:cs="Arial"/>
          <w:bCs/>
          <w:szCs w:val="20"/>
        </w:rPr>
        <w:t>w zakresie kwalifikowalno</w:t>
      </w:r>
      <w:r w:rsidRPr="00664E5D">
        <w:rPr>
          <w:rFonts w:ascii="Arial" w:eastAsia="Arial,Bold" w:hAnsi="Arial" w:cs="Arial"/>
          <w:bCs/>
          <w:szCs w:val="20"/>
        </w:rPr>
        <w:t>ś</w:t>
      </w:r>
      <w:r w:rsidRPr="00664E5D">
        <w:rPr>
          <w:rFonts w:ascii="Arial" w:hAnsi="Arial" w:cs="Arial"/>
          <w:bCs/>
          <w:szCs w:val="20"/>
        </w:rPr>
        <w:t xml:space="preserve">ci wydatków w </w:t>
      </w:r>
      <w:r w:rsidR="004C69F4">
        <w:rPr>
          <w:rFonts w:ascii="Arial" w:hAnsi="Arial" w:cs="Arial"/>
          <w:bCs/>
          <w:szCs w:val="20"/>
        </w:rPr>
        <w:t>ramach</w:t>
      </w:r>
      <w:r w:rsidR="004C69F4" w:rsidRPr="00664E5D">
        <w:rPr>
          <w:rFonts w:ascii="Arial" w:hAnsi="Arial" w:cs="Arial"/>
          <w:bCs/>
          <w:szCs w:val="20"/>
        </w:rPr>
        <w:t xml:space="preserve"> </w:t>
      </w:r>
      <w:r w:rsidRPr="00664E5D">
        <w:rPr>
          <w:rFonts w:ascii="Arial" w:hAnsi="Arial" w:cs="Arial"/>
          <w:bCs/>
          <w:szCs w:val="20"/>
        </w:rPr>
        <w:t>Europejskiego Funduszu Rozwoju Regionalnego, Europejskiego Funduszu Społecznego oraz Funduszu Spójno</w:t>
      </w:r>
      <w:r w:rsidRPr="00664E5D">
        <w:rPr>
          <w:rFonts w:ascii="Arial" w:eastAsia="Arial,Bold" w:hAnsi="Arial" w:cs="Arial"/>
          <w:bCs/>
          <w:szCs w:val="20"/>
        </w:rPr>
        <w:t>ś</w:t>
      </w:r>
      <w:r w:rsidRPr="00664E5D">
        <w:rPr>
          <w:rFonts w:ascii="Arial" w:hAnsi="Arial" w:cs="Arial"/>
          <w:bCs/>
          <w:szCs w:val="20"/>
        </w:rPr>
        <w:t>ci na lata 2014-2020</w:t>
      </w:r>
      <w:r w:rsidRPr="00664E5D">
        <w:rPr>
          <w:rFonts w:ascii="Arial" w:hAnsi="Arial" w:cs="Arial"/>
          <w:szCs w:val="20"/>
        </w:rPr>
        <w:t>.</w:t>
      </w:r>
    </w:p>
    <w:p w14:paraId="37AB3BE6" w14:textId="77777777" w:rsidR="004206C1" w:rsidRPr="00F959B2" w:rsidRDefault="004206C1" w:rsidP="00267ABB">
      <w:pPr>
        <w:pStyle w:val="Akapitzlist"/>
        <w:numPr>
          <w:ilvl w:val="0"/>
          <w:numId w:val="2"/>
        </w:numPr>
        <w:adjustRightInd w:val="0"/>
        <w:spacing w:after="120"/>
        <w:ind w:left="0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bCs/>
          <w:szCs w:val="20"/>
        </w:rPr>
        <w:t xml:space="preserve">Oświadczam, że posiadam wystarczające środki finansowe gwarantujące płynną i terminową realizację projektu przedstawionego w niniejszym wniosku. </w:t>
      </w:r>
      <w:r w:rsidRPr="00F959B2">
        <w:rPr>
          <w:rFonts w:ascii="Arial" w:hAnsi="Arial" w:cs="Arial"/>
          <w:bCs/>
          <w:szCs w:val="20"/>
        </w:rPr>
        <w:t xml:space="preserve"> </w:t>
      </w:r>
    </w:p>
    <w:p w14:paraId="3F25AA71" w14:textId="66DFF978" w:rsidR="004206C1" w:rsidRPr="004206C1" w:rsidRDefault="004206C1" w:rsidP="00267ABB">
      <w:pPr>
        <w:pStyle w:val="Akapitzlist"/>
        <w:numPr>
          <w:ilvl w:val="0"/>
          <w:numId w:val="2"/>
        </w:numPr>
        <w:adjustRightInd w:val="0"/>
        <w:spacing w:after="120"/>
        <w:ind w:left="0" w:hanging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bCs/>
          <w:szCs w:val="20"/>
        </w:rPr>
        <w:t xml:space="preserve">Oświadczam, że projekt jest zgodny z właściwymi przepisami prawa </w:t>
      </w:r>
      <w:r w:rsidR="00264A01">
        <w:rPr>
          <w:rFonts w:ascii="Arial" w:hAnsi="Arial" w:cs="Arial"/>
          <w:bCs/>
          <w:szCs w:val="20"/>
        </w:rPr>
        <w:t>unijnego</w:t>
      </w:r>
      <w:r w:rsidRPr="004206C1">
        <w:rPr>
          <w:rFonts w:ascii="Arial" w:hAnsi="Arial" w:cs="Arial"/>
          <w:bCs/>
          <w:szCs w:val="20"/>
        </w:rPr>
        <w:t xml:space="preserve"> i krajowego, </w:t>
      </w:r>
      <w:r w:rsidR="00267ABB">
        <w:rPr>
          <w:rFonts w:ascii="Arial" w:hAnsi="Arial" w:cs="Arial"/>
          <w:bCs/>
          <w:szCs w:val="20"/>
        </w:rPr>
        <w:br/>
      </w:r>
      <w:r w:rsidRPr="004206C1">
        <w:rPr>
          <w:rFonts w:ascii="Arial" w:hAnsi="Arial" w:cs="Arial"/>
          <w:bCs/>
          <w:szCs w:val="20"/>
        </w:rPr>
        <w:t xml:space="preserve">w szczególności dotyczącymi zamówień publicznych oraz pomocy publicznej. </w:t>
      </w:r>
    </w:p>
    <w:p w14:paraId="23087A42" w14:textId="15E4711D" w:rsidR="00094DE8" w:rsidRPr="00D373E9" w:rsidRDefault="00094DE8" w:rsidP="00267ABB">
      <w:pPr>
        <w:pStyle w:val="Default"/>
        <w:numPr>
          <w:ilvl w:val="0"/>
          <w:numId w:val="2"/>
        </w:numPr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D373E9">
        <w:rPr>
          <w:rFonts w:ascii="Arial" w:hAnsi="Arial" w:cs="Arial"/>
          <w:sz w:val="20"/>
          <w:szCs w:val="20"/>
        </w:rPr>
        <w:t xml:space="preserve">Oświadczam, że nie </w:t>
      </w:r>
      <w:r w:rsidR="00C21248" w:rsidRPr="00D373E9">
        <w:rPr>
          <w:rFonts w:ascii="Arial" w:hAnsi="Arial" w:cs="Arial"/>
          <w:sz w:val="20"/>
          <w:szCs w:val="20"/>
        </w:rPr>
        <w:t>jestem podmiotem</w:t>
      </w:r>
      <w:r w:rsidRPr="00D373E9">
        <w:rPr>
          <w:rFonts w:ascii="Arial" w:hAnsi="Arial" w:cs="Arial"/>
          <w:sz w:val="20"/>
          <w:szCs w:val="20"/>
        </w:rPr>
        <w:t xml:space="preserve"> wyklucz</w:t>
      </w:r>
      <w:r w:rsidR="00C21248" w:rsidRPr="00D373E9">
        <w:rPr>
          <w:rFonts w:ascii="Arial" w:hAnsi="Arial" w:cs="Arial"/>
          <w:sz w:val="20"/>
          <w:szCs w:val="20"/>
        </w:rPr>
        <w:t>onym</w:t>
      </w:r>
      <w:r w:rsidRPr="00D373E9">
        <w:rPr>
          <w:rFonts w:ascii="Arial" w:hAnsi="Arial" w:cs="Arial"/>
          <w:sz w:val="20"/>
          <w:szCs w:val="20"/>
        </w:rPr>
        <w:t xml:space="preserve"> z możliwości </w:t>
      </w:r>
      <w:r w:rsidR="004C69F4">
        <w:rPr>
          <w:rFonts w:ascii="Arial" w:hAnsi="Arial" w:cs="Arial"/>
          <w:sz w:val="20"/>
          <w:szCs w:val="20"/>
        </w:rPr>
        <w:t>otrzymania</w:t>
      </w:r>
      <w:r w:rsidRPr="00D373E9">
        <w:rPr>
          <w:rFonts w:ascii="Arial" w:hAnsi="Arial" w:cs="Arial"/>
          <w:sz w:val="20"/>
          <w:szCs w:val="20"/>
        </w:rPr>
        <w:t xml:space="preserve"> dofinansowani</w:t>
      </w:r>
      <w:r w:rsidR="004C69F4">
        <w:rPr>
          <w:rFonts w:ascii="Arial" w:hAnsi="Arial" w:cs="Arial"/>
          <w:sz w:val="20"/>
          <w:szCs w:val="20"/>
        </w:rPr>
        <w:t>a</w:t>
      </w:r>
      <w:r w:rsidRPr="00D373E9">
        <w:rPr>
          <w:rFonts w:ascii="Arial" w:hAnsi="Arial" w:cs="Arial"/>
          <w:sz w:val="20"/>
          <w:szCs w:val="20"/>
        </w:rPr>
        <w:t xml:space="preserve"> </w:t>
      </w:r>
      <w:r w:rsidR="00D373E9" w:rsidRPr="00D373E9">
        <w:rPr>
          <w:rFonts w:ascii="Arial" w:hAnsi="Arial" w:cs="Arial"/>
          <w:sz w:val="20"/>
          <w:szCs w:val="20"/>
        </w:rPr>
        <w:t xml:space="preserve">na podstawie </w:t>
      </w:r>
      <w:r w:rsidRPr="00D373E9">
        <w:rPr>
          <w:rFonts w:ascii="Arial" w:hAnsi="Arial" w:cs="Arial"/>
          <w:sz w:val="20"/>
          <w:szCs w:val="20"/>
        </w:rPr>
        <w:t xml:space="preserve">art. 37 ust. 3 pkt 1 ustawy </w:t>
      </w:r>
      <w:r w:rsidR="00D373E9" w:rsidRPr="00D373E9">
        <w:rPr>
          <w:rFonts w:ascii="Arial" w:hAnsi="Arial" w:cs="Arial"/>
          <w:sz w:val="20"/>
          <w:szCs w:val="20"/>
        </w:rPr>
        <w:t>z dnia 11 lipca 2014 r. o zasadach realizacji programów w zakresie polityki spójności finansowanych w perspektywie finansowej 2014–2020 (</w:t>
      </w:r>
      <w:r w:rsidR="00D373E9" w:rsidRPr="00D373E9">
        <w:rPr>
          <w:rFonts w:ascii="Arial" w:hAnsi="Arial" w:cs="Arial"/>
          <w:bCs/>
          <w:sz w:val="20"/>
          <w:szCs w:val="20"/>
        </w:rPr>
        <w:t xml:space="preserve">Dz. U. </w:t>
      </w:r>
      <w:r w:rsidR="00B02588">
        <w:rPr>
          <w:rFonts w:ascii="Arial" w:hAnsi="Arial" w:cs="Arial"/>
          <w:bCs/>
          <w:sz w:val="20"/>
          <w:szCs w:val="20"/>
        </w:rPr>
        <w:t xml:space="preserve">z 2016 r. </w:t>
      </w:r>
      <w:r w:rsidR="00D373E9" w:rsidRPr="00D373E9">
        <w:rPr>
          <w:rFonts w:ascii="Arial" w:hAnsi="Arial" w:cs="Arial"/>
          <w:bCs/>
          <w:sz w:val="20"/>
          <w:szCs w:val="20"/>
        </w:rPr>
        <w:t xml:space="preserve">poz. </w:t>
      </w:r>
      <w:r w:rsidR="00B02588">
        <w:rPr>
          <w:rFonts w:ascii="Arial" w:hAnsi="Arial" w:cs="Arial"/>
          <w:bCs/>
          <w:sz w:val="20"/>
          <w:szCs w:val="20"/>
        </w:rPr>
        <w:t>217</w:t>
      </w:r>
      <w:r w:rsidR="00D6237D">
        <w:rPr>
          <w:rFonts w:ascii="Arial" w:hAnsi="Arial" w:cs="Arial"/>
          <w:bCs/>
          <w:sz w:val="20"/>
          <w:szCs w:val="20"/>
        </w:rPr>
        <w:t xml:space="preserve"> z późn. zm.</w:t>
      </w:r>
      <w:r w:rsidR="00264A01">
        <w:rPr>
          <w:rFonts w:ascii="Arial" w:hAnsi="Arial" w:cs="Arial"/>
          <w:bCs/>
          <w:sz w:val="20"/>
          <w:szCs w:val="20"/>
        </w:rPr>
        <w:t>)</w:t>
      </w:r>
      <w:r w:rsidRPr="00D373E9">
        <w:rPr>
          <w:rFonts w:ascii="Arial" w:hAnsi="Arial" w:cs="Arial"/>
          <w:sz w:val="20"/>
          <w:szCs w:val="20"/>
        </w:rPr>
        <w:t>:</w:t>
      </w:r>
    </w:p>
    <w:p w14:paraId="1746FB37" w14:textId="3D61BB14" w:rsidR="00094DE8" w:rsidRPr="00264A01" w:rsidRDefault="00094DE8" w:rsidP="00267ABB">
      <w:pPr>
        <w:pStyle w:val="Akapitzlist"/>
        <w:numPr>
          <w:ilvl w:val="0"/>
          <w:numId w:val="9"/>
        </w:numPr>
        <w:autoSpaceDE/>
        <w:autoSpaceDN/>
        <w:spacing w:after="120"/>
        <w:ind w:left="709" w:hanging="425"/>
        <w:jc w:val="both"/>
        <w:rPr>
          <w:rFonts w:ascii="Arial" w:hAnsi="Arial" w:cs="Arial"/>
          <w:szCs w:val="20"/>
        </w:rPr>
      </w:pPr>
      <w:r w:rsidRPr="00094DE8">
        <w:rPr>
          <w:rFonts w:ascii="Arial" w:hAnsi="Arial" w:cs="Arial"/>
          <w:szCs w:val="20"/>
        </w:rPr>
        <w:t>na podstawie art. 6b ust.3 ustawy z dnia 9 listopada 2000 r. o utworzeniu Polskiej Agencji Rozwoju Przedsiębiorczości</w:t>
      </w:r>
      <w:r w:rsidR="00264A01">
        <w:rPr>
          <w:rFonts w:ascii="Arial" w:hAnsi="Arial" w:cs="Arial"/>
          <w:szCs w:val="20"/>
        </w:rPr>
        <w:t xml:space="preserve"> </w:t>
      </w:r>
      <w:r w:rsidR="00264A01" w:rsidRPr="00264A01">
        <w:rPr>
          <w:rFonts w:ascii="Arial" w:hAnsi="Arial" w:cs="Arial"/>
          <w:szCs w:val="20"/>
        </w:rPr>
        <w:t>(Dz. U. z 201</w:t>
      </w:r>
      <w:r w:rsidR="00B02588">
        <w:rPr>
          <w:rFonts w:ascii="Arial" w:hAnsi="Arial" w:cs="Arial"/>
          <w:szCs w:val="20"/>
        </w:rPr>
        <w:t>6</w:t>
      </w:r>
      <w:r w:rsidR="00264A01" w:rsidRPr="00264A01">
        <w:rPr>
          <w:rFonts w:ascii="Arial" w:hAnsi="Arial" w:cs="Arial"/>
          <w:szCs w:val="20"/>
        </w:rPr>
        <w:t xml:space="preserve"> r. poz. </w:t>
      </w:r>
      <w:r w:rsidR="00B02588">
        <w:rPr>
          <w:rFonts w:ascii="Arial" w:hAnsi="Arial" w:cs="Arial"/>
          <w:szCs w:val="20"/>
        </w:rPr>
        <w:t>359</w:t>
      </w:r>
      <w:r w:rsidR="00D6237D">
        <w:rPr>
          <w:rFonts w:ascii="Arial" w:hAnsi="Arial" w:cs="Arial"/>
          <w:szCs w:val="20"/>
        </w:rPr>
        <w:t xml:space="preserve"> z późn. zm.</w:t>
      </w:r>
      <w:r w:rsidR="00264A01" w:rsidRPr="00264A01">
        <w:rPr>
          <w:rFonts w:ascii="Arial" w:hAnsi="Arial" w:cs="Arial"/>
          <w:szCs w:val="20"/>
        </w:rPr>
        <w:t>)</w:t>
      </w:r>
      <w:r w:rsidRPr="00094DE8">
        <w:rPr>
          <w:rFonts w:ascii="Arial" w:hAnsi="Arial" w:cs="Arial"/>
          <w:szCs w:val="20"/>
        </w:rPr>
        <w:t xml:space="preserve">; </w:t>
      </w:r>
    </w:p>
    <w:p w14:paraId="19201A2A" w14:textId="78E6DEF5" w:rsidR="00094DE8" w:rsidRPr="00094DE8" w:rsidRDefault="00094DE8" w:rsidP="00267ABB">
      <w:pPr>
        <w:pStyle w:val="Akapitzlist"/>
        <w:numPr>
          <w:ilvl w:val="0"/>
          <w:numId w:val="9"/>
        </w:numPr>
        <w:autoSpaceDE/>
        <w:autoSpaceDN/>
        <w:spacing w:after="120"/>
        <w:ind w:left="709" w:hanging="425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>na podstawie art. 207 ustawy z dnia 27 sierpnia 2009 r. o finansach publicznych</w:t>
      </w:r>
      <w:r>
        <w:rPr>
          <w:rFonts w:ascii="Arial" w:hAnsi="Arial" w:cs="Arial"/>
          <w:bCs/>
          <w:szCs w:val="20"/>
        </w:rPr>
        <w:t xml:space="preserve"> </w:t>
      </w:r>
      <w:r w:rsidRPr="00094DE8">
        <w:rPr>
          <w:rFonts w:ascii="Arial" w:hAnsi="Arial" w:cs="Arial"/>
        </w:rPr>
        <w:t xml:space="preserve">(Dz. U. </w:t>
      </w:r>
      <w:r w:rsidR="00D6237D" w:rsidRPr="00D6237D">
        <w:rPr>
          <w:rFonts w:ascii="Arial" w:hAnsi="Arial" w:cs="Arial"/>
        </w:rPr>
        <w:t>z 2016 r. poz. 1870 z późn. zm.</w:t>
      </w:r>
      <w:r w:rsidRPr="00094DE8">
        <w:rPr>
          <w:rFonts w:ascii="Arial" w:hAnsi="Arial" w:cs="Arial"/>
        </w:rPr>
        <w:t>)</w:t>
      </w:r>
      <w:r w:rsidRPr="00094DE8">
        <w:rPr>
          <w:rFonts w:ascii="Arial" w:hAnsi="Arial" w:cs="Arial"/>
          <w:bCs/>
          <w:szCs w:val="20"/>
        </w:rPr>
        <w:t xml:space="preserve">; </w:t>
      </w:r>
    </w:p>
    <w:p w14:paraId="7F988509" w14:textId="77777777" w:rsidR="00094DE8" w:rsidRPr="000B42F2" w:rsidRDefault="00094DE8" w:rsidP="00267ABB">
      <w:pPr>
        <w:pStyle w:val="Akapitzlist"/>
        <w:numPr>
          <w:ilvl w:val="0"/>
          <w:numId w:val="9"/>
        </w:numPr>
        <w:autoSpaceDE/>
        <w:autoSpaceDN/>
        <w:spacing w:after="120"/>
        <w:ind w:left="709" w:hanging="425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 xml:space="preserve">na podstawie art. 211 ustawy z dnia 30 czerwca 2005 r. o finansach publicznych </w:t>
      </w:r>
      <w:r w:rsidRPr="00094DE8">
        <w:rPr>
          <w:rFonts w:ascii="Arial" w:hAnsi="Arial" w:cs="Arial"/>
          <w:bCs/>
          <w:szCs w:val="20"/>
        </w:rPr>
        <w:br/>
      </w:r>
      <w:r w:rsidRPr="00094DE8">
        <w:rPr>
          <w:rFonts w:ascii="Arial" w:hAnsi="Arial" w:cs="Arial"/>
          <w:szCs w:val="20"/>
        </w:rPr>
        <w:t>(Dz. U. Nr 249, poz. 2104</w:t>
      </w:r>
      <w:r w:rsidR="004C69F4">
        <w:rPr>
          <w:rFonts w:ascii="Arial" w:hAnsi="Arial" w:cs="Arial"/>
          <w:szCs w:val="20"/>
        </w:rPr>
        <w:t>,</w:t>
      </w:r>
      <w:r w:rsidRPr="00094DE8">
        <w:rPr>
          <w:rFonts w:ascii="Arial" w:hAnsi="Arial" w:cs="Arial"/>
          <w:szCs w:val="20"/>
        </w:rPr>
        <w:t xml:space="preserve"> z późn. zm.);</w:t>
      </w:r>
    </w:p>
    <w:p w14:paraId="1934AAED" w14:textId="77777777" w:rsidR="007B1F41" w:rsidRPr="00B02588" w:rsidRDefault="00326A23" w:rsidP="00267ABB">
      <w:pPr>
        <w:pStyle w:val="Akapitzlist"/>
        <w:numPr>
          <w:ilvl w:val="0"/>
          <w:numId w:val="9"/>
        </w:numPr>
        <w:autoSpaceDE/>
        <w:autoSpaceDN/>
        <w:spacing w:after="120"/>
        <w:ind w:left="709" w:hanging="425"/>
        <w:jc w:val="both"/>
        <w:rPr>
          <w:rFonts w:ascii="Arial" w:hAnsi="Arial" w:cs="Arial"/>
          <w:bCs/>
          <w:szCs w:val="20"/>
        </w:rPr>
      </w:pPr>
      <w:r w:rsidRPr="00B02588">
        <w:rPr>
          <w:rFonts w:ascii="Arial" w:hAnsi="Arial" w:cs="Arial"/>
          <w:bCs/>
          <w:szCs w:val="20"/>
        </w:rPr>
        <w:t>przepisów zawartych w art. 37 ust. 3 ustawy z dnia 11 lipca 2014 r. o zasadach realizacji programów w zakresie polityki spójności finansowanych w perspektywie finansowej 2014–2020</w:t>
      </w:r>
      <w:r w:rsidR="00B02588">
        <w:rPr>
          <w:rFonts w:ascii="Arial" w:hAnsi="Arial" w:cs="Arial"/>
          <w:bCs/>
          <w:szCs w:val="20"/>
        </w:rPr>
        <w:t>;</w:t>
      </w:r>
    </w:p>
    <w:p w14:paraId="148DF4EE" w14:textId="02CD8CC9" w:rsidR="00094DE8" w:rsidRPr="00094DE8" w:rsidRDefault="00094DE8" w:rsidP="00267ABB">
      <w:pPr>
        <w:pStyle w:val="Akapitzlist"/>
        <w:numPr>
          <w:ilvl w:val="0"/>
          <w:numId w:val="9"/>
        </w:numPr>
        <w:autoSpaceDE/>
        <w:autoSpaceDN/>
        <w:spacing w:after="120"/>
        <w:ind w:left="709" w:hanging="425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</w:t>
      </w:r>
      <w:r w:rsidR="00203D49">
        <w:rPr>
          <w:rFonts w:ascii="Arial" w:hAnsi="Arial" w:cs="Arial"/>
          <w:bCs/>
          <w:szCs w:val="20"/>
        </w:rPr>
        <w:t xml:space="preserve">z 2012r. </w:t>
      </w:r>
      <w:r w:rsidRPr="00094DE8">
        <w:rPr>
          <w:rFonts w:ascii="Arial" w:hAnsi="Arial" w:cs="Arial"/>
          <w:bCs/>
          <w:szCs w:val="20"/>
        </w:rPr>
        <w:t xml:space="preserve">poz. 769) lub zakaz, o którym mowa w art. 9 ust. 1 pkt 2a ustawy z dnia 28 października 2002 r. o odpowiedzialności podmiotów zbiorowych za czyny zabronione pod groźbą kary (Dz. U. </w:t>
      </w:r>
      <w:r w:rsidR="00D6237D" w:rsidRPr="00D6237D">
        <w:rPr>
          <w:rFonts w:ascii="Arial" w:hAnsi="Arial" w:cs="Arial"/>
          <w:bCs/>
          <w:szCs w:val="20"/>
        </w:rPr>
        <w:t>z 2016 r. poz. 1541</w:t>
      </w:r>
      <w:r w:rsidRPr="00094DE8">
        <w:rPr>
          <w:rFonts w:ascii="Arial" w:hAnsi="Arial" w:cs="Arial"/>
          <w:bCs/>
          <w:szCs w:val="20"/>
        </w:rPr>
        <w:t>);</w:t>
      </w:r>
    </w:p>
    <w:p w14:paraId="24FA1618" w14:textId="77777777" w:rsidR="00094DE8" w:rsidRPr="00094DE8" w:rsidRDefault="00094DE8" w:rsidP="00267ABB">
      <w:pPr>
        <w:pStyle w:val="Akapitzlist"/>
        <w:numPr>
          <w:ilvl w:val="0"/>
          <w:numId w:val="9"/>
        </w:numPr>
        <w:autoSpaceDE/>
        <w:autoSpaceDN/>
        <w:spacing w:after="120"/>
        <w:ind w:left="709" w:hanging="425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 xml:space="preserve">na którym ciąży obowiązek zwrotu pomocy wynikający z decyzji Komisji Europejskiej uznającej pomoc za niezgodną z prawem </w:t>
      </w:r>
      <w:r w:rsidR="004C69F4">
        <w:rPr>
          <w:rFonts w:ascii="Arial" w:hAnsi="Arial" w:cs="Arial"/>
          <w:bCs/>
          <w:szCs w:val="20"/>
        </w:rPr>
        <w:t>oraz</w:t>
      </w:r>
      <w:r w:rsidRPr="00094DE8">
        <w:rPr>
          <w:rFonts w:ascii="Arial" w:hAnsi="Arial" w:cs="Arial"/>
          <w:bCs/>
          <w:szCs w:val="20"/>
        </w:rPr>
        <w:t xml:space="preserve"> rynkiem wewnętrznym.</w:t>
      </w:r>
    </w:p>
    <w:p w14:paraId="292E6313" w14:textId="77777777" w:rsidR="004206C1" w:rsidRPr="00267ABB" w:rsidRDefault="004206C1" w:rsidP="00267ABB">
      <w:pPr>
        <w:pStyle w:val="Default"/>
        <w:numPr>
          <w:ilvl w:val="0"/>
          <w:numId w:val="2"/>
        </w:numPr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267ABB">
        <w:rPr>
          <w:rFonts w:ascii="Arial" w:hAnsi="Arial" w:cs="Arial"/>
          <w:color w:val="auto"/>
          <w:sz w:val="20"/>
          <w:szCs w:val="20"/>
        </w:rPr>
        <w:t>Oświadczam, że nie jestem przedsiębiorcą znajdującym się w trudnej sytuacji w rozumieniu art. 2 pkt</w:t>
      </w:r>
      <w:r w:rsidR="009F7629" w:rsidRPr="00267ABB">
        <w:rPr>
          <w:rFonts w:ascii="Arial" w:hAnsi="Arial" w:cs="Arial"/>
          <w:color w:val="auto"/>
          <w:sz w:val="20"/>
          <w:szCs w:val="20"/>
        </w:rPr>
        <w:t xml:space="preserve"> </w:t>
      </w:r>
      <w:r w:rsidRPr="00267ABB">
        <w:rPr>
          <w:rFonts w:ascii="Arial" w:hAnsi="Arial" w:cs="Arial"/>
          <w:color w:val="auto"/>
          <w:sz w:val="20"/>
          <w:szCs w:val="20"/>
        </w:rPr>
        <w:t>18 rozporządzenia Komisji (</w:t>
      </w:r>
      <w:r w:rsidR="00264A01" w:rsidRPr="00267ABB">
        <w:rPr>
          <w:rFonts w:ascii="Arial" w:hAnsi="Arial" w:cs="Arial"/>
          <w:color w:val="auto"/>
          <w:sz w:val="20"/>
          <w:szCs w:val="20"/>
        </w:rPr>
        <w:t>U</w:t>
      </w:r>
      <w:r w:rsidRPr="00267ABB">
        <w:rPr>
          <w:rFonts w:ascii="Arial" w:hAnsi="Arial" w:cs="Arial"/>
          <w:color w:val="auto"/>
          <w:sz w:val="20"/>
          <w:szCs w:val="20"/>
        </w:rPr>
        <w:t>E) nr 651/2014 z dnia 17 czerwca 2014</w:t>
      </w:r>
      <w:r w:rsidR="006E2CF7" w:rsidRPr="00267ABB">
        <w:rPr>
          <w:rFonts w:ascii="Arial" w:hAnsi="Arial" w:cs="Arial"/>
          <w:color w:val="auto"/>
          <w:sz w:val="20"/>
          <w:szCs w:val="20"/>
        </w:rPr>
        <w:t xml:space="preserve"> </w:t>
      </w:r>
      <w:r w:rsidRPr="00267ABB">
        <w:rPr>
          <w:rFonts w:ascii="Arial" w:hAnsi="Arial" w:cs="Arial"/>
          <w:color w:val="auto"/>
          <w:sz w:val="20"/>
          <w:szCs w:val="20"/>
        </w:rPr>
        <w:t>r. uznającego niektóre rodzaje pomocy za zgodne z rynkiem wewnętrznym w zastosowaniu art. 107 i 108 Traktatu (Dz. Urz. UE L 187 z 26.06.2014</w:t>
      </w:r>
      <w:r w:rsidR="006E2CF7" w:rsidRPr="00267ABB">
        <w:rPr>
          <w:rFonts w:ascii="Arial" w:hAnsi="Arial" w:cs="Arial"/>
          <w:color w:val="auto"/>
          <w:sz w:val="20"/>
          <w:szCs w:val="20"/>
        </w:rPr>
        <w:t xml:space="preserve"> </w:t>
      </w:r>
      <w:r w:rsidRPr="00267ABB">
        <w:rPr>
          <w:rFonts w:ascii="Arial" w:hAnsi="Arial" w:cs="Arial"/>
          <w:color w:val="auto"/>
          <w:sz w:val="20"/>
          <w:szCs w:val="20"/>
        </w:rPr>
        <w:t xml:space="preserve">r., str. 1). </w:t>
      </w:r>
    </w:p>
    <w:p w14:paraId="739B86E6" w14:textId="77777777" w:rsidR="002E050A" w:rsidRPr="002E050A" w:rsidRDefault="002E050A" w:rsidP="00267ABB">
      <w:pPr>
        <w:pStyle w:val="Default"/>
        <w:numPr>
          <w:ilvl w:val="0"/>
          <w:numId w:val="2"/>
        </w:numPr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2E050A">
        <w:rPr>
          <w:rFonts w:ascii="Arial" w:hAnsi="Arial" w:cs="Arial"/>
          <w:color w:val="auto"/>
          <w:sz w:val="20"/>
          <w:szCs w:val="20"/>
        </w:rPr>
        <w:t xml:space="preserve">Oświadczam, że przedmiot projektu nie dotyczy rodzajów działalności wykluczonych z możliwości uzyskania </w:t>
      </w:r>
      <w:r w:rsidR="004C69F4">
        <w:rPr>
          <w:rFonts w:ascii="Arial" w:hAnsi="Arial" w:cs="Arial"/>
          <w:color w:val="auto"/>
          <w:sz w:val="20"/>
          <w:szCs w:val="20"/>
        </w:rPr>
        <w:t>dofinansowania</w:t>
      </w:r>
      <w:r w:rsidR="001D31E4">
        <w:rPr>
          <w:rFonts w:ascii="Arial" w:hAnsi="Arial" w:cs="Arial"/>
          <w:color w:val="auto"/>
          <w:sz w:val="20"/>
          <w:szCs w:val="20"/>
        </w:rPr>
        <w:t>,</w:t>
      </w:r>
      <w:r w:rsidRPr="002E050A">
        <w:rPr>
          <w:rFonts w:ascii="Arial" w:hAnsi="Arial" w:cs="Arial"/>
          <w:color w:val="auto"/>
          <w:sz w:val="20"/>
          <w:szCs w:val="20"/>
        </w:rPr>
        <w:t xml:space="preserve"> o których mowa:</w:t>
      </w:r>
    </w:p>
    <w:p w14:paraId="30930BD5" w14:textId="77777777" w:rsidR="002E050A" w:rsidRPr="00B94C7B" w:rsidRDefault="002E050A" w:rsidP="00267ABB">
      <w:pPr>
        <w:pStyle w:val="Akapitzlist"/>
        <w:numPr>
          <w:ilvl w:val="0"/>
          <w:numId w:val="17"/>
        </w:numPr>
        <w:spacing w:after="120"/>
        <w:ind w:left="567" w:hanging="283"/>
        <w:jc w:val="both"/>
        <w:rPr>
          <w:rStyle w:val="IGindeksgrny"/>
          <w:rFonts w:eastAsiaTheme="minorEastAsia"/>
          <w:szCs w:val="20"/>
        </w:rPr>
      </w:pPr>
      <w:r w:rsidRPr="00B94C7B">
        <w:rPr>
          <w:rFonts w:ascii="Arial" w:hAnsi="Arial" w:cs="Arial"/>
        </w:rPr>
        <w:t xml:space="preserve">w § 4 ust. 3 </w:t>
      </w:r>
      <w:r w:rsidR="00D468B7">
        <w:rPr>
          <w:rFonts w:ascii="Arial" w:hAnsi="Arial" w:cs="Arial"/>
        </w:rPr>
        <w:t>r</w:t>
      </w:r>
      <w:r w:rsidRPr="00B94C7B">
        <w:rPr>
          <w:rFonts w:ascii="Arial" w:hAnsi="Arial" w:cs="Arial"/>
        </w:rPr>
        <w:t>ozporządzenia Min</w:t>
      </w:r>
      <w:r w:rsidR="001D31E4" w:rsidRPr="00B94C7B">
        <w:rPr>
          <w:rFonts w:ascii="Arial" w:hAnsi="Arial" w:cs="Arial"/>
        </w:rPr>
        <w:t xml:space="preserve">istra Infrastruktury i Rozwoju </w:t>
      </w:r>
      <w:r w:rsidRPr="00B94C7B">
        <w:rPr>
          <w:rFonts w:ascii="Arial" w:hAnsi="Arial" w:cs="Arial"/>
        </w:rPr>
        <w:t xml:space="preserve">z dnia </w:t>
      </w:r>
      <w:r w:rsidR="004C69F4">
        <w:rPr>
          <w:rFonts w:ascii="Arial" w:hAnsi="Arial" w:cs="Arial"/>
        </w:rPr>
        <w:t>10 lipca</w:t>
      </w:r>
      <w:r w:rsidR="004C69F4" w:rsidRPr="00B94C7B">
        <w:rPr>
          <w:rFonts w:ascii="Arial" w:hAnsi="Arial" w:cs="Arial"/>
        </w:rPr>
        <w:t xml:space="preserve"> </w:t>
      </w:r>
      <w:r w:rsidRPr="00B94C7B">
        <w:rPr>
          <w:rFonts w:ascii="Arial" w:hAnsi="Arial" w:cs="Arial"/>
        </w:rPr>
        <w:t>2015 r. w sprawie udzielania przez Polską Agencję Rozwoju Przedsiębiorczości pomocy finansowej w ramach Programu Operacyjnego Inteligentny Rozwój 2014-2020</w:t>
      </w:r>
      <w:r w:rsidR="001D31E4" w:rsidRPr="00B94C7B">
        <w:rPr>
          <w:rFonts w:ascii="Arial" w:hAnsi="Arial" w:cs="Arial"/>
        </w:rPr>
        <w:t xml:space="preserve"> (Dz. U.</w:t>
      </w:r>
      <w:r w:rsidR="00203D49">
        <w:rPr>
          <w:rFonts w:ascii="Arial" w:hAnsi="Arial" w:cs="Arial"/>
        </w:rPr>
        <w:t xml:space="preserve">z 2015r. </w:t>
      </w:r>
      <w:r w:rsidR="001D31E4" w:rsidRPr="00B94C7B">
        <w:rPr>
          <w:rFonts w:ascii="Arial" w:hAnsi="Arial" w:cs="Arial"/>
        </w:rPr>
        <w:t>poz</w:t>
      </w:r>
      <w:r w:rsidR="004C69F4">
        <w:rPr>
          <w:rFonts w:ascii="Arial" w:hAnsi="Arial" w:cs="Arial"/>
        </w:rPr>
        <w:t>. 1027</w:t>
      </w:r>
      <w:r w:rsidR="001D31E4" w:rsidRPr="00B94C7B">
        <w:rPr>
          <w:rFonts w:ascii="Arial" w:hAnsi="Arial" w:cs="Arial"/>
        </w:rPr>
        <w:t>)</w:t>
      </w:r>
      <w:r w:rsidR="00BF0969">
        <w:rPr>
          <w:rFonts w:ascii="Arial" w:hAnsi="Arial" w:cs="Arial"/>
        </w:rPr>
        <w:t>;</w:t>
      </w:r>
    </w:p>
    <w:p w14:paraId="1439C1F9" w14:textId="77777777" w:rsidR="002E050A" w:rsidRDefault="002E050A" w:rsidP="00267ABB">
      <w:pPr>
        <w:pStyle w:val="Akapitzlist"/>
        <w:numPr>
          <w:ilvl w:val="0"/>
          <w:numId w:val="17"/>
        </w:numPr>
        <w:autoSpaceDE/>
        <w:autoSpaceDN/>
        <w:spacing w:after="120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ascii="Arial" w:hAnsi="Arial" w:cs="Arial"/>
        </w:rPr>
        <w:t>w art. 1 Rozporządzenia K</w:t>
      </w:r>
      <w:r w:rsidR="001D31E4">
        <w:rPr>
          <w:rFonts w:ascii="Arial" w:hAnsi="Arial" w:cs="Arial"/>
        </w:rPr>
        <w:t xml:space="preserve">omisji (UE) Nr 651/2014 z dnia </w:t>
      </w:r>
      <w:r>
        <w:rPr>
          <w:rFonts w:ascii="Arial" w:hAnsi="Arial" w:cs="Arial"/>
        </w:rPr>
        <w:t>17 czerwca 2014 r. uznającego niektóre rodzaje pomocy za zgodne z rynkiem wewnętrznym w zasto</w:t>
      </w:r>
      <w:r w:rsidR="00264A01">
        <w:rPr>
          <w:rFonts w:ascii="Arial" w:hAnsi="Arial" w:cs="Arial"/>
        </w:rPr>
        <w:t>sowaniu art. 107 i 108 Traktatu</w:t>
      </w:r>
      <w:r>
        <w:rPr>
          <w:rFonts w:ascii="Arial" w:hAnsi="Arial" w:cs="Arial"/>
        </w:rPr>
        <w:t xml:space="preserve">; </w:t>
      </w:r>
    </w:p>
    <w:p w14:paraId="06D32DE6" w14:textId="77777777" w:rsidR="002E050A" w:rsidRDefault="002E050A" w:rsidP="00267ABB">
      <w:pPr>
        <w:pStyle w:val="Akapitzlist"/>
        <w:numPr>
          <w:ilvl w:val="0"/>
          <w:numId w:val="17"/>
        </w:numPr>
        <w:autoSpaceDE/>
        <w:autoSpaceDN/>
        <w:spacing w:after="12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 art.</w:t>
      </w:r>
      <w:r w:rsidR="001D31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 ust 3 </w:t>
      </w:r>
      <w:r w:rsidR="004C69F4">
        <w:rPr>
          <w:rFonts w:ascii="Arial" w:hAnsi="Arial" w:cs="Arial"/>
        </w:rPr>
        <w:t>r</w:t>
      </w:r>
      <w:r>
        <w:rPr>
          <w:rFonts w:ascii="Arial" w:hAnsi="Arial" w:cs="Arial"/>
        </w:rPr>
        <w:t>ozporządzeni</w:t>
      </w:r>
      <w:r w:rsidR="001D31E4">
        <w:rPr>
          <w:rFonts w:ascii="Arial" w:hAnsi="Arial" w:cs="Arial"/>
        </w:rPr>
        <w:t>a P</w:t>
      </w:r>
      <w:r w:rsidR="004C69F4">
        <w:rPr>
          <w:rFonts w:ascii="Arial" w:hAnsi="Arial" w:cs="Arial"/>
        </w:rPr>
        <w:t xml:space="preserve">arlamentu </w:t>
      </w:r>
      <w:r w:rsidR="001D31E4">
        <w:rPr>
          <w:rFonts w:ascii="Arial" w:hAnsi="Arial" w:cs="Arial"/>
        </w:rPr>
        <w:t>E</w:t>
      </w:r>
      <w:r w:rsidR="004C69F4">
        <w:rPr>
          <w:rFonts w:ascii="Arial" w:hAnsi="Arial" w:cs="Arial"/>
        </w:rPr>
        <w:t>uropejskiego</w:t>
      </w:r>
      <w:r w:rsidR="001D31E4">
        <w:rPr>
          <w:rFonts w:ascii="Arial" w:hAnsi="Arial" w:cs="Arial"/>
        </w:rPr>
        <w:t xml:space="preserve"> i Rady (UE) Nr 1301/2013 </w:t>
      </w:r>
      <w:r>
        <w:rPr>
          <w:rFonts w:ascii="Arial" w:hAnsi="Arial" w:cs="Arial"/>
        </w:rPr>
        <w:t>z dnia 17 grudnia 2013 r. w sprawie Europejskiego Funduszu Rozwoju Regionalnego i przepisów szczególnych dotyczących celu "Inwestycje na rzecz wzrostu i zatrudnienia" oraz w sprawie uchylenia rozporządzenia (WE) nr 1080/2006</w:t>
      </w:r>
      <w:r w:rsidR="00310955">
        <w:rPr>
          <w:rFonts w:ascii="Arial" w:hAnsi="Arial" w:cs="Arial"/>
        </w:rPr>
        <w:t xml:space="preserve"> (Dz. Urz. L 347 z 20.12.2013 r., str. 289</w:t>
      </w:r>
      <w:r w:rsidR="00D468B7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F490D7B" w14:textId="77777777" w:rsidR="00D6237D" w:rsidRDefault="004206C1" w:rsidP="00267ABB">
      <w:pPr>
        <w:pStyle w:val="Default"/>
        <w:numPr>
          <w:ilvl w:val="0"/>
          <w:numId w:val="2"/>
        </w:numPr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</w:t>
      </w:r>
      <w:r w:rsidR="00347771">
        <w:rPr>
          <w:rFonts w:ascii="Arial" w:hAnsi="Arial" w:cs="Arial"/>
          <w:sz w:val="20"/>
          <w:szCs w:val="20"/>
        </w:rPr>
        <w:t xml:space="preserve"> </w:t>
      </w:r>
      <w:r w:rsidRPr="00664E5D">
        <w:rPr>
          <w:rFonts w:ascii="Arial" w:hAnsi="Arial" w:cs="Arial"/>
          <w:sz w:val="20"/>
          <w:szCs w:val="20"/>
        </w:rPr>
        <w:t>lub inną uprawnioną instytucję lub jednostkę organizacyjną</w:t>
      </w:r>
      <w:r w:rsidR="00D6237D">
        <w:rPr>
          <w:rFonts w:ascii="Arial" w:hAnsi="Arial" w:cs="Arial"/>
          <w:sz w:val="20"/>
          <w:szCs w:val="20"/>
        </w:rPr>
        <w:t xml:space="preserve"> lub podmiot dokonujący ewaluacji</w:t>
      </w:r>
      <w:r w:rsidRPr="00664E5D">
        <w:rPr>
          <w:rFonts w:ascii="Arial" w:hAnsi="Arial" w:cs="Arial"/>
          <w:sz w:val="20"/>
          <w:szCs w:val="20"/>
        </w:rPr>
        <w:t>.</w:t>
      </w:r>
    </w:p>
    <w:p w14:paraId="32C7EE9D" w14:textId="77777777" w:rsidR="00D6237D" w:rsidRPr="00D6237D" w:rsidRDefault="00D6237D" w:rsidP="00267ABB">
      <w:pPr>
        <w:pStyle w:val="Default"/>
        <w:numPr>
          <w:ilvl w:val="0"/>
          <w:numId w:val="2"/>
        </w:numPr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D6237D">
        <w:rPr>
          <w:rFonts w:ascii="Arial" w:hAnsi="Arial" w:cs="Arial"/>
          <w:sz w:val="20"/>
          <w:szCs w:val="20"/>
        </w:rPr>
        <w:lastRenderedPageBreak/>
        <w:t>Wyrażam zgodę na udział w badaniach i udzielanie informacji na potrzeby realizacji zadań ustawowych PARP, w szczególności badania roli przedsiębiorców w gospodarce, analizowania administracyjnych, prawnych i finansowych barier rozwoju przedsiębiorstw, gromadzenia informacji o programach pomocowych oraz opracowywania i rozpowszechniania raportów w tym zakresie.</w:t>
      </w:r>
    </w:p>
    <w:p w14:paraId="6E948C1F" w14:textId="0DE2CDB6" w:rsidR="004206C1" w:rsidRPr="00E7301C" w:rsidRDefault="00D6237D" w:rsidP="00267ABB">
      <w:pPr>
        <w:pStyle w:val="Default"/>
        <w:numPr>
          <w:ilvl w:val="0"/>
          <w:numId w:val="2"/>
        </w:numPr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D6237D">
        <w:rPr>
          <w:rFonts w:ascii="Arial" w:hAnsi="Arial" w:cs="Arial"/>
          <w:sz w:val="20"/>
          <w:szCs w:val="20"/>
        </w:rPr>
        <w:t xml:space="preserve"> Wyrażam zgodę na przesyłanie przez PARP informacji za pośrednictwem środków komunikacji elektronicznej, zgodnie z ustawą z dn. 18 lipca 2002 roku o świadczeniu usług drogą elektroniczną (Dz. U. z 2002 r. Nr 144, poz. 1204 z późn. zm.), w związku z wykonywaniem zadań ustawowych. </w:t>
      </w:r>
    </w:p>
    <w:p w14:paraId="53D06A9C" w14:textId="77777777" w:rsidR="004206C1" w:rsidRDefault="004206C1" w:rsidP="00267ABB">
      <w:pPr>
        <w:pStyle w:val="Default"/>
        <w:numPr>
          <w:ilvl w:val="0"/>
          <w:numId w:val="2"/>
        </w:numPr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>Wyrażam zgodę na wizytę w miejscu realizacji projektu na potrzeby oceny przed podpisaniem umowy o dofinansowanie</w:t>
      </w:r>
      <w:r w:rsidR="00B37C4A">
        <w:rPr>
          <w:rFonts w:ascii="Arial" w:hAnsi="Arial" w:cs="Arial"/>
          <w:sz w:val="20"/>
          <w:szCs w:val="20"/>
        </w:rPr>
        <w:t xml:space="preserve"> projektu</w:t>
      </w:r>
      <w:r w:rsidRPr="00664E5D">
        <w:rPr>
          <w:rFonts w:ascii="Arial" w:hAnsi="Arial" w:cs="Arial"/>
          <w:sz w:val="20"/>
          <w:szCs w:val="20"/>
        </w:rPr>
        <w:t>, przeprowadzaną przez Instytucję Zarządzającą, Instytucję Pośredniczącą</w:t>
      </w:r>
      <w:r w:rsidR="00347771">
        <w:rPr>
          <w:rFonts w:ascii="Arial" w:hAnsi="Arial" w:cs="Arial"/>
          <w:sz w:val="20"/>
          <w:szCs w:val="20"/>
        </w:rPr>
        <w:t xml:space="preserve"> </w:t>
      </w:r>
      <w:r w:rsidRPr="00664E5D">
        <w:rPr>
          <w:rFonts w:ascii="Arial" w:hAnsi="Arial" w:cs="Arial"/>
          <w:sz w:val="20"/>
          <w:szCs w:val="20"/>
        </w:rPr>
        <w:t xml:space="preserve">lub inną upoważnioną instytucję lub jednostkę organizacyjną. </w:t>
      </w:r>
    </w:p>
    <w:p w14:paraId="7D96CB7E" w14:textId="77777777" w:rsidR="004206C1" w:rsidRDefault="004206C1" w:rsidP="00267ABB">
      <w:pPr>
        <w:pStyle w:val="Akapitzlist"/>
        <w:numPr>
          <w:ilvl w:val="0"/>
          <w:numId w:val="2"/>
        </w:numPr>
        <w:adjustRightInd w:val="0"/>
        <w:spacing w:after="120"/>
        <w:ind w:left="0"/>
        <w:jc w:val="both"/>
        <w:rPr>
          <w:rFonts w:ascii="Arial" w:hAnsi="Arial" w:cs="Arial"/>
          <w:color w:val="000000"/>
          <w:szCs w:val="20"/>
        </w:rPr>
      </w:pPr>
      <w:r w:rsidRPr="004206C1">
        <w:rPr>
          <w:rFonts w:ascii="Arial" w:hAnsi="Arial" w:cs="Arial"/>
          <w:color w:val="000000"/>
          <w:szCs w:val="20"/>
        </w:rPr>
        <w:t xml:space="preserve">Oświadczam, że </w:t>
      </w:r>
      <w:r w:rsidR="00264A01">
        <w:rPr>
          <w:rFonts w:ascii="Arial" w:hAnsi="Arial" w:cs="Arial"/>
          <w:color w:val="000000"/>
          <w:szCs w:val="20"/>
        </w:rPr>
        <w:t xml:space="preserve">realizacja projektu </w:t>
      </w:r>
      <w:r w:rsidRPr="004206C1">
        <w:rPr>
          <w:rFonts w:ascii="Arial" w:hAnsi="Arial" w:cs="Arial"/>
          <w:color w:val="000000"/>
          <w:szCs w:val="20"/>
        </w:rPr>
        <w:t>projekt nie został</w:t>
      </w:r>
      <w:r w:rsidR="00264A01">
        <w:rPr>
          <w:rFonts w:ascii="Arial" w:hAnsi="Arial" w:cs="Arial"/>
          <w:color w:val="000000"/>
          <w:szCs w:val="20"/>
        </w:rPr>
        <w:t>a</w:t>
      </w:r>
      <w:r w:rsidRPr="004206C1">
        <w:rPr>
          <w:rFonts w:ascii="Arial" w:hAnsi="Arial" w:cs="Arial"/>
          <w:color w:val="000000"/>
          <w:szCs w:val="20"/>
        </w:rPr>
        <w:t xml:space="preserve"> rozpoczęt</w:t>
      </w:r>
      <w:r w:rsidR="00264A01">
        <w:rPr>
          <w:rFonts w:ascii="Arial" w:hAnsi="Arial" w:cs="Arial"/>
          <w:color w:val="000000"/>
          <w:szCs w:val="20"/>
        </w:rPr>
        <w:t>a</w:t>
      </w:r>
      <w:r w:rsidRPr="004206C1">
        <w:rPr>
          <w:rFonts w:ascii="Arial" w:hAnsi="Arial" w:cs="Arial"/>
          <w:color w:val="000000"/>
          <w:szCs w:val="20"/>
        </w:rPr>
        <w:t xml:space="preserve"> przed dniem </w:t>
      </w:r>
      <w:r w:rsidR="003C1AE3">
        <w:rPr>
          <w:rFonts w:ascii="Arial" w:hAnsi="Arial" w:cs="Arial"/>
          <w:color w:val="000000"/>
          <w:szCs w:val="20"/>
        </w:rPr>
        <w:t>ani</w:t>
      </w:r>
      <w:r w:rsidR="00310955">
        <w:rPr>
          <w:rFonts w:ascii="Arial" w:hAnsi="Arial" w:cs="Arial"/>
          <w:color w:val="000000"/>
          <w:szCs w:val="20"/>
        </w:rPr>
        <w:t xml:space="preserve"> w dniu </w:t>
      </w:r>
      <w:r w:rsidRPr="004206C1">
        <w:rPr>
          <w:rFonts w:ascii="Arial" w:hAnsi="Arial" w:cs="Arial"/>
          <w:color w:val="000000"/>
          <w:szCs w:val="20"/>
        </w:rPr>
        <w:t>złożenia wniosku o dofinansowanie</w:t>
      </w:r>
      <w:r w:rsidR="00264A01">
        <w:rPr>
          <w:rFonts w:ascii="Arial" w:hAnsi="Arial" w:cs="Arial"/>
          <w:color w:val="000000"/>
          <w:szCs w:val="20"/>
        </w:rPr>
        <w:t xml:space="preserve"> projektu</w:t>
      </w:r>
      <w:r w:rsidRPr="004206C1">
        <w:rPr>
          <w:rFonts w:ascii="Arial" w:hAnsi="Arial" w:cs="Arial"/>
          <w:color w:val="000000"/>
          <w:szCs w:val="20"/>
        </w:rPr>
        <w:t xml:space="preserve">. </w:t>
      </w:r>
    </w:p>
    <w:p w14:paraId="1D09A566" w14:textId="31ED9E05" w:rsidR="00C33A00" w:rsidRDefault="00D373E9" w:rsidP="00267ABB">
      <w:pPr>
        <w:pStyle w:val="Akapitzlist"/>
        <w:numPr>
          <w:ilvl w:val="0"/>
          <w:numId w:val="2"/>
        </w:numPr>
        <w:adjustRightInd w:val="0"/>
        <w:spacing w:after="120"/>
        <w:ind w:left="0"/>
        <w:jc w:val="both"/>
        <w:rPr>
          <w:rFonts w:ascii="Arial" w:hAnsi="Arial" w:cs="Arial"/>
          <w:color w:val="000000"/>
          <w:szCs w:val="20"/>
        </w:rPr>
      </w:pPr>
      <w:r w:rsidRPr="00D373E9">
        <w:rPr>
          <w:rFonts w:ascii="Arial" w:hAnsi="Arial" w:cs="Arial"/>
          <w:color w:val="000000"/>
          <w:szCs w:val="20"/>
        </w:rPr>
        <w:t>Oświadczam, że projekt nie został zakończony zgodnie z art.</w:t>
      </w:r>
      <w:r w:rsidR="006E2CF7">
        <w:rPr>
          <w:rFonts w:ascii="Arial" w:hAnsi="Arial" w:cs="Arial"/>
          <w:color w:val="000000"/>
          <w:szCs w:val="20"/>
        </w:rPr>
        <w:t xml:space="preserve"> </w:t>
      </w:r>
      <w:r w:rsidRPr="00D373E9">
        <w:rPr>
          <w:rFonts w:ascii="Arial" w:hAnsi="Arial" w:cs="Arial"/>
          <w:color w:val="000000"/>
          <w:szCs w:val="20"/>
        </w:rPr>
        <w:t xml:space="preserve">65 ust. 6 </w:t>
      </w:r>
      <w:r w:rsidRPr="00D373E9">
        <w:rPr>
          <w:rFonts w:ascii="Arial" w:hAnsi="Arial" w:cs="Arial"/>
        </w:rPr>
        <w:t>rozporządzeni</w:t>
      </w:r>
      <w:r>
        <w:rPr>
          <w:rFonts w:ascii="Arial" w:hAnsi="Arial" w:cs="Arial"/>
        </w:rPr>
        <w:t>a</w:t>
      </w:r>
      <w:r w:rsidRPr="00D373E9">
        <w:rPr>
          <w:rFonts w:ascii="Arial" w:hAnsi="Arial" w:cs="Arial"/>
        </w:rPr>
        <w:t xml:space="preserve"> Parlamentu Europejskiego i Rady (UE) nr 1303/2013 z dnia 1</w:t>
      </w:r>
      <w:r>
        <w:rPr>
          <w:rFonts w:ascii="Arial" w:hAnsi="Arial" w:cs="Arial"/>
        </w:rPr>
        <w:t>7 grudnia 2013 r. ustanawiającego</w:t>
      </w:r>
      <w:r w:rsidRPr="00D373E9">
        <w:rPr>
          <w:rFonts w:ascii="Arial" w:hAnsi="Arial" w:cs="Aria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>
        <w:rPr>
          <w:rFonts w:ascii="Arial" w:hAnsi="Arial" w:cs="Arial"/>
        </w:rPr>
        <w:t>go</w:t>
      </w:r>
      <w:r w:rsidRPr="00D373E9">
        <w:rPr>
          <w:rFonts w:ascii="Arial" w:hAnsi="Arial" w:cs="Aria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2E050A">
        <w:rPr>
          <w:rFonts w:ascii="Arial" w:hAnsi="Arial" w:cs="Arial"/>
        </w:rPr>
        <w:t>go</w:t>
      </w:r>
      <w:r w:rsidRPr="00D373E9">
        <w:rPr>
          <w:rFonts w:ascii="Arial" w:hAnsi="Arial" w:cs="Arial"/>
        </w:rPr>
        <w:t xml:space="preserve"> rozporządzenie Rady (WE) nr 1083/2006 (Dz. Urz. UE L 347 z 20.12.2013 r., s</w:t>
      </w:r>
      <w:r w:rsidR="006E2CF7">
        <w:rPr>
          <w:rFonts w:ascii="Arial" w:hAnsi="Arial" w:cs="Arial"/>
        </w:rPr>
        <w:t>tr</w:t>
      </w:r>
      <w:r w:rsidRPr="00D373E9">
        <w:rPr>
          <w:rFonts w:ascii="Arial" w:hAnsi="Arial" w:cs="Arial"/>
        </w:rPr>
        <w:t>. 320</w:t>
      </w:r>
      <w:r w:rsidR="00B02588">
        <w:rPr>
          <w:rFonts w:ascii="Arial" w:hAnsi="Arial" w:cs="Arial"/>
        </w:rPr>
        <w:t xml:space="preserve"> z późn. zm.</w:t>
      </w:r>
      <w:r w:rsidRPr="00D373E9">
        <w:rPr>
          <w:rFonts w:ascii="Arial" w:hAnsi="Arial" w:cs="Arial"/>
        </w:rPr>
        <w:t>)</w:t>
      </w:r>
      <w:r w:rsidRPr="00D373E9">
        <w:rPr>
          <w:rFonts w:ascii="Arial" w:hAnsi="Arial" w:cs="Arial"/>
          <w:color w:val="000000"/>
          <w:szCs w:val="20"/>
        </w:rPr>
        <w:t xml:space="preserve">. </w:t>
      </w:r>
    </w:p>
    <w:p w14:paraId="71EFD398" w14:textId="03D3EE47" w:rsidR="00D6237D" w:rsidRPr="00267ABB" w:rsidRDefault="00D6237D" w:rsidP="00267ABB">
      <w:pPr>
        <w:pStyle w:val="Akapitzlist"/>
        <w:numPr>
          <w:ilvl w:val="0"/>
          <w:numId w:val="2"/>
        </w:numPr>
        <w:spacing w:after="120"/>
        <w:ind w:left="0"/>
        <w:jc w:val="both"/>
        <w:rPr>
          <w:rFonts w:ascii="Arial" w:hAnsi="Arial" w:cs="Arial"/>
          <w:color w:val="000000"/>
          <w:szCs w:val="20"/>
        </w:rPr>
      </w:pPr>
      <w:r w:rsidRPr="00D6237D">
        <w:rPr>
          <w:rFonts w:ascii="Arial" w:hAnsi="Arial" w:cs="Arial"/>
          <w:color w:val="000000"/>
          <w:szCs w:val="20"/>
        </w:rPr>
        <w:t>Oświadczam, że projekt jest zgodny z zasadami horyzontalnymi wymienionymi w art. 7 i 8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, zm.).</w:t>
      </w:r>
    </w:p>
    <w:p w14:paraId="161B0104" w14:textId="77777777" w:rsidR="00B4333D" w:rsidRPr="001A5276" w:rsidRDefault="00B4333D" w:rsidP="00267ABB">
      <w:pPr>
        <w:pStyle w:val="Akapitzlist"/>
        <w:numPr>
          <w:ilvl w:val="0"/>
          <w:numId w:val="2"/>
        </w:numPr>
        <w:adjustRightInd w:val="0"/>
        <w:spacing w:after="120"/>
        <w:ind w:left="0"/>
        <w:jc w:val="both"/>
        <w:rPr>
          <w:rFonts w:ascii="Arial" w:hAnsi="Arial" w:cs="Arial"/>
          <w:color w:val="000000"/>
          <w:szCs w:val="20"/>
        </w:rPr>
      </w:pPr>
      <w:r w:rsidRPr="001A5276">
        <w:rPr>
          <w:rFonts w:ascii="Arial" w:hAnsi="Arial" w:cs="Arial"/>
          <w:iCs/>
          <w:color w:val="000000"/>
        </w:rPr>
        <w:t>Oświadczam, że w ciągu dwóch lat poprzedzających złożenie niniejszego wniosku o dofinansowanie nie zamknąłem takiej samej lub podobnej działalności w Europejskim Obszarze Gospodarczym oraz w chwili obecnej nie mam konkretnych planów zamknięcia takiej działalności w ciągu dwóch lat od zakończenia inwestycji początkowej, której dotyczy niniejszy wniosek o dofinansowanie, w danym obszarze</w:t>
      </w:r>
      <w:r w:rsidRPr="00082787">
        <w:rPr>
          <w:rStyle w:val="Odwoanieprzypisudolnego"/>
          <w:rFonts w:ascii="Arial" w:hAnsi="Arial" w:cs="Arial"/>
          <w:iCs/>
          <w:color w:val="000000"/>
        </w:rPr>
        <w:footnoteReference w:id="1"/>
      </w:r>
      <w:r w:rsidRPr="001A5276">
        <w:rPr>
          <w:rFonts w:ascii="Arial" w:hAnsi="Arial" w:cs="Arial"/>
          <w:iCs/>
          <w:color w:val="000000"/>
        </w:rPr>
        <w:t>.</w:t>
      </w:r>
    </w:p>
    <w:p w14:paraId="2502AA75" w14:textId="77777777" w:rsidR="00D13E88" w:rsidRPr="00F23198" w:rsidRDefault="00D13E88" w:rsidP="00F23198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</w:rPr>
      </w:pPr>
      <w:r w:rsidRPr="00F23198">
        <w:rPr>
          <w:rFonts w:ascii="Arial" w:hAnsi="Arial" w:cs="Arial"/>
          <w:color w:val="000000"/>
          <w:szCs w:val="20"/>
        </w:rPr>
        <w:lastRenderedPageBreak/>
        <w:t>Oświadczam, że projekt nie stanowi elementu sztucznie podzielonego większego projektu, o którym mowa w art. 4 ust. 2 Rozporządzenia komisji (UE) nr 651/2014 z dnia 17 czerwca 2014 r. uznającego niektóre rodzaje pomocy za zgodne z rynkiem wewnętrznym w zastosowaniu art. 107 i 108 Traktatu.</w:t>
      </w:r>
    </w:p>
    <w:p w14:paraId="66E6B5CC" w14:textId="20FA0D92" w:rsidR="00D6237D" w:rsidRPr="00F14733" w:rsidRDefault="00D6237D" w:rsidP="00F14733">
      <w:pPr>
        <w:adjustRightInd w:val="0"/>
        <w:spacing w:after="120"/>
        <w:ind w:left="351"/>
        <w:jc w:val="both"/>
        <w:rPr>
          <w:rFonts w:ascii="Arial" w:hAnsi="Arial" w:cs="Arial"/>
          <w:color w:val="000000"/>
          <w:sz w:val="20"/>
          <w:szCs w:val="20"/>
        </w:rPr>
      </w:pPr>
      <w:r w:rsidRPr="00D6237D">
        <w:rPr>
          <w:rFonts w:ascii="Arial" w:hAnsi="Arial" w:cs="Arial"/>
          <w:color w:val="000000"/>
          <w:sz w:val="20"/>
          <w:szCs w:val="20"/>
        </w:rPr>
        <w:t>17.</w:t>
      </w:r>
      <w:r w:rsidRPr="00D6237D">
        <w:rPr>
          <w:rFonts w:ascii="Arial" w:hAnsi="Arial" w:cs="Arial"/>
          <w:color w:val="000000"/>
          <w:sz w:val="20"/>
          <w:szCs w:val="20"/>
        </w:rPr>
        <w:tab/>
        <w:t>Administratorem danych osobowych zebranych poprzez formularz jest Minister Rozwoju pełniący funkcję Instytucji Zarządzającej dla Programu Operacyjnego Inteligentny Rozwój 2014-2020, mający siedzibę przy Placu Trzech Krzyży 3/5, 00-507 Warszawa. Poniższe dane osobowe zbierane są w celu realizacji Programu Operacyjnego Inteligentny Rozwój 2014-2020, w szczególności w celu realizacji poddziałania 3.2.1, zgodnie z ustawą z dnia 29 sierpnia 1997 r. o ochronie danych osobowych (Dz. U. z 2016 poz. 922). Osobie, której dane dotyczą, przysługuje prawo dostępu do treści jej danych oraz możliwość ich poprawiania. Podanie danych jest dobrowolne, niemniej jednak konieczne do realizacji ww. celu</w:t>
      </w:r>
    </w:p>
    <w:p w14:paraId="7E2DE2D5" w14:textId="77777777" w:rsidR="00264A01" w:rsidRDefault="00264A01" w:rsidP="000118C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bCs/>
          <w:szCs w:val="20"/>
        </w:rPr>
        <w:t>Zobowiązuję się do zapewnienia trwałości projektu</w:t>
      </w:r>
      <w:r>
        <w:rPr>
          <w:rFonts w:ascii="Arial" w:hAnsi="Arial" w:cs="Arial"/>
          <w:bCs/>
          <w:szCs w:val="20"/>
        </w:rPr>
        <w:t xml:space="preserve">, o której mowa w art. 71 </w:t>
      </w:r>
      <w:r w:rsidR="00B37C4A">
        <w:rPr>
          <w:rFonts w:ascii="Arial" w:hAnsi="Arial" w:cs="Arial"/>
          <w:bCs/>
          <w:szCs w:val="20"/>
        </w:rPr>
        <w:t>rozporządzenia</w:t>
      </w:r>
      <w:r w:rsidR="00B37C4A" w:rsidRPr="00D373E9">
        <w:rPr>
          <w:rFonts w:ascii="Arial" w:hAnsi="Arial" w:cs="Arial"/>
        </w:rPr>
        <w:t xml:space="preserve"> Parlamentu Europejskiego i Rady (UE) nr 1303/2013</w:t>
      </w:r>
      <w:r>
        <w:rPr>
          <w:rFonts w:ascii="Arial" w:hAnsi="Arial" w:cs="Arial"/>
          <w:bCs/>
          <w:szCs w:val="20"/>
        </w:rPr>
        <w:t xml:space="preserve"> </w:t>
      </w:r>
      <w:r w:rsidRPr="00E52D06">
        <w:rPr>
          <w:rFonts w:ascii="Arial" w:hAnsi="Arial" w:cs="Arial"/>
          <w:szCs w:val="20"/>
        </w:rPr>
        <w:t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</w:t>
      </w:r>
      <w:r>
        <w:rPr>
          <w:rFonts w:ascii="Arial" w:hAnsi="Arial" w:cs="Arial"/>
          <w:szCs w:val="20"/>
        </w:rPr>
        <w:t>go</w:t>
      </w:r>
      <w:r w:rsidRPr="00E52D06">
        <w:rPr>
          <w:rFonts w:ascii="Arial" w:hAnsi="Arial" w:cs="Arial"/>
          <w:szCs w:val="20"/>
        </w:rPr>
        <w:t xml:space="preserve"> rozporządzenie Rady (WE) nr 1083/2006 (Dz. Urz. UE L 347 z 20.12.2013 r., s</w:t>
      </w:r>
      <w:r w:rsidR="006E2CF7">
        <w:rPr>
          <w:rFonts w:ascii="Arial" w:hAnsi="Arial" w:cs="Arial"/>
          <w:szCs w:val="20"/>
        </w:rPr>
        <w:t>tr</w:t>
      </w:r>
      <w:r w:rsidRPr="00E52D06">
        <w:rPr>
          <w:rFonts w:ascii="Arial" w:hAnsi="Arial" w:cs="Arial"/>
          <w:szCs w:val="20"/>
        </w:rPr>
        <w:t>. 320</w:t>
      </w:r>
      <w:r w:rsidR="00F14733">
        <w:rPr>
          <w:rFonts w:ascii="Arial" w:hAnsi="Arial" w:cs="Arial"/>
          <w:szCs w:val="20"/>
        </w:rPr>
        <w:t>, z późn. zm.</w:t>
      </w:r>
      <w:r w:rsidRPr="00E52D06"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 xml:space="preserve"> </w:t>
      </w:r>
      <w:r w:rsidRPr="004206C1">
        <w:rPr>
          <w:rFonts w:ascii="Arial" w:hAnsi="Arial" w:cs="Arial"/>
          <w:bCs/>
          <w:szCs w:val="20"/>
        </w:rPr>
        <w:t xml:space="preserve">przez okres 3 lat od </w:t>
      </w:r>
      <w:r>
        <w:rPr>
          <w:rFonts w:ascii="Arial" w:hAnsi="Arial" w:cs="Arial"/>
          <w:bCs/>
          <w:szCs w:val="20"/>
        </w:rPr>
        <w:t xml:space="preserve">dnia </w:t>
      </w:r>
      <w:r w:rsidRPr="004206C1">
        <w:rPr>
          <w:rFonts w:ascii="Arial" w:hAnsi="Arial" w:cs="Arial"/>
          <w:bCs/>
          <w:szCs w:val="20"/>
        </w:rPr>
        <w:t>otrzymania płatności końcowej</w:t>
      </w:r>
      <w:r>
        <w:rPr>
          <w:rFonts w:ascii="Arial" w:hAnsi="Arial" w:cs="Arial"/>
          <w:bCs/>
          <w:szCs w:val="20"/>
        </w:rPr>
        <w:t>.</w:t>
      </w:r>
    </w:p>
    <w:p w14:paraId="136FF5E4" w14:textId="3287DE78" w:rsidR="00D6237D" w:rsidRDefault="00D6237D" w:rsidP="00D6237D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bCs/>
          <w:szCs w:val="20"/>
        </w:rPr>
      </w:pPr>
      <w:r w:rsidRPr="00D6237D">
        <w:rPr>
          <w:rFonts w:ascii="Arial" w:hAnsi="Arial" w:cs="Arial"/>
          <w:bCs/>
          <w:szCs w:val="20"/>
        </w:rPr>
        <w:t>Wyrażam zgodę na przekazywanie upoważnionemu przez PARP podmiotowi zewnętrznemu niezbędnych dokumentów oraz informacji w celu weryfikacji status MŚP oraz trudnej sytuacji, o  której mowa art. 2 pkt 18 rozporządzenia Komisji (UE) nr 651/2014 z dnia 17 czerwca 2014 r. uznającego niektóre rodzaje pomocy za zgodne z rynkiem wewnętrznym w zastosowaniu art. 107 i 108 Traktatu (Dz. Urz. UE L 187 z 26.06.2014 r., str.1). Ponadto wyrażam zgodę na przekazanie przez PARP upoważnionemu podmiotowi zewnętrznemu dokumentów, które zostały złożone na etapie ubiegania się o dofinansowanie w celu weryfikacji statusu MŚP oraz trudnej sytuacji.</w:t>
      </w:r>
    </w:p>
    <w:p w14:paraId="210DC7BE" w14:textId="1B136F2A" w:rsidR="004206C1" w:rsidRDefault="004206C1" w:rsidP="004206C1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8B48E34" w14:textId="77777777" w:rsidR="00A465D1" w:rsidRPr="009F7C80" w:rsidRDefault="004C69F4" w:rsidP="009F7C80">
      <w:pPr>
        <w:pStyle w:val="Akapitzlist"/>
        <w:ind w:left="-142"/>
        <w:rPr>
          <w:rFonts w:ascii="Arial" w:hAnsi="Arial" w:cs="Arial"/>
          <w:b/>
          <w:szCs w:val="20"/>
        </w:rPr>
      </w:pPr>
      <w:r w:rsidRPr="009F7C80">
        <w:rPr>
          <w:rFonts w:ascii="Arial" w:hAnsi="Arial" w:cs="Arial"/>
          <w:b/>
          <w:szCs w:val="20"/>
        </w:rPr>
        <w:t xml:space="preserve">XIV. </w:t>
      </w:r>
      <w:r w:rsidR="00E83832" w:rsidRPr="009F7C80">
        <w:rPr>
          <w:rFonts w:ascii="Arial" w:hAnsi="Arial" w:cs="Arial"/>
          <w:b/>
          <w:szCs w:val="20"/>
        </w:rPr>
        <w:t>Załączniki:</w:t>
      </w:r>
    </w:p>
    <w:p w14:paraId="31C033FD" w14:textId="77777777" w:rsidR="00A85B37" w:rsidRPr="00F14733" w:rsidRDefault="00A85B37" w:rsidP="00992DD5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>Tabele finansowe - Sytuacja finansowa wnioskodawcy oraz jej prognoza</w:t>
      </w:r>
      <w:r w:rsidR="00AA0D5F" w:rsidRPr="00F14733">
        <w:rPr>
          <w:rFonts w:ascii="Arial" w:hAnsi="Arial" w:cs="Arial"/>
          <w:szCs w:val="20"/>
        </w:rPr>
        <w:t xml:space="preserve"> (</w:t>
      </w:r>
      <w:r w:rsidR="009D1C3F" w:rsidRPr="00F14733">
        <w:rPr>
          <w:rFonts w:ascii="Arial" w:hAnsi="Arial" w:cs="Arial"/>
          <w:szCs w:val="20"/>
        </w:rPr>
        <w:t xml:space="preserve">Bilans, Rachunek zysków i strat, Przepływy środków pieniężnych </w:t>
      </w:r>
      <w:r w:rsidR="00917C2D" w:rsidRPr="00F14733">
        <w:rPr>
          <w:rFonts w:ascii="Arial" w:hAnsi="Arial" w:cs="Arial"/>
          <w:szCs w:val="20"/>
        </w:rPr>
        <w:t xml:space="preserve">– </w:t>
      </w:r>
      <w:r w:rsidR="009D1C3F" w:rsidRPr="00F14733">
        <w:rPr>
          <w:rFonts w:ascii="Arial" w:hAnsi="Arial" w:cs="Arial"/>
          <w:szCs w:val="20"/>
        </w:rPr>
        <w:t>w wersj</w:t>
      </w:r>
      <w:r w:rsidR="00917C2D" w:rsidRPr="00F14733">
        <w:rPr>
          <w:rFonts w:ascii="Arial" w:hAnsi="Arial" w:cs="Arial"/>
          <w:szCs w:val="20"/>
        </w:rPr>
        <w:t>ach</w:t>
      </w:r>
      <w:r w:rsidR="009D1C3F" w:rsidRPr="00F14733">
        <w:rPr>
          <w:rFonts w:ascii="Arial" w:hAnsi="Arial" w:cs="Arial"/>
          <w:szCs w:val="20"/>
        </w:rPr>
        <w:t xml:space="preserve"> dla firmy nierealizującej projekt oraz dla samego projektu)</w:t>
      </w:r>
      <w:r w:rsidR="00AA0D5F" w:rsidRPr="00F14733">
        <w:rPr>
          <w:rFonts w:ascii="Arial" w:hAnsi="Arial" w:cs="Arial"/>
          <w:szCs w:val="20"/>
        </w:rPr>
        <w:t xml:space="preserve"> </w:t>
      </w:r>
    </w:p>
    <w:p w14:paraId="3597353F" w14:textId="77777777" w:rsidR="00850950" w:rsidRPr="00F14733" w:rsidRDefault="006C2D1A" w:rsidP="00992DD5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</w:rPr>
      </w:pPr>
      <w:r w:rsidRPr="00F14733">
        <w:rPr>
          <w:rFonts w:ascii="Arial" w:hAnsi="Arial" w:cs="Arial"/>
        </w:rPr>
        <w:t>D</w:t>
      </w:r>
      <w:r w:rsidR="00850950" w:rsidRPr="00F14733">
        <w:rPr>
          <w:rFonts w:ascii="Arial" w:hAnsi="Arial" w:cs="Arial"/>
        </w:rPr>
        <w:t>okument</w:t>
      </w:r>
      <w:r w:rsidRPr="00F14733">
        <w:rPr>
          <w:rFonts w:ascii="Arial" w:hAnsi="Arial" w:cs="Arial"/>
        </w:rPr>
        <w:t>y</w:t>
      </w:r>
      <w:r w:rsidR="00850950" w:rsidRPr="00F14733">
        <w:rPr>
          <w:rFonts w:ascii="Arial" w:hAnsi="Arial" w:cs="Arial"/>
        </w:rPr>
        <w:t xml:space="preserve"> potwierdzając</w:t>
      </w:r>
      <w:r w:rsidRPr="00F14733">
        <w:rPr>
          <w:rFonts w:ascii="Arial" w:hAnsi="Arial" w:cs="Arial"/>
        </w:rPr>
        <w:t>e</w:t>
      </w:r>
      <w:r w:rsidR="00850950" w:rsidRPr="00F14733">
        <w:rPr>
          <w:rFonts w:ascii="Arial" w:hAnsi="Arial" w:cs="Arial"/>
        </w:rPr>
        <w:t xml:space="preserve"> przeprowadzenie prac B+R</w:t>
      </w:r>
      <w:r w:rsidR="004D498B">
        <w:rPr>
          <w:rFonts w:ascii="Arial" w:hAnsi="Arial" w:cs="Arial"/>
        </w:rPr>
        <w:t xml:space="preserve"> w zakresie elektromobilności</w:t>
      </w:r>
      <w:r w:rsidR="00850950" w:rsidRPr="00F14733">
        <w:rPr>
          <w:rFonts w:ascii="Arial" w:hAnsi="Arial" w:cs="Arial"/>
        </w:rPr>
        <w:t xml:space="preserve"> (</w:t>
      </w:r>
      <w:r w:rsidR="00917C2D" w:rsidRPr="00F14733">
        <w:rPr>
          <w:rFonts w:ascii="Arial" w:hAnsi="Arial" w:cs="Arial"/>
        </w:rPr>
        <w:t xml:space="preserve">obowiązkowo </w:t>
      </w:r>
      <w:r w:rsidR="009D1C3F" w:rsidRPr="00F14733">
        <w:rPr>
          <w:rFonts w:ascii="Arial" w:hAnsi="Arial" w:cs="Arial"/>
        </w:rPr>
        <w:t xml:space="preserve">sprawozdanie z przeprowadzonych badań oraz dodatkowe dokumenty </w:t>
      </w:r>
      <w:r w:rsidR="00850950" w:rsidRPr="00F14733">
        <w:rPr>
          <w:rFonts w:ascii="Arial" w:hAnsi="Arial" w:cs="Arial"/>
        </w:rPr>
        <w:t>np. um</w:t>
      </w:r>
      <w:r w:rsidRPr="00F14733">
        <w:rPr>
          <w:rFonts w:ascii="Arial" w:hAnsi="Arial" w:cs="Arial"/>
        </w:rPr>
        <w:t>o</w:t>
      </w:r>
      <w:r w:rsidR="00850950" w:rsidRPr="00F14733">
        <w:rPr>
          <w:rFonts w:ascii="Arial" w:hAnsi="Arial" w:cs="Arial"/>
        </w:rPr>
        <w:t>w</w:t>
      </w:r>
      <w:r w:rsidRPr="00F14733">
        <w:rPr>
          <w:rFonts w:ascii="Arial" w:hAnsi="Arial" w:cs="Arial"/>
        </w:rPr>
        <w:t>y</w:t>
      </w:r>
      <w:r w:rsidR="00850950" w:rsidRPr="00F14733">
        <w:rPr>
          <w:rFonts w:ascii="Arial" w:hAnsi="Arial" w:cs="Arial"/>
        </w:rPr>
        <w:t xml:space="preserve"> z wykonawcami, dokument</w:t>
      </w:r>
      <w:r w:rsidRPr="00F14733">
        <w:rPr>
          <w:rFonts w:ascii="Arial" w:hAnsi="Arial" w:cs="Arial"/>
        </w:rPr>
        <w:t>y</w:t>
      </w:r>
      <w:r w:rsidR="00850950" w:rsidRPr="00F14733">
        <w:rPr>
          <w:rFonts w:ascii="Arial" w:hAnsi="Arial" w:cs="Arial"/>
        </w:rPr>
        <w:t xml:space="preserve"> księgow</w:t>
      </w:r>
      <w:r w:rsidRPr="00F14733">
        <w:rPr>
          <w:rFonts w:ascii="Arial" w:hAnsi="Arial" w:cs="Arial"/>
        </w:rPr>
        <w:t>e</w:t>
      </w:r>
      <w:r w:rsidR="00850950" w:rsidRPr="00F14733">
        <w:rPr>
          <w:rFonts w:ascii="Arial" w:hAnsi="Arial" w:cs="Arial"/>
        </w:rPr>
        <w:t>)</w:t>
      </w:r>
    </w:p>
    <w:p w14:paraId="04E27E8B" w14:textId="77777777" w:rsidR="009D1C3F" w:rsidRPr="00D13E88" w:rsidRDefault="00F14733" w:rsidP="00F14733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>Dokumenty dotyczące praw własności intelektualnej</w:t>
      </w:r>
      <w:r>
        <w:rPr>
          <w:rFonts w:ascii="Arial" w:hAnsi="Arial" w:cs="Arial"/>
          <w:szCs w:val="20"/>
        </w:rPr>
        <w:t xml:space="preserve">: </w:t>
      </w:r>
      <w:r w:rsidRPr="00F14733">
        <w:rPr>
          <w:rFonts w:ascii="Arial" w:hAnsi="Arial" w:cs="Arial"/>
          <w:szCs w:val="20"/>
        </w:rPr>
        <w:t>w</w:t>
      </w:r>
      <w:r w:rsidR="009D1C3F" w:rsidRPr="00F14733">
        <w:rPr>
          <w:rFonts w:ascii="Arial" w:hAnsi="Arial" w:cs="Arial"/>
          <w:szCs w:val="20"/>
        </w:rPr>
        <w:t xml:space="preserve"> przypadku, gdy projekt dotyczy wynalazku objętego ochroną patentową do wniosku Wnioskodawca załącza kopię dokumentu patentowego wraz z aktualnym wyciągiem z rejestru patentowego </w:t>
      </w:r>
      <w:r w:rsidR="009D1C3F" w:rsidRPr="00F14733">
        <w:rPr>
          <w:rFonts w:ascii="Arial" w:hAnsi="Arial" w:cs="Arial"/>
          <w:szCs w:val="20"/>
        </w:rPr>
        <w:lastRenderedPageBreak/>
        <w:t>potwierdzającym stan prawny patentu lub patentu europejskiego albo równoważne dokumenty w przypadku patentu, na który udzielon</w:t>
      </w:r>
      <w:r w:rsidR="009D1C3F" w:rsidRPr="00D13E88">
        <w:rPr>
          <w:rFonts w:ascii="Arial" w:hAnsi="Arial" w:cs="Arial"/>
          <w:szCs w:val="20"/>
        </w:rPr>
        <w:t xml:space="preserve">o ochrony w procedurze zagranicznej. </w:t>
      </w:r>
    </w:p>
    <w:p w14:paraId="001D4702" w14:textId="77777777" w:rsidR="009D1C3F" w:rsidRPr="007579AA" w:rsidRDefault="00F14733" w:rsidP="00F14733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>Dokumenty dotyczące praw własności intelektualnej</w:t>
      </w:r>
      <w:r>
        <w:rPr>
          <w:rFonts w:ascii="Arial" w:hAnsi="Arial" w:cs="Arial"/>
          <w:szCs w:val="20"/>
        </w:rPr>
        <w:t xml:space="preserve">: </w:t>
      </w:r>
      <w:r w:rsidRPr="00F14733">
        <w:rPr>
          <w:rFonts w:ascii="Arial" w:hAnsi="Arial" w:cs="Arial"/>
          <w:szCs w:val="20"/>
        </w:rPr>
        <w:t>w</w:t>
      </w:r>
      <w:r w:rsidR="009D1C3F" w:rsidRPr="00F14733">
        <w:rPr>
          <w:rFonts w:ascii="Arial" w:hAnsi="Arial" w:cs="Arial"/>
          <w:szCs w:val="20"/>
        </w:rPr>
        <w:t xml:space="preserve"> przypadku</w:t>
      </w:r>
      <w:r w:rsidR="00AA27E8" w:rsidRPr="00F14733">
        <w:rPr>
          <w:rFonts w:ascii="Arial" w:hAnsi="Arial" w:cs="Arial"/>
          <w:szCs w:val="20"/>
        </w:rPr>
        <w:t>,</w:t>
      </w:r>
      <w:r w:rsidR="009D1C3F" w:rsidRPr="00F14733">
        <w:rPr>
          <w:rFonts w:ascii="Arial" w:hAnsi="Arial" w:cs="Arial"/>
          <w:szCs w:val="20"/>
        </w:rPr>
        <w:t xml:space="preserve"> gdy projekt dotyczy wynalazku zgłoszonego do ochrony patentowej do wniosku Wnioskodawca załącza k</w:t>
      </w:r>
      <w:r w:rsidR="009D1C3F" w:rsidRPr="00D13E88">
        <w:rPr>
          <w:rFonts w:ascii="Arial" w:hAnsi="Arial" w:cs="Arial"/>
          <w:szCs w:val="20"/>
        </w:rPr>
        <w:t>opię dowodu dokonania zgłoszenia w celu uzyskania patentu i kopię sprawozdania o stanie techniki sporządzone</w:t>
      </w:r>
      <w:r w:rsidR="009D1C3F" w:rsidRPr="002729A4">
        <w:rPr>
          <w:rFonts w:ascii="Arial" w:hAnsi="Arial" w:cs="Arial"/>
          <w:szCs w:val="20"/>
        </w:rPr>
        <w:t>go na podstawie art. 47 ustawy z dnia 30 czerwca 2000 r. - Prawo własności przemysłowej albo równoważnego dokumentu w przypadku zagranicznej procedury uzyskania patentu uwiarygodniającego spełnienie kryteriów nowości, poziomu wynalazczego i przydatności do przemysłowego stosowania, o którym mowa odpowiednio w art. 25-27 ustawy z dnia 30 czerwca 2000 r. - Prawo własności przemysłowej.</w:t>
      </w:r>
    </w:p>
    <w:p w14:paraId="7E39C727" w14:textId="77777777" w:rsidR="009D1C3F" w:rsidRPr="00D13E88" w:rsidRDefault="00F14733" w:rsidP="00F14733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>Dokumenty dotyczące praw własności intelektualnej</w:t>
      </w:r>
      <w:r>
        <w:rPr>
          <w:rFonts w:ascii="Arial" w:hAnsi="Arial" w:cs="Arial"/>
          <w:szCs w:val="20"/>
        </w:rPr>
        <w:t xml:space="preserve">: </w:t>
      </w:r>
      <w:r w:rsidRPr="00F14733">
        <w:rPr>
          <w:rFonts w:ascii="Arial" w:hAnsi="Arial" w:cs="Arial"/>
          <w:szCs w:val="20"/>
        </w:rPr>
        <w:t>w</w:t>
      </w:r>
      <w:r w:rsidR="009D1C3F" w:rsidRPr="00F14733">
        <w:rPr>
          <w:rFonts w:ascii="Arial" w:hAnsi="Arial" w:cs="Arial"/>
          <w:szCs w:val="20"/>
        </w:rPr>
        <w:t xml:space="preserve"> przypadku</w:t>
      </w:r>
      <w:r w:rsidR="00AA27E8" w:rsidRPr="00F14733">
        <w:rPr>
          <w:rFonts w:ascii="Arial" w:hAnsi="Arial" w:cs="Arial"/>
          <w:szCs w:val="20"/>
        </w:rPr>
        <w:t>,</w:t>
      </w:r>
      <w:r w:rsidR="009D1C3F" w:rsidRPr="00F14733">
        <w:rPr>
          <w:rFonts w:ascii="Arial" w:hAnsi="Arial" w:cs="Arial"/>
          <w:szCs w:val="20"/>
        </w:rPr>
        <w:t xml:space="preserve"> gdy projekt dotyczy wzoru użytkowego objętego ochroną Wnioskodawca załącza kopię dokumentu potwierdzającego stan</w:t>
      </w:r>
      <w:r w:rsidR="009D1C3F" w:rsidRPr="00D13E88">
        <w:rPr>
          <w:rFonts w:ascii="Arial" w:hAnsi="Arial" w:cs="Arial"/>
          <w:szCs w:val="20"/>
        </w:rPr>
        <w:t xml:space="preserve"> prawny wzoru użytkowego.</w:t>
      </w:r>
    </w:p>
    <w:p w14:paraId="099A228D" w14:textId="77777777" w:rsidR="009D1C3F" w:rsidRPr="00D13E88" w:rsidRDefault="00F14733" w:rsidP="00F14733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>Dokumenty dotyczące praw własności intelektualnej</w:t>
      </w:r>
      <w:r>
        <w:rPr>
          <w:rFonts w:ascii="Arial" w:hAnsi="Arial" w:cs="Arial"/>
          <w:szCs w:val="20"/>
        </w:rPr>
        <w:t xml:space="preserve">: </w:t>
      </w:r>
      <w:r w:rsidRPr="00F14733">
        <w:rPr>
          <w:rFonts w:ascii="Arial" w:hAnsi="Arial" w:cs="Arial"/>
          <w:szCs w:val="20"/>
        </w:rPr>
        <w:t>w</w:t>
      </w:r>
      <w:r w:rsidR="009D1C3F" w:rsidRPr="00F14733">
        <w:rPr>
          <w:rFonts w:ascii="Arial" w:hAnsi="Arial" w:cs="Arial"/>
          <w:szCs w:val="20"/>
        </w:rPr>
        <w:t xml:space="preserve"> przypadku</w:t>
      </w:r>
      <w:r w:rsidR="00AA27E8" w:rsidRPr="00F14733">
        <w:rPr>
          <w:rFonts w:ascii="Arial" w:hAnsi="Arial" w:cs="Arial"/>
          <w:szCs w:val="20"/>
        </w:rPr>
        <w:t>,</w:t>
      </w:r>
      <w:r w:rsidR="009D1C3F" w:rsidRPr="00F14733">
        <w:rPr>
          <w:rFonts w:ascii="Arial" w:hAnsi="Arial" w:cs="Arial"/>
          <w:szCs w:val="20"/>
        </w:rPr>
        <w:t xml:space="preserve"> gdy projekt dotyczy wzoru użytkowego zgłoszonego do ochrony Wnioskodawca załącza kopie dowodu dokonania zgłoszenia w celu uzyskania ochrony oraz kopię sprawozdania o stanie techniki</w:t>
      </w:r>
      <w:r w:rsidR="00AA27E8" w:rsidRPr="00D13E88">
        <w:rPr>
          <w:rFonts w:ascii="Arial" w:hAnsi="Arial" w:cs="Arial"/>
          <w:szCs w:val="20"/>
        </w:rPr>
        <w:t>.</w:t>
      </w:r>
    </w:p>
    <w:p w14:paraId="792C34FD" w14:textId="77777777" w:rsidR="00AF316D" w:rsidRPr="00F14733" w:rsidRDefault="006C2D1A" w:rsidP="00992DD5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>D</w:t>
      </w:r>
      <w:r w:rsidR="00850950" w:rsidRPr="00F14733">
        <w:rPr>
          <w:rFonts w:ascii="Arial" w:hAnsi="Arial" w:cs="Arial"/>
          <w:szCs w:val="20"/>
        </w:rPr>
        <w:t>okument</w:t>
      </w:r>
      <w:r w:rsidRPr="00F14733">
        <w:rPr>
          <w:rFonts w:ascii="Arial" w:hAnsi="Arial" w:cs="Arial"/>
          <w:szCs w:val="20"/>
        </w:rPr>
        <w:t>y</w:t>
      </w:r>
      <w:r w:rsidR="00850950" w:rsidRPr="00F14733">
        <w:rPr>
          <w:rFonts w:ascii="Arial" w:hAnsi="Arial" w:cs="Arial"/>
          <w:szCs w:val="20"/>
        </w:rPr>
        <w:t xml:space="preserve"> potwierdzając</w:t>
      </w:r>
      <w:r w:rsidRPr="00F14733">
        <w:rPr>
          <w:rFonts w:ascii="Arial" w:hAnsi="Arial" w:cs="Arial"/>
          <w:szCs w:val="20"/>
        </w:rPr>
        <w:t>e</w:t>
      </w:r>
      <w:r w:rsidR="00850950" w:rsidRPr="00F14733">
        <w:rPr>
          <w:rFonts w:ascii="Arial" w:hAnsi="Arial" w:cs="Arial"/>
          <w:szCs w:val="20"/>
        </w:rPr>
        <w:t xml:space="preserve"> zapewnienie zewnętrznego finansowania projektu </w:t>
      </w:r>
      <w:r w:rsidR="005E2BBB" w:rsidRPr="00F14733">
        <w:rPr>
          <w:rFonts w:ascii="Arial" w:hAnsi="Arial" w:cs="Arial"/>
          <w:szCs w:val="20"/>
        </w:rPr>
        <w:t>(jeśli dotyczy)</w:t>
      </w:r>
      <w:r w:rsidR="00F14733">
        <w:rPr>
          <w:rFonts w:ascii="Arial" w:hAnsi="Arial" w:cs="Arial"/>
          <w:szCs w:val="20"/>
        </w:rPr>
        <w:t>.</w:t>
      </w:r>
      <w:r w:rsidR="004D6F35">
        <w:rPr>
          <w:rFonts w:ascii="Arial" w:hAnsi="Arial" w:cs="Arial"/>
          <w:szCs w:val="20"/>
        </w:rPr>
        <w:t xml:space="preserve"> </w:t>
      </w:r>
      <w:r w:rsidR="004D6F35" w:rsidRPr="00E7708B">
        <w:rPr>
          <w:rFonts w:ascii="Arial" w:hAnsi="Arial" w:cs="Arial"/>
          <w:b/>
          <w:szCs w:val="20"/>
        </w:rPr>
        <w:t>Uwaga</w:t>
      </w:r>
      <w:r w:rsidR="004D6F35" w:rsidRPr="00E7708B">
        <w:rPr>
          <w:rFonts w:ascii="Arial" w:hAnsi="Arial" w:cs="Arial"/>
          <w:szCs w:val="20"/>
        </w:rPr>
        <w:t>: W przypadku finansowania projektu kredytem bankowym możliwość pozyskania przez Wnioskodawcę kredytu musi być uwiarygodniona promesą kredytową, sporządzoną na podstawie przeprowadzonej analizy finansowej Wnioskodawcy. W przypadku finansowania projektu pożyczką możliwość udzielenia pożyczki musi być uwiarygodniona przedłożonymi przez Wnioskodawcę dokumentami finansowymi pożyczkodawcy (sprawozdaniami finansowymi lub w przypadku osób fizycznych nie prowadzących działalności gospodarczej PIT lub wyciągiem z konta bankowego).</w:t>
      </w:r>
    </w:p>
    <w:p w14:paraId="2FF9CFD6" w14:textId="77777777" w:rsidR="005263DE" w:rsidRPr="009F7C80" w:rsidRDefault="005263DE" w:rsidP="009F7C80">
      <w:pPr>
        <w:spacing w:after="120"/>
        <w:ind w:left="567"/>
        <w:jc w:val="both"/>
        <w:rPr>
          <w:rFonts w:ascii="Arial" w:hAnsi="Arial" w:cs="Arial"/>
          <w:szCs w:val="20"/>
        </w:rPr>
      </w:pPr>
    </w:p>
    <w:sectPr w:rsidR="005263DE" w:rsidRPr="009F7C80" w:rsidSect="00B66AB2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FF72F" w14:textId="77777777" w:rsidR="00E7301C" w:rsidRDefault="00E7301C" w:rsidP="00C70A9A">
      <w:pPr>
        <w:spacing w:after="0" w:line="240" w:lineRule="auto"/>
      </w:pPr>
      <w:r>
        <w:separator/>
      </w:r>
    </w:p>
  </w:endnote>
  <w:endnote w:type="continuationSeparator" w:id="0">
    <w:p w14:paraId="1FB8B737" w14:textId="77777777" w:rsidR="00E7301C" w:rsidRDefault="00E7301C" w:rsidP="00C7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84114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201A3956" w14:textId="77777777" w:rsidR="00E7301C" w:rsidRDefault="00E7301C" w:rsidP="00AF27F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6548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6548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1648F3" w14:textId="77777777" w:rsidR="00E7301C" w:rsidRDefault="00E730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A3356" w14:textId="77777777" w:rsidR="00E7301C" w:rsidRDefault="00E7301C" w:rsidP="00C70A9A">
      <w:pPr>
        <w:spacing w:after="0" w:line="240" w:lineRule="auto"/>
      </w:pPr>
      <w:r>
        <w:separator/>
      </w:r>
    </w:p>
  </w:footnote>
  <w:footnote w:type="continuationSeparator" w:id="0">
    <w:p w14:paraId="32521609" w14:textId="77777777" w:rsidR="00E7301C" w:rsidRDefault="00E7301C" w:rsidP="00C70A9A">
      <w:pPr>
        <w:spacing w:after="0" w:line="240" w:lineRule="auto"/>
      </w:pPr>
      <w:r>
        <w:continuationSeparator/>
      </w:r>
    </w:p>
  </w:footnote>
  <w:footnote w:id="1">
    <w:p w14:paraId="1D64DEB2" w14:textId="77777777" w:rsidR="00E7301C" w:rsidRPr="006E703B" w:rsidRDefault="00E7301C" w:rsidP="00B4333D">
      <w:pPr>
        <w:spacing w:before="120" w:after="0" w:line="240" w:lineRule="auto"/>
        <w:ind w:left="142"/>
        <w:jc w:val="both"/>
        <w:rPr>
          <w:rFonts w:ascii="Arial" w:hAnsi="Arial" w:cs="Arial"/>
          <w:sz w:val="14"/>
          <w:szCs w:val="14"/>
          <w:lang w:eastAsia="pl-PL"/>
        </w:rPr>
      </w:pPr>
      <w:r w:rsidRPr="006E703B">
        <w:rPr>
          <w:rStyle w:val="Odwoanieprzypisudolnego"/>
          <w:sz w:val="14"/>
          <w:szCs w:val="14"/>
        </w:rPr>
        <w:footnoteRef/>
      </w:r>
      <w:r w:rsidRPr="006E703B">
        <w:rPr>
          <w:sz w:val="14"/>
          <w:szCs w:val="14"/>
        </w:rPr>
        <w:t xml:space="preserve"> 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>Zgodnie z art. 13 lit. d rozporządzenia KE nr 651/2014 „</w:t>
      </w:r>
      <w:r w:rsidRPr="006E703B">
        <w:rPr>
          <w:rFonts w:ascii="Arial" w:hAnsi="Arial" w:cs="Arial"/>
          <w:sz w:val="14"/>
          <w:szCs w:val="14"/>
          <w:lang w:eastAsia="pl-PL"/>
        </w:rPr>
        <w:t>indywidualnej regionalnej pomocy inwestycyjnej na rzecz beneficjenta, który zamknął taką samą lub podobną działalność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</w:t>
      </w:r>
      <w:r w:rsidRPr="006E703B">
        <w:rPr>
          <w:rFonts w:ascii="Arial" w:hAnsi="Arial" w:cs="Arial"/>
          <w:sz w:val="14"/>
          <w:szCs w:val="14"/>
          <w:lang w:eastAsia="pl-PL"/>
        </w:rPr>
        <w:t>w Europejskim Obszarze Gospodarczym w ciągu dwóch lat poprzedzających jego wniosek o przyznanie regionalnej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</w:t>
      </w:r>
      <w:r w:rsidRPr="006E703B">
        <w:rPr>
          <w:rFonts w:ascii="Arial" w:hAnsi="Arial" w:cs="Arial"/>
          <w:sz w:val="14"/>
          <w:szCs w:val="14"/>
          <w:lang w:eastAsia="pl-PL"/>
        </w:rPr>
        <w:t>pomocy inwestycyjnej lub który — w momencie składania wniosku o pomoc — ma konkretne plany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</w:t>
      </w:r>
      <w:r w:rsidRPr="006E703B">
        <w:rPr>
          <w:rFonts w:ascii="Arial" w:hAnsi="Arial" w:cs="Arial"/>
          <w:sz w:val="14"/>
          <w:szCs w:val="14"/>
          <w:lang w:eastAsia="pl-PL"/>
        </w:rPr>
        <w:t>zamknięcia takiej działalności w ciągu dwóch lat od zakończenia inwestycji początkowej, której dotyczy wniosek o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</w:t>
      </w:r>
      <w:r w:rsidRPr="006E703B">
        <w:rPr>
          <w:rFonts w:ascii="Arial" w:hAnsi="Arial" w:cs="Arial"/>
          <w:sz w:val="14"/>
          <w:szCs w:val="14"/>
          <w:lang w:eastAsia="pl-PL"/>
        </w:rPr>
        <w:t>pomoc, w danym obszarze”.</w:t>
      </w:r>
    </w:p>
    <w:p w14:paraId="41C00744" w14:textId="77777777" w:rsidR="00E7301C" w:rsidRPr="006E703B" w:rsidRDefault="00E7301C" w:rsidP="00B4333D">
      <w:pPr>
        <w:spacing w:before="120" w:after="0" w:line="240" w:lineRule="auto"/>
        <w:ind w:left="142" w:right="1842"/>
        <w:jc w:val="both"/>
        <w:rPr>
          <w:rFonts w:ascii="Arial" w:hAnsi="Arial" w:cs="Arial"/>
          <w:b/>
          <w:iCs/>
          <w:color w:val="000000"/>
          <w:sz w:val="14"/>
          <w:szCs w:val="14"/>
          <w:lang w:eastAsia="pl-PL"/>
        </w:rPr>
      </w:pPr>
      <w:r w:rsidRPr="006E703B">
        <w:rPr>
          <w:rFonts w:ascii="Arial" w:hAnsi="Arial" w:cs="Arial"/>
          <w:sz w:val="14"/>
          <w:szCs w:val="14"/>
          <w:lang w:eastAsia="pl-PL"/>
        </w:rPr>
        <w:t>Na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potrzeby interpretacji niniejszego przepisu należy przyjąć następujące pojęcia: </w:t>
      </w:r>
    </w:p>
    <w:p w14:paraId="7EE382CE" w14:textId="77777777" w:rsidR="00E7301C" w:rsidRPr="006E703B" w:rsidRDefault="00E7301C" w:rsidP="00B4333D">
      <w:pPr>
        <w:spacing w:before="120" w:after="0" w:line="240" w:lineRule="auto"/>
        <w:ind w:left="14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6E703B">
        <w:rPr>
          <w:rFonts w:ascii="Arial" w:hAnsi="Arial" w:cs="Arial"/>
          <w:b/>
          <w:iCs/>
          <w:color w:val="000000"/>
          <w:sz w:val="14"/>
          <w:szCs w:val="14"/>
          <w:lang w:eastAsia="pl-PL"/>
        </w:rPr>
        <w:t>1) zamknięcie  działalności gospodarczej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– przez zamknięcie działalności gospodarczej rozumie się </w:t>
      </w:r>
      <w:r w:rsidRPr="006E703B">
        <w:rPr>
          <w:rFonts w:ascii="Arial" w:eastAsia="Times New Roman" w:hAnsi="Arial" w:cs="Arial"/>
          <w:sz w:val="14"/>
          <w:szCs w:val="14"/>
          <w:lang w:eastAsia="pl-PL"/>
        </w:rPr>
        <w:t>datę, kiedy rzeczywista działalność firmy  została:</w:t>
      </w:r>
    </w:p>
    <w:p w14:paraId="791E277F" w14:textId="77777777" w:rsidR="00E7301C" w:rsidRPr="006E703B" w:rsidRDefault="00E7301C" w:rsidP="00B4333D">
      <w:pPr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6E703B">
        <w:rPr>
          <w:rFonts w:ascii="Arial" w:eastAsia="Times New Roman" w:hAnsi="Arial" w:cs="Arial"/>
          <w:sz w:val="14"/>
          <w:szCs w:val="14"/>
          <w:lang w:eastAsia="pl-PL"/>
        </w:rPr>
        <w:t>w pełni zakończona (czyli z</w:t>
      </w:r>
      <w:r w:rsidRPr="006E703B">
        <w:rPr>
          <w:rFonts w:ascii="Arial" w:hAnsi="Arial" w:cs="Arial"/>
          <w:sz w:val="14"/>
          <w:szCs w:val="14"/>
        </w:rPr>
        <w:t>aprzestano produkcji, sprzedaży lub świadczenia usług</w:t>
      </w:r>
      <w:r w:rsidRPr="006E703B">
        <w:rPr>
          <w:rFonts w:ascii="Arial" w:eastAsia="Times New Roman" w:hAnsi="Arial" w:cs="Arial"/>
          <w:sz w:val="14"/>
          <w:szCs w:val="14"/>
          <w:lang w:eastAsia="pl-PL"/>
        </w:rPr>
        <w:t>, zakończono realizację zamówień klientów, zlikwidowano bądź podjęto decyzję o likwidacji zatrudnienia), podjęto decyzję o zamknięciu działalności) i podjęto realizację zobowiązań przewidzianych w prawie krajowym w zakresie zamknięcia działalności albo;</w:t>
      </w:r>
    </w:p>
    <w:p w14:paraId="14DE2D59" w14:textId="77777777" w:rsidR="00E7301C" w:rsidRPr="006E703B" w:rsidRDefault="00E7301C" w:rsidP="00B4333D">
      <w:pPr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14"/>
          <w:szCs w:val="14"/>
          <w:lang w:eastAsia="pl-PL"/>
        </w:rPr>
      </w:pPr>
      <w:r w:rsidRPr="006E703B">
        <w:rPr>
          <w:rFonts w:ascii="Arial" w:hAnsi="Arial" w:cs="Arial"/>
          <w:sz w:val="14"/>
          <w:szCs w:val="14"/>
        </w:rPr>
        <w:t>częściowo zamknięta poprzez likwidację istotnej utraty miejsc pracy.</w:t>
      </w:r>
      <w:r w:rsidRPr="006E703B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6E703B">
        <w:rPr>
          <w:rFonts w:ascii="Arial" w:hAnsi="Arial" w:cs="Arial"/>
          <w:sz w:val="14"/>
          <w:szCs w:val="14"/>
        </w:rPr>
        <w:t>Istotna utrata miejsc pracy  jest zdefiniowana jako straty w wysokości co najmniej 100 miejsc pracy lub zmniejszenie zatrudnienia o co najmniej 50% pracowników w zakładzie w dniu złożenia wniosku (w porównaniu do przeciętnego zatrudnienia w zakładzie w którymkolwiek z dwóch lat poprzedzających datę złożenia wniosku).</w:t>
      </w:r>
    </w:p>
    <w:p w14:paraId="2A7E6CB3" w14:textId="77777777" w:rsidR="00E7301C" w:rsidRPr="006E703B" w:rsidRDefault="00E7301C" w:rsidP="00B4333D">
      <w:pPr>
        <w:spacing w:before="120" w:after="0" w:line="240" w:lineRule="auto"/>
        <w:jc w:val="both"/>
        <w:rPr>
          <w:rFonts w:ascii="Arial" w:hAnsi="Arial" w:cs="Arial"/>
          <w:sz w:val="14"/>
          <w:szCs w:val="14"/>
        </w:rPr>
      </w:pPr>
      <w:r w:rsidRPr="006E703B">
        <w:rPr>
          <w:rFonts w:ascii="Arial" w:hAnsi="Arial" w:cs="Arial"/>
          <w:b/>
          <w:sz w:val="14"/>
          <w:szCs w:val="14"/>
        </w:rPr>
        <w:t xml:space="preserve">2) zakres terytorialny </w:t>
      </w:r>
      <w:r w:rsidRPr="006E703B">
        <w:rPr>
          <w:rFonts w:ascii="Arial" w:hAnsi="Arial" w:cs="Arial"/>
          <w:iCs/>
          <w:sz w:val="14"/>
          <w:szCs w:val="14"/>
        </w:rPr>
        <w:t>–</w:t>
      </w:r>
      <w:r w:rsidRPr="006E703B">
        <w:rPr>
          <w:rFonts w:ascii="Arial" w:hAnsi="Arial" w:cs="Arial"/>
          <w:sz w:val="14"/>
          <w:szCs w:val="14"/>
        </w:rPr>
        <w:t xml:space="preserve"> przepis ten ma zastosowanie tylko wtedy, gdy zamknięcie/przeniesienie obejmuje różne kraje EOG, czyli zamknięcie  działalności odbywa się w jednym kraju EOG a inwestycja objęta pomocą przeprowadzana jest w innym kraju EOG. Pomoc udzielona beneficjentowi, który ma  zamkniętą lub częściowo zamkniętą taką samą lub podobną działalność w innym miejscu w tym samym państwie członkowskim, nie jest wyłączona z GBER.   Zamknięcie tej samej lub podobnej działalności należy badać na poziomie danego zakładu, a nie na poziomie regionu lub państwa członkowskiego. Innymi słowy, działalność będzie uznana za zamkniętą, jeśli beneficjent zamyka tę działalność w danym zakładzie (nawet jeśli nadal prowadzi on taką samą lub podobną działalność w innym regionie lub w państwie członkowskim).</w:t>
      </w:r>
    </w:p>
    <w:p w14:paraId="4F1CDFCD" w14:textId="77777777" w:rsidR="00E7301C" w:rsidRPr="006E703B" w:rsidRDefault="00E7301C" w:rsidP="00B4333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14"/>
          <w:szCs w:val="14"/>
          <w:lang w:eastAsia="pl-PL"/>
        </w:rPr>
      </w:pPr>
      <w:r w:rsidRPr="006E703B">
        <w:rPr>
          <w:rFonts w:ascii="Arial" w:hAnsi="Arial" w:cs="Arial"/>
          <w:b/>
          <w:sz w:val="14"/>
          <w:szCs w:val="14"/>
        </w:rPr>
        <w:t xml:space="preserve">3) taka sama lub podobna działalność </w:t>
      </w:r>
      <w:r w:rsidRPr="006E703B">
        <w:rPr>
          <w:rFonts w:ascii="Arial" w:hAnsi="Arial" w:cs="Arial"/>
          <w:sz w:val="14"/>
          <w:szCs w:val="14"/>
        </w:rPr>
        <w:t xml:space="preserve"> </w:t>
      </w:r>
      <w:r w:rsidRPr="006E703B">
        <w:rPr>
          <w:rFonts w:ascii="Arial" w:hAnsi="Arial" w:cs="Arial"/>
          <w:iCs/>
          <w:sz w:val="14"/>
          <w:szCs w:val="14"/>
        </w:rPr>
        <w:t>– zgodnie z art. 2 pkt 50 rozporządzenia KE nr 651/2014</w:t>
      </w:r>
      <w:r w:rsidRPr="006E703B">
        <w:rPr>
          <w:rFonts w:ascii="Arial" w:hAnsi="Arial" w:cs="Arial"/>
          <w:sz w:val="14"/>
          <w:szCs w:val="14"/>
        </w:rPr>
        <w:t xml:space="preserve"> </w:t>
      </w:r>
      <w:r w:rsidRPr="006E703B">
        <w:rPr>
          <w:rFonts w:ascii="Arial" w:hAnsi="Arial" w:cs="Arial"/>
          <w:sz w:val="14"/>
          <w:szCs w:val="14"/>
          <w:lang w:eastAsia="pl-PL"/>
        </w:rPr>
        <w:t>„taka sama lub podobna działalność” oznacza działalność wchodzącą w zakres tej samej klasy (czterocyfrowy kod</w:t>
      </w:r>
    </w:p>
    <w:p w14:paraId="21C28DF9" w14:textId="77777777" w:rsidR="00E7301C" w:rsidRPr="006E703B" w:rsidRDefault="00E7301C" w:rsidP="00B433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eastAsia="pl-PL"/>
        </w:rPr>
      </w:pPr>
      <w:r w:rsidRPr="006E703B">
        <w:rPr>
          <w:rFonts w:ascii="Arial" w:hAnsi="Arial" w:cs="Arial"/>
          <w:sz w:val="14"/>
          <w:szCs w:val="14"/>
          <w:lang w:eastAsia="pl-PL"/>
        </w:rPr>
        <w:t xml:space="preserve">numeryczny) statystycznej klasyfikacji działalności gospodarczej NACE Rev. 2 określonej w rozporządzeniu (WE) nr 1893/2006 Parlamentu Europejskiego i Rady z dnia 20 grudnia 2006 r. w sprawie statystycznej klasyfikacji działalności gospodarczej NACE Rev. 2 i zmieniającym rozporządzenie Rady (EWG) nr 3037/90 oraz niektóre rozporządzenia WE w sprawie określonych dziedzin statystycznych. </w:t>
      </w:r>
    </w:p>
    <w:p w14:paraId="3FCD3C69" w14:textId="77777777" w:rsidR="00E7301C" w:rsidRPr="006E703B" w:rsidRDefault="00E7301C" w:rsidP="00B4333D">
      <w:pPr>
        <w:spacing w:before="120"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6E703B">
        <w:rPr>
          <w:rFonts w:ascii="Arial" w:hAnsi="Arial" w:cs="Arial"/>
          <w:b/>
          <w:sz w:val="14"/>
          <w:szCs w:val="14"/>
        </w:rPr>
        <w:t xml:space="preserve">4) beneficjent </w:t>
      </w:r>
      <w:r w:rsidRPr="006E703B">
        <w:rPr>
          <w:rFonts w:ascii="Arial" w:hAnsi="Arial" w:cs="Arial"/>
          <w:iCs/>
          <w:sz w:val="14"/>
          <w:szCs w:val="14"/>
        </w:rPr>
        <w:t xml:space="preserve">– dla celów 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art. 13 lit. d rozporządzenia KE nr 651/2014 beneficjent oznacza jeden organizm gospodarczy, obejmujący </w:t>
      </w:r>
      <w:r w:rsidRPr="006E703B">
        <w:rPr>
          <w:rFonts w:ascii="Arial" w:hAnsi="Arial" w:cs="Arial"/>
          <w:color w:val="000000"/>
          <w:sz w:val="14"/>
          <w:szCs w:val="14"/>
        </w:rPr>
        <w:t>wszystkie jednostki gospodarcze, które są ze sobą powiązane co najmniej jednym z następujących stosunków</w:t>
      </w:r>
    </w:p>
    <w:p w14:paraId="3F934F67" w14:textId="77777777" w:rsidR="00E7301C" w:rsidRPr="006E703B" w:rsidRDefault="00E7301C" w:rsidP="00B4333D">
      <w:pPr>
        <w:pStyle w:val="CM4"/>
        <w:spacing w:before="60" w:after="60"/>
        <w:rPr>
          <w:rFonts w:ascii="Arial" w:hAnsi="Arial" w:cs="Arial"/>
          <w:color w:val="000000"/>
          <w:sz w:val="14"/>
          <w:szCs w:val="14"/>
        </w:rPr>
      </w:pPr>
      <w:r w:rsidRPr="006E703B">
        <w:rPr>
          <w:rFonts w:ascii="Arial" w:hAnsi="Arial" w:cs="Arial"/>
          <w:color w:val="000000"/>
          <w:sz w:val="14"/>
          <w:szCs w:val="14"/>
        </w:rPr>
        <w:t xml:space="preserve">a) jedna jednostka gospodarcza posiada w drugiej jednostce gospodarczej większość praw głosu akcjonariuszy, wspólników lub członków; </w:t>
      </w:r>
    </w:p>
    <w:p w14:paraId="1159F24B" w14:textId="77777777" w:rsidR="00E7301C" w:rsidRPr="006E703B" w:rsidRDefault="00E7301C" w:rsidP="00B4333D">
      <w:pPr>
        <w:pStyle w:val="CM4"/>
        <w:spacing w:before="60" w:after="60"/>
        <w:rPr>
          <w:rFonts w:ascii="Arial" w:hAnsi="Arial" w:cs="Arial"/>
          <w:color w:val="000000"/>
          <w:sz w:val="14"/>
          <w:szCs w:val="14"/>
        </w:rPr>
      </w:pPr>
      <w:r w:rsidRPr="006E703B">
        <w:rPr>
          <w:rFonts w:ascii="Arial" w:hAnsi="Arial" w:cs="Arial"/>
          <w:color w:val="000000"/>
          <w:sz w:val="14"/>
          <w:szCs w:val="14"/>
        </w:rPr>
        <w:t xml:space="preserve">b) jedna jednostka gospodarcza ma prawo wyznaczyć lub odwołać większość członków organu administracyjnego, zarządzającego lub nadzorczego innej jednostki gospodarczej; </w:t>
      </w:r>
    </w:p>
    <w:p w14:paraId="42B0F2D9" w14:textId="77777777" w:rsidR="00E7301C" w:rsidRPr="006E703B" w:rsidRDefault="00E7301C" w:rsidP="00B4333D">
      <w:pPr>
        <w:pStyle w:val="CM4"/>
        <w:spacing w:before="60" w:after="60"/>
        <w:rPr>
          <w:rFonts w:ascii="Arial" w:hAnsi="Arial" w:cs="Arial"/>
          <w:color w:val="000000"/>
          <w:sz w:val="14"/>
          <w:szCs w:val="14"/>
        </w:rPr>
      </w:pPr>
      <w:r w:rsidRPr="006E703B">
        <w:rPr>
          <w:rFonts w:ascii="Arial" w:hAnsi="Arial" w:cs="Arial"/>
          <w:color w:val="000000"/>
          <w:sz w:val="14"/>
          <w:szCs w:val="14"/>
        </w:rPr>
        <w:t xml:space="preserve">c) jedna jednostka gospodarcza ma prawo wywierać dominujący wpływ na inną jednostkę gospodarczą zgodnie z umową zawartą z tą jednostką lub postanowieniami w jej akcie założycielskim lub umowie spółki; </w:t>
      </w:r>
    </w:p>
    <w:p w14:paraId="1961533D" w14:textId="77777777" w:rsidR="00E7301C" w:rsidRPr="006E703B" w:rsidRDefault="00E7301C" w:rsidP="00B4333D">
      <w:pPr>
        <w:spacing w:before="120"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6E703B">
        <w:rPr>
          <w:rFonts w:ascii="Arial" w:hAnsi="Arial" w:cs="Arial"/>
          <w:color w:val="000000"/>
          <w:sz w:val="14"/>
          <w:szCs w:val="14"/>
        </w:rPr>
        <w:t xml:space="preserve"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14:paraId="45C30DEC" w14:textId="77777777" w:rsidR="00E7301C" w:rsidRPr="006E703B" w:rsidRDefault="00E7301C" w:rsidP="00B4333D">
      <w:pPr>
        <w:spacing w:before="120" w:after="0" w:line="240" w:lineRule="auto"/>
        <w:jc w:val="both"/>
        <w:rPr>
          <w:rFonts w:ascii="Arial" w:hAnsi="Arial" w:cs="Arial"/>
          <w:iCs/>
          <w:color w:val="000000"/>
          <w:sz w:val="14"/>
          <w:szCs w:val="14"/>
          <w:lang w:eastAsia="pl-PL"/>
        </w:rPr>
      </w:pPr>
      <w:r w:rsidRPr="006E703B">
        <w:rPr>
          <w:rFonts w:ascii="Arial" w:hAnsi="Arial" w:cs="Arial"/>
          <w:color w:val="000000"/>
          <w:sz w:val="14"/>
          <w:szCs w:val="14"/>
        </w:rPr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  <w:p w14:paraId="66F9EA81" w14:textId="77777777" w:rsidR="00E7301C" w:rsidRPr="006E703B" w:rsidRDefault="00E7301C" w:rsidP="00B4333D">
      <w:pPr>
        <w:pStyle w:val="Tekstprzypisudolneg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F93CE" w14:textId="77777777" w:rsidR="00E7301C" w:rsidRPr="00B66AB2" w:rsidRDefault="00E7301C" w:rsidP="00B66AB2">
    <w:pPr>
      <w:pStyle w:val="Nagwek"/>
      <w:jc w:val="right"/>
      <w:rPr>
        <w:rFonts w:ascii="Times New Roman" w:hAnsi="Times New Roman"/>
      </w:rPr>
    </w:pPr>
    <w:r w:rsidRPr="00B66AB2">
      <w:rPr>
        <w:rFonts w:ascii="Times New Roman" w:hAnsi="Times New Roman"/>
      </w:rPr>
      <w:t>Załącznik nr 2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1087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02" w:hanging="360"/>
      </w:pPr>
    </w:lvl>
    <w:lvl w:ilvl="2" w:tplc="0415001B">
      <w:start w:val="1"/>
      <w:numFmt w:val="lowerRoman"/>
      <w:lvlText w:val="%3."/>
      <w:lvlJc w:val="right"/>
      <w:pPr>
        <w:ind w:left="3822" w:hanging="180"/>
      </w:pPr>
    </w:lvl>
    <w:lvl w:ilvl="3" w:tplc="0415000F">
      <w:start w:val="1"/>
      <w:numFmt w:val="decimal"/>
      <w:lvlText w:val="%4."/>
      <w:lvlJc w:val="left"/>
      <w:pPr>
        <w:ind w:left="4542" w:hanging="360"/>
      </w:pPr>
    </w:lvl>
    <w:lvl w:ilvl="4" w:tplc="04150019">
      <w:start w:val="1"/>
      <w:numFmt w:val="lowerLetter"/>
      <w:lvlText w:val="%5."/>
      <w:lvlJc w:val="left"/>
      <w:pPr>
        <w:ind w:left="5262" w:hanging="360"/>
      </w:pPr>
    </w:lvl>
    <w:lvl w:ilvl="5" w:tplc="0415001B">
      <w:start w:val="1"/>
      <w:numFmt w:val="lowerRoman"/>
      <w:lvlText w:val="%6."/>
      <w:lvlJc w:val="right"/>
      <w:pPr>
        <w:ind w:left="5982" w:hanging="180"/>
      </w:pPr>
    </w:lvl>
    <w:lvl w:ilvl="6" w:tplc="0415000F">
      <w:start w:val="1"/>
      <w:numFmt w:val="decimal"/>
      <w:lvlText w:val="%7."/>
      <w:lvlJc w:val="left"/>
      <w:pPr>
        <w:ind w:left="6702" w:hanging="360"/>
      </w:pPr>
    </w:lvl>
    <w:lvl w:ilvl="7" w:tplc="04150019">
      <w:start w:val="1"/>
      <w:numFmt w:val="lowerLetter"/>
      <w:lvlText w:val="%8."/>
      <w:lvlJc w:val="left"/>
      <w:pPr>
        <w:ind w:left="7422" w:hanging="360"/>
      </w:pPr>
    </w:lvl>
    <w:lvl w:ilvl="8" w:tplc="0415001B">
      <w:start w:val="1"/>
      <w:numFmt w:val="lowerRoman"/>
      <w:lvlText w:val="%9."/>
      <w:lvlJc w:val="right"/>
      <w:pPr>
        <w:ind w:left="8142" w:hanging="180"/>
      </w:pPr>
    </w:lvl>
  </w:abstractNum>
  <w:abstractNum w:abstractNumId="2" w15:restartNumberingAfterBreak="0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7148"/>
    <w:multiLevelType w:val="hybridMultilevel"/>
    <w:tmpl w:val="E968E724"/>
    <w:lvl w:ilvl="0" w:tplc="1AE88176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7FF4F01"/>
    <w:multiLevelType w:val="hybridMultilevel"/>
    <w:tmpl w:val="C122AA6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75388"/>
    <w:multiLevelType w:val="hybridMultilevel"/>
    <w:tmpl w:val="E00CEA4E"/>
    <w:lvl w:ilvl="0" w:tplc="77A6B8C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7E952D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A00A6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E4D5B"/>
    <w:multiLevelType w:val="hybridMultilevel"/>
    <w:tmpl w:val="DFCEA25C"/>
    <w:lvl w:ilvl="0" w:tplc="0415000F">
      <w:start w:val="1"/>
      <w:numFmt w:val="decimal"/>
      <w:lvlText w:val="%1."/>
      <w:lvlJc w:val="left"/>
      <w:pPr>
        <w:ind w:left="6117" w:hanging="360"/>
      </w:pPr>
    </w:lvl>
    <w:lvl w:ilvl="1" w:tplc="04150019" w:tentative="1">
      <w:start w:val="1"/>
      <w:numFmt w:val="lowerLetter"/>
      <w:lvlText w:val="%2."/>
      <w:lvlJc w:val="left"/>
      <w:pPr>
        <w:ind w:left="6837" w:hanging="360"/>
      </w:pPr>
    </w:lvl>
    <w:lvl w:ilvl="2" w:tplc="0415001B" w:tentative="1">
      <w:start w:val="1"/>
      <w:numFmt w:val="lowerRoman"/>
      <w:lvlText w:val="%3."/>
      <w:lvlJc w:val="right"/>
      <w:pPr>
        <w:ind w:left="7557" w:hanging="180"/>
      </w:pPr>
    </w:lvl>
    <w:lvl w:ilvl="3" w:tplc="0415000F" w:tentative="1">
      <w:start w:val="1"/>
      <w:numFmt w:val="decimal"/>
      <w:lvlText w:val="%4."/>
      <w:lvlJc w:val="left"/>
      <w:pPr>
        <w:ind w:left="8277" w:hanging="360"/>
      </w:pPr>
    </w:lvl>
    <w:lvl w:ilvl="4" w:tplc="04150019" w:tentative="1">
      <w:start w:val="1"/>
      <w:numFmt w:val="lowerLetter"/>
      <w:lvlText w:val="%5."/>
      <w:lvlJc w:val="left"/>
      <w:pPr>
        <w:ind w:left="8997" w:hanging="360"/>
      </w:pPr>
    </w:lvl>
    <w:lvl w:ilvl="5" w:tplc="0415001B" w:tentative="1">
      <w:start w:val="1"/>
      <w:numFmt w:val="lowerRoman"/>
      <w:lvlText w:val="%6."/>
      <w:lvlJc w:val="right"/>
      <w:pPr>
        <w:ind w:left="9717" w:hanging="180"/>
      </w:pPr>
    </w:lvl>
    <w:lvl w:ilvl="6" w:tplc="0415000F" w:tentative="1">
      <w:start w:val="1"/>
      <w:numFmt w:val="decimal"/>
      <w:lvlText w:val="%7."/>
      <w:lvlJc w:val="left"/>
      <w:pPr>
        <w:ind w:left="10437" w:hanging="360"/>
      </w:pPr>
    </w:lvl>
    <w:lvl w:ilvl="7" w:tplc="04150019" w:tentative="1">
      <w:start w:val="1"/>
      <w:numFmt w:val="lowerLetter"/>
      <w:lvlText w:val="%8."/>
      <w:lvlJc w:val="left"/>
      <w:pPr>
        <w:ind w:left="11157" w:hanging="360"/>
      </w:pPr>
    </w:lvl>
    <w:lvl w:ilvl="8" w:tplc="0415001B" w:tentative="1">
      <w:start w:val="1"/>
      <w:numFmt w:val="lowerRoman"/>
      <w:lvlText w:val="%9."/>
      <w:lvlJc w:val="right"/>
      <w:pPr>
        <w:ind w:left="11877" w:hanging="180"/>
      </w:pPr>
    </w:lvl>
  </w:abstractNum>
  <w:abstractNum w:abstractNumId="13" w15:restartNumberingAfterBreak="0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32E65A04"/>
    <w:multiLevelType w:val="hybridMultilevel"/>
    <w:tmpl w:val="44D4C4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EA5F6D"/>
    <w:multiLevelType w:val="hybridMultilevel"/>
    <w:tmpl w:val="31B67AAC"/>
    <w:lvl w:ilvl="0" w:tplc="DAE8B6D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CF3606"/>
    <w:multiLevelType w:val="hybridMultilevel"/>
    <w:tmpl w:val="4CCC9EBC"/>
    <w:lvl w:ilvl="0" w:tplc="FB3E08D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22"/>
  </w:num>
  <w:num w:numId="12">
    <w:abstractNumId w:val="3"/>
  </w:num>
  <w:num w:numId="13">
    <w:abstractNumId w:val="3"/>
  </w:num>
  <w:num w:numId="14">
    <w:abstractNumId w:val="2"/>
  </w:num>
  <w:num w:numId="15">
    <w:abstractNumId w:val="20"/>
  </w:num>
  <w:num w:numId="16">
    <w:abstractNumId w:val="4"/>
  </w:num>
  <w:num w:numId="17">
    <w:abstractNumId w:val="15"/>
  </w:num>
  <w:num w:numId="18">
    <w:abstractNumId w:val="13"/>
  </w:num>
  <w:num w:numId="19">
    <w:abstractNumId w:val="0"/>
  </w:num>
  <w:num w:numId="20">
    <w:abstractNumId w:val="14"/>
  </w:num>
  <w:num w:numId="21">
    <w:abstractNumId w:val="11"/>
  </w:num>
  <w:num w:numId="22">
    <w:abstractNumId w:val="19"/>
  </w:num>
  <w:num w:numId="23">
    <w:abstractNumId w:val="12"/>
  </w:num>
  <w:num w:numId="24">
    <w:abstractNumId w:val="17"/>
  </w:num>
  <w:num w:numId="25">
    <w:abstractNumId w:val="21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9A"/>
    <w:rsid w:val="00011329"/>
    <w:rsid w:val="000118CF"/>
    <w:rsid w:val="00012690"/>
    <w:rsid w:val="00021C4A"/>
    <w:rsid w:val="0002344A"/>
    <w:rsid w:val="00026D07"/>
    <w:rsid w:val="00035804"/>
    <w:rsid w:val="0003686B"/>
    <w:rsid w:val="00051AE9"/>
    <w:rsid w:val="00055B9C"/>
    <w:rsid w:val="00062BA7"/>
    <w:rsid w:val="00062DAF"/>
    <w:rsid w:val="00064895"/>
    <w:rsid w:val="000769C0"/>
    <w:rsid w:val="0007713A"/>
    <w:rsid w:val="00084466"/>
    <w:rsid w:val="00085AF9"/>
    <w:rsid w:val="00090A07"/>
    <w:rsid w:val="00090DCA"/>
    <w:rsid w:val="00094DE8"/>
    <w:rsid w:val="000A35FD"/>
    <w:rsid w:val="000A4954"/>
    <w:rsid w:val="000B1E3B"/>
    <w:rsid w:val="000B42F2"/>
    <w:rsid w:val="000E17AC"/>
    <w:rsid w:val="000E22A9"/>
    <w:rsid w:val="0010324D"/>
    <w:rsid w:val="00115492"/>
    <w:rsid w:val="00117D47"/>
    <w:rsid w:val="00124FDA"/>
    <w:rsid w:val="00132174"/>
    <w:rsid w:val="00136995"/>
    <w:rsid w:val="00145CFE"/>
    <w:rsid w:val="001509E8"/>
    <w:rsid w:val="0016145C"/>
    <w:rsid w:val="00163AD0"/>
    <w:rsid w:val="001675B2"/>
    <w:rsid w:val="001751FA"/>
    <w:rsid w:val="00180B74"/>
    <w:rsid w:val="00180E89"/>
    <w:rsid w:val="00195322"/>
    <w:rsid w:val="00195493"/>
    <w:rsid w:val="001977E3"/>
    <w:rsid w:val="001A5276"/>
    <w:rsid w:val="001B07BE"/>
    <w:rsid w:val="001B34E1"/>
    <w:rsid w:val="001B562C"/>
    <w:rsid w:val="001B5DA1"/>
    <w:rsid w:val="001B63A5"/>
    <w:rsid w:val="001B6D1C"/>
    <w:rsid w:val="001C71CA"/>
    <w:rsid w:val="001D31E4"/>
    <w:rsid w:val="001D5556"/>
    <w:rsid w:val="001E1F71"/>
    <w:rsid w:val="001E2042"/>
    <w:rsid w:val="00200689"/>
    <w:rsid w:val="00203D49"/>
    <w:rsid w:val="00205851"/>
    <w:rsid w:val="00205D4F"/>
    <w:rsid w:val="0020696D"/>
    <w:rsid w:val="00206F1B"/>
    <w:rsid w:val="00212002"/>
    <w:rsid w:val="00214257"/>
    <w:rsid w:val="00214D9C"/>
    <w:rsid w:val="00224397"/>
    <w:rsid w:val="00225575"/>
    <w:rsid w:val="0022729A"/>
    <w:rsid w:val="00235303"/>
    <w:rsid w:val="00241278"/>
    <w:rsid w:val="00244094"/>
    <w:rsid w:val="00246548"/>
    <w:rsid w:val="002466DC"/>
    <w:rsid w:val="0024724D"/>
    <w:rsid w:val="0025299C"/>
    <w:rsid w:val="002533B5"/>
    <w:rsid w:val="00257460"/>
    <w:rsid w:val="00260886"/>
    <w:rsid w:val="00263384"/>
    <w:rsid w:val="00264392"/>
    <w:rsid w:val="00264A01"/>
    <w:rsid w:val="0026688C"/>
    <w:rsid w:val="00267ABB"/>
    <w:rsid w:val="00270427"/>
    <w:rsid w:val="002729A4"/>
    <w:rsid w:val="00272B74"/>
    <w:rsid w:val="002757A8"/>
    <w:rsid w:val="00276CCD"/>
    <w:rsid w:val="0028140A"/>
    <w:rsid w:val="0028642F"/>
    <w:rsid w:val="0028794C"/>
    <w:rsid w:val="002A12A4"/>
    <w:rsid w:val="002A350C"/>
    <w:rsid w:val="002A5555"/>
    <w:rsid w:val="002B06B2"/>
    <w:rsid w:val="002B5C4E"/>
    <w:rsid w:val="002B6936"/>
    <w:rsid w:val="002B7771"/>
    <w:rsid w:val="002C0296"/>
    <w:rsid w:val="002C1D2B"/>
    <w:rsid w:val="002C5EC2"/>
    <w:rsid w:val="002D07A2"/>
    <w:rsid w:val="002D5F8D"/>
    <w:rsid w:val="002E050A"/>
    <w:rsid w:val="002E3375"/>
    <w:rsid w:val="002E37EC"/>
    <w:rsid w:val="002F3365"/>
    <w:rsid w:val="002F4756"/>
    <w:rsid w:val="002F5DD5"/>
    <w:rsid w:val="002F6DA6"/>
    <w:rsid w:val="0030113E"/>
    <w:rsid w:val="003040D9"/>
    <w:rsid w:val="00307CCD"/>
    <w:rsid w:val="00310955"/>
    <w:rsid w:val="00311503"/>
    <w:rsid w:val="00311FC0"/>
    <w:rsid w:val="00326A23"/>
    <w:rsid w:val="00337E87"/>
    <w:rsid w:val="00340D36"/>
    <w:rsid w:val="00346BE9"/>
    <w:rsid w:val="00347607"/>
    <w:rsid w:val="00347771"/>
    <w:rsid w:val="0035001E"/>
    <w:rsid w:val="003505D2"/>
    <w:rsid w:val="00353A60"/>
    <w:rsid w:val="00353D59"/>
    <w:rsid w:val="0036323D"/>
    <w:rsid w:val="00365B5C"/>
    <w:rsid w:val="00365BBC"/>
    <w:rsid w:val="0036695D"/>
    <w:rsid w:val="00371521"/>
    <w:rsid w:val="00371BDF"/>
    <w:rsid w:val="00373281"/>
    <w:rsid w:val="0037441F"/>
    <w:rsid w:val="003836A3"/>
    <w:rsid w:val="00384DF7"/>
    <w:rsid w:val="0038614B"/>
    <w:rsid w:val="003864C4"/>
    <w:rsid w:val="003A5BCE"/>
    <w:rsid w:val="003B08A3"/>
    <w:rsid w:val="003B2938"/>
    <w:rsid w:val="003B78D1"/>
    <w:rsid w:val="003C16A2"/>
    <w:rsid w:val="003C1AE3"/>
    <w:rsid w:val="003C5ADA"/>
    <w:rsid w:val="003D1794"/>
    <w:rsid w:val="003D2D15"/>
    <w:rsid w:val="003D3654"/>
    <w:rsid w:val="003D3E96"/>
    <w:rsid w:val="003D51DF"/>
    <w:rsid w:val="003D6591"/>
    <w:rsid w:val="003E01B3"/>
    <w:rsid w:val="003E3BF4"/>
    <w:rsid w:val="003E41D7"/>
    <w:rsid w:val="003E63D9"/>
    <w:rsid w:val="003E7082"/>
    <w:rsid w:val="003F59FC"/>
    <w:rsid w:val="004206C1"/>
    <w:rsid w:val="00424063"/>
    <w:rsid w:val="004253AD"/>
    <w:rsid w:val="00427C7C"/>
    <w:rsid w:val="00430DAF"/>
    <w:rsid w:val="0043687A"/>
    <w:rsid w:val="00441582"/>
    <w:rsid w:val="00450A47"/>
    <w:rsid w:val="00452EF6"/>
    <w:rsid w:val="004542EB"/>
    <w:rsid w:val="00462225"/>
    <w:rsid w:val="00463CB0"/>
    <w:rsid w:val="004717FC"/>
    <w:rsid w:val="004844D5"/>
    <w:rsid w:val="00486334"/>
    <w:rsid w:val="004A078E"/>
    <w:rsid w:val="004A1810"/>
    <w:rsid w:val="004A2AC0"/>
    <w:rsid w:val="004B2DE4"/>
    <w:rsid w:val="004B5866"/>
    <w:rsid w:val="004C3F83"/>
    <w:rsid w:val="004C69F4"/>
    <w:rsid w:val="004D498B"/>
    <w:rsid w:val="004D503A"/>
    <w:rsid w:val="004D6F35"/>
    <w:rsid w:val="004E4C9B"/>
    <w:rsid w:val="004E7617"/>
    <w:rsid w:val="004F58EB"/>
    <w:rsid w:val="005007E5"/>
    <w:rsid w:val="00500A58"/>
    <w:rsid w:val="00516286"/>
    <w:rsid w:val="00516F99"/>
    <w:rsid w:val="005263DE"/>
    <w:rsid w:val="005451A8"/>
    <w:rsid w:val="005473FB"/>
    <w:rsid w:val="00551096"/>
    <w:rsid w:val="00555867"/>
    <w:rsid w:val="00556A89"/>
    <w:rsid w:val="00566DEF"/>
    <w:rsid w:val="005707BC"/>
    <w:rsid w:val="005747D6"/>
    <w:rsid w:val="00582778"/>
    <w:rsid w:val="00591C09"/>
    <w:rsid w:val="0059502A"/>
    <w:rsid w:val="005A1779"/>
    <w:rsid w:val="005A363B"/>
    <w:rsid w:val="005C061F"/>
    <w:rsid w:val="005C5640"/>
    <w:rsid w:val="005C68A7"/>
    <w:rsid w:val="005C6B5B"/>
    <w:rsid w:val="005C751C"/>
    <w:rsid w:val="005C79D8"/>
    <w:rsid w:val="005E2BBB"/>
    <w:rsid w:val="005E4A38"/>
    <w:rsid w:val="005E4CA8"/>
    <w:rsid w:val="005F07D2"/>
    <w:rsid w:val="005F1E71"/>
    <w:rsid w:val="005F257F"/>
    <w:rsid w:val="005F3AC1"/>
    <w:rsid w:val="005F53B5"/>
    <w:rsid w:val="005F5BB0"/>
    <w:rsid w:val="005F7592"/>
    <w:rsid w:val="006122B2"/>
    <w:rsid w:val="0061236E"/>
    <w:rsid w:val="0061275B"/>
    <w:rsid w:val="00616AA0"/>
    <w:rsid w:val="00621257"/>
    <w:rsid w:val="006231C0"/>
    <w:rsid w:val="006272A2"/>
    <w:rsid w:val="00627EEC"/>
    <w:rsid w:val="00630921"/>
    <w:rsid w:val="00630BD2"/>
    <w:rsid w:val="006354EF"/>
    <w:rsid w:val="00636614"/>
    <w:rsid w:val="00644D78"/>
    <w:rsid w:val="006501C6"/>
    <w:rsid w:val="006538DE"/>
    <w:rsid w:val="00662E6E"/>
    <w:rsid w:val="0066445F"/>
    <w:rsid w:val="006662EE"/>
    <w:rsid w:val="00667808"/>
    <w:rsid w:val="006860BC"/>
    <w:rsid w:val="006877CF"/>
    <w:rsid w:val="006935DB"/>
    <w:rsid w:val="0069472C"/>
    <w:rsid w:val="00696BE9"/>
    <w:rsid w:val="006A03E5"/>
    <w:rsid w:val="006A12E7"/>
    <w:rsid w:val="006B68CF"/>
    <w:rsid w:val="006C1C9F"/>
    <w:rsid w:val="006C2D1A"/>
    <w:rsid w:val="006C5437"/>
    <w:rsid w:val="006C62AE"/>
    <w:rsid w:val="006E2547"/>
    <w:rsid w:val="006E2CF7"/>
    <w:rsid w:val="006E5E5D"/>
    <w:rsid w:val="006F303D"/>
    <w:rsid w:val="006F44BD"/>
    <w:rsid w:val="006F54AB"/>
    <w:rsid w:val="006F772F"/>
    <w:rsid w:val="00702B22"/>
    <w:rsid w:val="00704546"/>
    <w:rsid w:val="007102A2"/>
    <w:rsid w:val="00711926"/>
    <w:rsid w:val="00713462"/>
    <w:rsid w:val="00713803"/>
    <w:rsid w:val="00714CD9"/>
    <w:rsid w:val="007432D0"/>
    <w:rsid w:val="0074660F"/>
    <w:rsid w:val="007501D1"/>
    <w:rsid w:val="007529AE"/>
    <w:rsid w:val="00753CB7"/>
    <w:rsid w:val="00754570"/>
    <w:rsid w:val="00756EE2"/>
    <w:rsid w:val="007579AA"/>
    <w:rsid w:val="00760CB2"/>
    <w:rsid w:val="007739D3"/>
    <w:rsid w:val="00785B83"/>
    <w:rsid w:val="00785E65"/>
    <w:rsid w:val="00786730"/>
    <w:rsid w:val="007A260E"/>
    <w:rsid w:val="007A6595"/>
    <w:rsid w:val="007B1F41"/>
    <w:rsid w:val="007C0D9B"/>
    <w:rsid w:val="007C3FD5"/>
    <w:rsid w:val="007D4293"/>
    <w:rsid w:val="007D5442"/>
    <w:rsid w:val="007E5EB4"/>
    <w:rsid w:val="007E674E"/>
    <w:rsid w:val="007E7078"/>
    <w:rsid w:val="007F0FC8"/>
    <w:rsid w:val="007F2A4B"/>
    <w:rsid w:val="007F5CBB"/>
    <w:rsid w:val="007F5CF8"/>
    <w:rsid w:val="00813193"/>
    <w:rsid w:val="00815A85"/>
    <w:rsid w:val="00820105"/>
    <w:rsid w:val="00830B0D"/>
    <w:rsid w:val="00833D3E"/>
    <w:rsid w:val="008371E9"/>
    <w:rsid w:val="008403B6"/>
    <w:rsid w:val="0084671F"/>
    <w:rsid w:val="0085064B"/>
    <w:rsid w:val="00850950"/>
    <w:rsid w:val="00855602"/>
    <w:rsid w:val="00861808"/>
    <w:rsid w:val="008703FA"/>
    <w:rsid w:val="00871ED1"/>
    <w:rsid w:val="00877CD4"/>
    <w:rsid w:val="00877CEC"/>
    <w:rsid w:val="00880059"/>
    <w:rsid w:val="00883CB3"/>
    <w:rsid w:val="008947CC"/>
    <w:rsid w:val="008A167F"/>
    <w:rsid w:val="008A42A2"/>
    <w:rsid w:val="008B14C3"/>
    <w:rsid w:val="008B2315"/>
    <w:rsid w:val="008B5915"/>
    <w:rsid w:val="008B60FD"/>
    <w:rsid w:val="008B6C1D"/>
    <w:rsid w:val="008C0568"/>
    <w:rsid w:val="008C0CD5"/>
    <w:rsid w:val="008D07CC"/>
    <w:rsid w:val="008D0FE3"/>
    <w:rsid w:val="008E48A3"/>
    <w:rsid w:val="00907A09"/>
    <w:rsid w:val="00916566"/>
    <w:rsid w:val="00916B0D"/>
    <w:rsid w:val="00917C2D"/>
    <w:rsid w:val="00917E98"/>
    <w:rsid w:val="00923909"/>
    <w:rsid w:val="00923B0F"/>
    <w:rsid w:val="009241A7"/>
    <w:rsid w:val="0093053A"/>
    <w:rsid w:val="00935A0A"/>
    <w:rsid w:val="0093781D"/>
    <w:rsid w:val="00941808"/>
    <w:rsid w:val="00943E9A"/>
    <w:rsid w:val="00950D15"/>
    <w:rsid w:val="009544AF"/>
    <w:rsid w:val="0096110C"/>
    <w:rsid w:val="00964642"/>
    <w:rsid w:val="009728A2"/>
    <w:rsid w:val="00973598"/>
    <w:rsid w:val="00975F9F"/>
    <w:rsid w:val="0098764C"/>
    <w:rsid w:val="009914C0"/>
    <w:rsid w:val="00992DD5"/>
    <w:rsid w:val="00994E80"/>
    <w:rsid w:val="009B1391"/>
    <w:rsid w:val="009B1594"/>
    <w:rsid w:val="009C3ADA"/>
    <w:rsid w:val="009D16AE"/>
    <w:rsid w:val="009D1C3F"/>
    <w:rsid w:val="009D28E1"/>
    <w:rsid w:val="009E19B7"/>
    <w:rsid w:val="009E1DD2"/>
    <w:rsid w:val="009F0A46"/>
    <w:rsid w:val="009F7629"/>
    <w:rsid w:val="009F7C80"/>
    <w:rsid w:val="00A14963"/>
    <w:rsid w:val="00A22484"/>
    <w:rsid w:val="00A23484"/>
    <w:rsid w:val="00A25797"/>
    <w:rsid w:val="00A2599F"/>
    <w:rsid w:val="00A36811"/>
    <w:rsid w:val="00A368BC"/>
    <w:rsid w:val="00A465D1"/>
    <w:rsid w:val="00A51D80"/>
    <w:rsid w:val="00A600D5"/>
    <w:rsid w:val="00A6172D"/>
    <w:rsid w:val="00A67956"/>
    <w:rsid w:val="00A714AD"/>
    <w:rsid w:val="00A7327D"/>
    <w:rsid w:val="00A73990"/>
    <w:rsid w:val="00A73A5D"/>
    <w:rsid w:val="00A77B5A"/>
    <w:rsid w:val="00A80537"/>
    <w:rsid w:val="00A80543"/>
    <w:rsid w:val="00A80C76"/>
    <w:rsid w:val="00A81BE3"/>
    <w:rsid w:val="00A83B75"/>
    <w:rsid w:val="00A85B37"/>
    <w:rsid w:val="00A87370"/>
    <w:rsid w:val="00A93AA1"/>
    <w:rsid w:val="00A944FC"/>
    <w:rsid w:val="00A97D98"/>
    <w:rsid w:val="00AA0D5F"/>
    <w:rsid w:val="00AA27E8"/>
    <w:rsid w:val="00AA2FCB"/>
    <w:rsid w:val="00AA63AA"/>
    <w:rsid w:val="00AA7089"/>
    <w:rsid w:val="00AB54A8"/>
    <w:rsid w:val="00AB6038"/>
    <w:rsid w:val="00AC2C70"/>
    <w:rsid w:val="00AC2EF2"/>
    <w:rsid w:val="00AC4C84"/>
    <w:rsid w:val="00AD1045"/>
    <w:rsid w:val="00AD18FE"/>
    <w:rsid w:val="00AD29EC"/>
    <w:rsid w:val="00AD59FA"/>
    <w:rsid w:val="00AE2E4A"/>
    <w:rsid w:val="00AE4107"/>
    <w:rsid w:val="00AE57AF"/>
    <w:rsid w:val="00AF27F4"/>
    <w:rsid w:val="00AF316D"/>
    <w:rsid w:val="00AF32BA"/>
    <w:rsid w:val="00AF4906"/>
    <w:rsid w:val="00B02588"/>
    <w:rsid w:val="00B10119"/>
    <w:rsid w:val="00B212C1"/>
    <w:rsid w:val="00B26072"/>
    <w:rsid w:val="00B272BC"/>
    <w:rsid w:val="00B3388E"/>
    <w:rsid w:val="00B339BA"/>
    <w:rsid w:val="00B36932"/>
    <w:rsid w:val="00B36D2A"/>
    <w:rsid w:val="00B37C4A"/>
    <w:rsid w:val="00B4333D"/>
    <w:rsid w:val="00B43F3C"/>
    <w:rsid w:val="00B466A9"/>
    <w:rsid w:val="00B46E48"/>
    <w:rsid w:val="00B470E3"/>
    <w:rsid w:val="00B50BEA"/>
    <w:rsid w:val="00B55FF0"/>
    <w:rsid w:val="00B57EC1"/>
    <w:rsid w:val="00B63704"/>
    <w:rsid w:val="00B664E5"/>
    <w:rsid w:val="00B66AB2"/>
    <w:rsid w:val="00B725E0"/>
    <w:rsid w:val="00B74B73"/>
    <w:rsid w:val="00B74C74"/>
    <w:rsid w:val="00B8116E"/>
    <w:rsid w:val="00B86209"/>
    <w:rsid w:val="00B94395"/>
    <w:rsid w:val="00B94C7B"/>
    <w:rsid w:val="00B96863"/>
    <w:rsid w:val="00BA7981"/>
    <w:rsid w:val="00BB0AF6"/>
    <w:rsid w:val="00BB505B"/>
    <w:rsid w:val="00BB733A"/>
    <w:rsid w:val="00BC40A0"/>
    <w:rsid w:val="00BC412C"/>
    <w:rsid w:val="00BD3E0C"/>
    <w:rsid w:val="00BE1172"/>
    <w:rsid w:val="00BE1B3A"/>
    <w:rsid w:val="00BE3EAE"/>
    <w:rsid w:val="00BE7EB8"/>
    <w:rsid w:val="00BF0969"/>
    <w:rsid w:val="00C03601"/>
    <w:rsid w:val="00C1628F"/>
    <w:rsid w:val="00C21248"/>
    <w:rsid w:val="00C22C1D"/>
    <w:rsid w:val="00C23815"/>
    <w:rsid w:val="00C30639"/>
    <w:rsid w:val="00C33A00"/>
    <w:rsid w:val="00C344EF"/>
    <w:rsid w:val="00C4729F"/>
    <w:rsid w:val="00C55F8D"/>
    <w:rsid w:val="00C56645"/>
    <w:rsid w:val="00C56EB7"/>
    <w:rsid w:val="00C626CA"/>
    <w:rsid w:val="00C64856"/>
    <w:rsid w:val="00C70A9A"/>
    <w:rsid w:val="00C8048E"/>
    <w:rsid w:val="00C84535"/>
    <w:rsid w:val="00CA4A18"/>
    <w:rsid w:val="00CB6E23"/>
    <w:rsid w:val="00CC098D"/>
    <w:rsid w:val="00CC3DCC"/>
    <w:rsid w:val="00CC573E"/>
    <w:rsid w:val="00CD30B2"/>
    <w:rsid w:val="00CD4306"/>
    <w:rsid w:val="00CD6897"/>
    <w:rsid w:val="00CE0D7C"/>
    <w:rsid w:val="00CE2C33"/>
    <w:rsid w:val="00CE3DDE"/>
    <w:rsid w:val="00CE50C2"/>
    <w:rsid w:val="00CF0196"/>
    <w:rsid w:val="00D00988"/>
    <w:rsid w:val="00D01E52"/>
    <w:rsid w:val="00D033FD"/>
    <w:rsid w:val="00D07098"/>
    <w:rsid w:val="00D13397"/>
    <w:rsid w:val="00D13E88"/>
    <w:rsid w:val="00D203CC"/>
    <w:rsid w:val="00D20F6B"/>
    <w:rsid w:val="00D22274"/>
    <w:rsid w:val="00D24677"/>
    <w:rsid w:val="00D25746"/>
    <w:rsid w:val="00D30E0C"/>
    <w:rsid w:val="00D3489D"/>
    <w:rsid w:val="00D373D8"/>
    <w:rsid w:val="00D373E9"/>
    <w:rsid w:val="00D41B36"/>
    <w:rsid w:val="00D442B6"/>
    <w:rsid w:val="00D468B7"/>
    <w:rsid w:val="00D6237D"/>
    <w:rsid w:val="00D641CE"/>
    <w:rsid w:val="00D656A0"/>
    <w:rsid w:val="00D73894"/>
    <w:rsid w:val="00D75077"/>
    <w:rsid w:val="00D774BD"/>
    <w:rsid w:val="00DA1021"/>
    <w:rsid w:val="00DA106B"/>
    <w:rsid w:val="00DA2C47"/>
    <w:rsid w:val="00DB2283"/>
    <w:rsid w:val="00DC3CFC"/>
    <w:rsid w:val="00DC55EF"/>
    <w:rsid w:val="00DC5EE1"/>
    <w:rsid w:val="00DD791C"/>
    <w:rsid w:val="00DE0BB7"/>
    <w:rsid w:val="00DF251E"/>
    <w:rsid w:val="00DF4967"/>
    <w:rsid w:val="00DF698E"/>
    <w:rsid w:val="00E00D4D"/>
    <w:rsid w:val="00E21AEE"/>
    <w:rsid w:val="00E22037"/>
    <w:rsid w:val="00E279EC"/>
    <w:rsid w:val="00E342C9"/>
    <w:rsid w:val="00E35E53"/>
    <w:rsid w:val="00E46214"/>
    <w:rsid w:val="00E52D06"/>
    <w:rsid w:val="00E567D5"/>
    <w:rsid w:val="00E640B1"/>
    <w:rsid w:val="00E65098"/>
    <w:rsid w:val="00E66439"/>
    <w:rsid w:val="00E7301C"/>
    <w:rsid w:val="00E7708B"/>
    <w:rsid w:val="00E83832"/>
    <w:rsid w:val="00E8637C"/>
    <w:rsid w:val="00E87BF9"/>
    <w:rsid w:val="00E90782"/>
    <w:rsid w:val="00E933E9"/>
    <w:rsid w:val="00E96FC1"/>
    <w:rsid w:val="00E97EBE"/>
    <w:rsid w:val="00EA531E"/>
    <w:rsid w:val="00EB106D"/>
    <w:rsid w:val="00EC1C52"/>
    <w:rsid w:val="00EC3B3A"/>
    <w:rsid w:val="00EC3DA5"/>
    <w:rsid w:val="00ED1CBE"/>
    <w:rsid w:val="00ED4CCF"/>
    <w:rsid w:val="00ED4DCA"/>
    <w:rsid w:val="00EE29D0"/>
    <w:rsid w:val="00EE2C7A"/>
    <w:rsid w:val="00EE4E6B"/>
    <w:rsid w:val="00EE6C9F"/>
    <w:rsid w:val="00EE700C"/>
    <w:rsid w:val="00EF0463"/>
    <w:rsid w:val="00EF08E8"/>
    <w:rsid w:val="00EF2253"/>
    <w:rsid w:val="00F06ADB"/>
    <w:rsid w:val="00F14733"/>
    <w:rsid w:val="00F17BF9"/>
    <w:rsid w:val="00F23198"/>
    <w:rsid w:val="00F31BD8"/>
    <w:rsid w:val="00F37855"/>
    <w:rsid w:val="00F4444A"/>
    <w:rsid w:val="00F45DE7"/>
    <w:rsid w:val="00F462B9"/>
    <w:rsid w:val="00F610B2"/>
    <w:rsid w:val="00F6203B"/>
    <w:rsid w:val="00F6347A"/>
    <w:rsid w:val="00F649C2"/>
    <w:rsid w:val="00F778D5"/>
    <w:rsid w:val="00F80C64"/>
    <w:rsid w:val="00F82473"/>
    <w:rsid w:val="00F8376E"/>
    <w:rsid w:val="00F83AD5"/>
    <w:rsid w:val="00F85921"/>
    <w:rsid w:val="00F91638"/>
    <w:rsid w:val="00F920DB"/>
    <w:rsid w:val="00F9270B"/>
    <w:rsid w:val="00F959B2"/>
    <w:rsid w:val="00FA2186"/>
    <w:rsid w:val="00FA5480"/>
    <w:rsid w:val="00FA6F96"/>
    <w:rsid w:val="00FB1B34"/>
    <w:rsid w:val="00FB2523"/>
    <w:rsid w:val="00FB5B1D"/>
    <w:rsid w:val="00FC3CDA"/>
    <w:rsid w:val="00FC57D5"/>
    <w:rsid w:val="00FE3594"/>
    <w:rsid w:val="00FE4C7E"/>
    <w:rsid w:val="00FE5523"/>
    <w:rsid w:val="00FF201B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D1D786"/>
  <w15:docId w15:val="{62944453-53DB-4269-BCDC-052854A7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A9A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link w:val="Tekstkomentarza"/>
    <w:locked/>
    <w:rsid w:val="00FB1B34"/>
    <w:rPr>
      <w:lang w:eastAsia="pl-PL"/>
    </w:rPr>
  </w:style>
  <w:style w:type="paragraph" w:styleId="Tekstkomentarza">
    <w:name w:val="annotation text"/>
    <w:aliases w:val="Znak"/>
    <w:basedOn w:val="Normalny"/>
    <w:link w:val="TekstkomentarzaZnak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OOTNOTES"/>
    <w:basedOn w:val="Normalny"/>
    <w:link w:val="TekstprzypisudolnegoZnak"/>
    <w:uiPriority w:val="99"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8614B"/>
    <w:rPr>
      <w:rFonts w:eastAsia="Times New Roman"/>
      <w:sz w:val="20"/>
      <w:lang w:eastAsia="pl-PL"/>
    </w:rPr>
  </w:style>
  <w:style w:type="character" w:customStyle="1" w:styleId="h11">
    <w:name w:val="h11"/>
    <w:basedOn w:val="Domylnaczcionkaakapitu"/>
    <w:rsid w:val="0038614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IGindeksgrny">
    <w:name w:val="_IG_ – indeks górny"/>
    <w:basedOn w:val="Domylnaczcionkaakapitu"/>
    <w:uiPriority w:val="2"/>
    <w:rsid w:val="002E050A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E279EC"/>
  </w:style>
  <w:style w:type="character" w:styleId="Hipercze">
    <w:name w:val="Hyperlink"/>
    <w:basedOn w:val="Domylnaczcionkaakapitu"/>
    <w:uiPriority w:val="99"/>
    <w:semiHidden/>
    <w:unhideWhenUsed/>
    <w:rsid w:val="00BF0969"/>
    <w:rPr>
      <w:color w:val="0000FF"/>
      <w:u w:val="single"/>
    </w:rPr>
  </w:style>
  <w:style w:type="character" w:styleId="Uwydatnienie">
    <w:name w:val="Emphasis"/>
    <w:uiPriority w:val="20"/>
    <w:qFormat/>
    <w:rsid w:val="009D1C3F"/>
    <w:rPr>
      <w:i/>
      <w:iCs/>
    </w:rPr>
  </w:style>
  <w:style w:type="paragraph" w:customStyle="1" w:styleId="CM4">
    <w:name w:val="CM4"/>
    <w:basedOn w:val="Normalny"/>
    <w:next w:val="Normalny"/>
    <w:uiPriority w:val="99"/>
    <w:rsid w:val="000B42F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3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86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4010-F1C0-4106-9B0B-F2D726BE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35</Words>
  <Characters>24213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_gralec</dc:creator>
  <cp:lastModifiedBy>Karwat-Bury Monika</cp:lastModifiedBy>
  <cp:revision>3</cp:revision>
  <cp:lastPrinted>2016-04-27T11:23:00Z</cp:lastPrinted>
  <dcterms:created xsi:type="dcterms:W3CDTF">2017-01-12T14:00:00Z</dcterms:created>
  <dcterms:modified xsi:type="dcterms:W3CDTF">2017-01-12T14:01:00Z</dcterms:modified>
</cp:coreProperties>
</file>